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6BF5" w14:textId="14720D51" w:rsidR="0000412D" w:rsidRPr="008C3BF9" w:rsidRDefault="001E11B6">
      <w:pPr>
        <w:rPr>
          <w:sz w:val="48"/>
          <w:szCs w:val="48"/>
        </w:rPr>
      </w:pPr>
      <w:r>
        <w:rPr>
          <w:sz w:val="48"/>
          <w:szCs w:val="48"/>
        </w:rPr>
        <w:t>TestCoLab</w:t>
      </w:r>
    </w:p>
    <w:p w14:paraId="0DA55EEA" w14:textId="3237CE70" w:rsidR="008C3BF9" w:rsidRDefault="008109A1">
      <w:pPr>
        <w:rPr>
          <w:sz w:val="48"/>
          <w:szCs w:val="48"/>
        </w:rPr>
      </w:pPr>
      <w:r>
        <w:rPr>
          <w:sz w:val="48"/>
          <w:szCs w:val="48"/>
        </w:rPr>
        <w:t>px-data-protect-</w:t>
      </w:r>
      <w:r w:rsidR="006204C4">
        <w:rPr>
          <w:sz w:val="48"/>
          <w:szCs w:val="48"/>
        </w:rPr>
        <w:t>nfs-backup-location</w:t>
      </w:r>
      <w:r w:rsidR="001E11B6" w:rsidRPr="001E11B6">
        <w:rPr>
          <w:sz w:val="48"/>
          <w:szCs w:val="48"/>
        </w:rPr>
        <w:t>-</w:t>
      </w:r>
      <w:r w:rsidR="00565C9C">
        <w:rPr>
          <w:sz w:val="48"/>
          <w:szCs w:val="48"/>
        </w:rPr>
        <w:t>notes-</w:t>
      </w:r>
      <w:r w:rsidR="001E11B6" w:rsidRPr="001E11B6">
        <w:rPr>
          <w:sz w:val="48"/>
          <w:szCs w:val="48"/>
        </w:rPr>
        <w:t>proc-rvw</w:t>
      </w:r>
      <w:r w:rsidR="00565C9C">
        <w:rPr>
          <w:sz w:val="48"/>
          <w:szCs w:val="48"/>
        </w:rPr>
        <w:t>-</w:t>
      </w:r>
      <w:r w:rsidR="001E11B6" w:rsidRPr="001E11B6">
        <w:rPr>
          <w:sz w:val="48"/>
          <w:szCs w:val="48"/>
        </w:rPr>
        <w:t>01</w:t>
      </w:r>
    </w:p>
    <w:p w14:paraId="1C36E05F" w14:textId="77777777" w:rsidR="00DD312D" w:rsidRDefault="00DD312D" w:rsidP="00945B3E"/>
    <w:p w14:paraId="004A5A2F" w14:textId="77777777" w:rsidR="00DD312D" w:rsidRDefault="00DD312D" w:rsidP="00945B3E"/>
    <w:p w14:paraId="3F725CFE" w14:textId="77777777" w:rsidR="00DD312D" w:rsidRDefault="00DD312D" w:rsidP="00945B3E"/>
    <w:p w14:paraId="216664A7" w14:textId="77777777" w:rsidR="00DD312D" w:rsidRDefault="00DD312D" w:rsidP="00945B3E"/>
    <w:p w14:paraId="70301D80" w14:textId="77777777" w:rsidR="00DD312D" w:rsidRDefault="00DD312D" w:rsidP="00945B3E"/>
    <w:p w14:paraId="00E8B89B" w14:textId="550DA459" w:rsidR="00DD312D" w:rsidRDefault="00DD312D" w:rsidP="00945B3E"/>
    <w:p w14:paraId="0766CC44" w14:textId="0DB70FB1" w:rsidR="008E7802" w:rsidRDefault="008E7802" w:rsidP="00945B3E"/>
    <w:p w14:paraId="42E1BB9D" w14:textId="77777777" w:rsidR="008E7802" w:rsidRDefault="008E7802" w:rsidP="00945B3E"/>
    <w:p w14:paraId="7AFEC495" w14:textId="77777777" w:rsidR="00DD312D" w:rsidRDefault="00DD312D" w:rsidP="00945B3E"/>
    <w:p w14:paraId="6DD5E40D" w14:textId="77777777" w:rsidR="00DD312D" w:rsidRDefault="00DD312D" w:rsidP="00945B3E"/>
    <w:p w14:paraId="419ABCCF" w14:textId="77777777" w:rsidR="00DD312D" w:rsidRDefault="00DD312D" w:rsidP="00945B3E"/>
    <w:p w14:paraId="684A353A" w14:textId="77777777" w:rsidR="00DD312D" w:rsidRDefault="00DD312D" w:rsidP="00945B3E"/>
    <w:p w14:paraId="77E4F90C" w14:textId="6B3480EC" w:rsidR="00DD312D" w:rsidRDefault="00DD312D" w:rsidP="00945B3E"/>
    <w:p w14:paraId="5842D8EA" w14:textId="1CB613B4" w:rsidR="00C801AC" w:rsidRDefault="00C801AC" w:rsidP="00945B3E"/>
    <w:p w14:paraId="101EB1EA" w14:textId="049C2977" w:rsidR="00C801AC" w:rsidRDefault="00C801AC" w:rsidP="00945B3E"/>
    <w:p w14:paraId="75EF6A55" w14:textId="77777777" w:rsidR="00C801AC" w:rsidRDefault="00C801AC" w:rsidP="00945B3E"/>
    <w:p w14:paraId="263328D7" w14:textId="77777777" w:rsidR="00DD312D" w:rsidRDefault="00DD312D" w:rsidP="00945B3E"/>
    <w:p w14:paraId="13B284AB" w14:textId="77777777" w:rsidR="00DD312D" w:rsidRDefault="00DD312D" w:rsidP="00945B3E"/>
    <w:p w14:paraId="42984F51" w14:textId="77777777" w:rsidR="00DD312D" w:rsidRDefault="00DD312D" w:rsidP="00945B3E"/>
    <w:p w14:paraId="68279CEE" w14:textId="77777777" w:rsidR="00DD312D" w:rsidRDefault="00DD312D" w:rsidP="00945B3E"/>
    <w:p w14:paraId="52BC53BD" w14:textId="77777777" w:rsidR="00DD312D" w:rsidRDefault="00DD312D" w:rsidP="00945B3E"/>
    <w:p w14:paraId="1DE56E7A" w14:textId="77777777" w:rsidR="00DD312D" w:rsidRDefault="00DD312D" w:rsidP="00945B3E"/>
    <w:p w14:paraId="05CBF89E" w14:textId="77777777" w:rsidR="00DD312D" w:rsidRDefault="00DD312D" w:rsidP="00945B3E"/>
    <w:p w14:paraId="1443A554" w14:textId="49E6967A" w:rsidR="00DD312D" w:rsidRDefault="00DD312D" w:rsidP="00945B3E"/>
    <w:p w14:paraId="2E27A315" w14:textId="77777777" w:rsidR="00945B3E" w:rsidRDefault="00945B3E" w:rsidP="00945B3E"/>
    <w:p w14:paraId="022A348D" w14:textId="77777777" w:rsidR="00DD312D" w:rsidRDefault="00DD312D" w:rsidP="00945B3E"/>
    <w:p w14:paraId="6C80B3CC" w14:textId="595592C4" w:rsidR="00945B3E" w:rsidRDefault="00DD312D">
      <w:pPr>
        <w:rPr>
          <w:sz w:val="28"/>
          <w:szCs w:val="28"/>
        </w:rPr>
      </w:pPr>
      <w:r>
        <w:rPr>
          <w:sz w:val="28"/>
          <w:szCs w:val="28"/>
        </w:rPr>
        <w:t>Updated</w:t>
      </w:r>
      <w:r w:rsidR="006204C4">
        <w:rPr>
          <w:sz w:val="28"/>
          <w:szCs w:val="28"/>
        </w:rPr>
        <w:t xml:space="preserve"> </w:t>
      </w:r>
      <w:r w:rsidR="00565C9C">
        <w:rPr>
          <w:sz w:val="28"/>
          <w:szCs w:val="28"/>
        </w:rPr>
        <w:t>11/2</w:t>
      </w:r>
      <w:r w:rsidR="00190B88">
        <w:rPr>
          <w:sz w:val="28"/>
          <w:szCs w:val="28"/>
        </w:rPr>
        <w:t>/2023</w:t>
      </w:r>
    </w:p>
    <w:p w14:paraId="46BC8928" w14:textId="77777777" w:rsidR="00945B3E" w:rsidRDefault="00945B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8F7246" w14:textId="79EFF419" w:rsidR="007B180F" w:rsidRDefault="00945B3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lastRenderedPageBreak/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9847223" w:history="1">
        <w:r w:rsidR="007B180F" w:rsidRPr="00727DC1">
          <w:rPr>
            <w:rStyle w:val="Hyperlink"/>
            <w:noProof/>
          </w:rPr>
          <w:t>Procedure review notes:</w:t>
        </w:r>
        <w:r w:rsidR="007B180F">
          <w:rPr>
            <w:noProof/>
            <w:webHidden/>
          </w:rPr>
          <w:tab/>
        </w:r>
        <w:r w:rsidR="007B180F">
          <w:rPr>
            <w:noProof/>
            <w:webHidden/>
          </w:rPr>
          <w:fldChar w:fldCharType="begin"/>
        </w:r>
        <w:r w:rsidR="007B180F">
          <w:rPr>
            <w:noProof/>
            <w:webHidden/>
          </w:rPr>
          <w:instrText xml:space="preserve"> PAGEREF _Toc149847223 \h </w:instrText>
        </w:r>
        <w:r w:rsidR="007B180F">
          <w:rPr>
            <w:noProof/>
            <w:webHidden/>
          </w:rPr>
        </w:r>
        <w:r w:rsidR="007B180F">
          <w:rPr>
            <w:noProof/>
            <w:webHidden/>
          </w:rPr>
          <w:fldChar w:fldCharType="separate"/>
        </w:r>
        <w:r w:rsidR="007B180F">
          <w:rPr>
            <w:noProof/>
            <w:webHidden/>
          </w:rPr>
          <w:t>4</w:t>
        </w:r>
        <w:r w:rsidR="007B180F">
          <w:rPr>
            <w:noProof/>
            <w:webHidden/>
          </w:rPr>
          <w:fldChar w:fldCharType="end"/>
        </w:r>
      </w:hyperlink>
    </w:p>
    <w:p w14:paraId="271FECE1" w14:textId="28131C3D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24" w:history="1">
        <w:r w:rsidRPr="00727DC1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CF3A8D" w14:textId="600430C7" w:rsidR="007B180F" w:rsidRDefault="007B180F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25" w:history="1">
        <w:r w:rsidRPr="00727DC1">
          <w:rPr>
            <w:rStyle w:val="Hyperlink"/>
            <w:noProof/>
          </w:rPr>
          <w:t>Firewall rules  -  CentOS v8 NF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05D949" w14:textId="271B2511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26" w:history="1">
        <w:r w:rsidRPr="00727DC1">
          <w:rPr>
            <w:rStyle w:val="Hyperlink"/>
            <w:noProof/>
          </w:rPr>
          <w:t>sudo firewall-cmd --get-active-z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6DA9D9" w14:textId="1A3DE361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27" w:history="1">
        <w:r w:rsidRPr="00727DC1">
          <w:rPr>
            <w:rStyle w:val="Hyperlink"/>
            <w:noProof/>
          </w:rPr>
          <w:t>sudo firewall-cmd --get-default-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19CBFD" w14:textId="76B99766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28" w:history="1">
        <w:r w:rsidRPr="00727DC1">
          <w:rPr>
            <w:rStyle w:val="Hyperlink"/>
            <w:noProof/>
          </w:rPr>
          <w:t>sudo firewall-cmd --zone=public --list-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B380CD" w14:textId="460389A7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29" w:history="1">
        <w:r w:rsidRPr="00727DC1">
          <w:rPr>
            <w:rStyle w:val="Hyperlink"/>
            <w:noProof/>
          </w:rPr>
          <w:t>sudo firewall-cmd --permanent --add-service n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6114C9" w14:textId="1E84C464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30" w:history="1">
        <w:r w:rsidRPr="00727DC1">
          <w:rPr>
            <w:rStyle w:val="Hyperlink"/>
            <w:noProof/>
          </w:rPr>
          <w:t>sudo firewall-cmd --re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673478" w14:textId="5ED90EC1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31" w:history="1">
        <w:r w:rsidRPr="00727DC1">
          <w:rPr>
            <w:rStyle w:val="Hyperlink"/>
            <w:noProof/>
          </w:rPr>
          <w:t>sudo firewall-cmd --zone=public --list-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54A415" w14:textId="7A8DDA1C" w:rsidR="007B180F" w:rsidRDefault="007B180F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32" w:history="1">
        <w:r w:rsidRPr="00727DC1">
          <w:rPr>
            <w:rStyle w:val="Hyperlink"/>
            <w:noProof/>
          </w:rPr>
          <w:t>Create non-privileged user for NFS client access - - -  CentOS v8 NF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276DDA" w14:textId="1593683A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33" w:history="1">
        <w:r w:rsidRPr="00727DC1">
          <w:rPr>
            <w:rStyle w:val="Hyperlink"/>
            <w:noProof/>
          </w:rPr>
          <w:t>create user - sudo passwd px-nfsuser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AE352F" w14:textId="13FD2AF4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34" w:history="1">
        <w:r w:rsidRPr="00727DC1">
          <w:rPr>
            <w:rStyle w:val="Hyperlink"/>
            <w:noProof/>
          </w:rPr>
          <w:t>sudo passwd px-nfsuser-01 --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3B48FB" w14:textId="20267E36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35" w:history="1">
        <w:r w:rsidRPr="00727DC1">
          <w:rPr>
            <w:rStyle w:val="Hyperlink"/>
            <w:noProof/>
          </w:rPr>
          <w:t>set user password – sudo passwd px-nfsuser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6B9727" w14:textId="23EFAF8B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36" w:history="1">
        <w:r w:rsidRPr="00727DC1">
          <w:rPr>
            <w:rStyle w:val="Hyperlink"/>
            <w:noProof/>
          </w:rPr>
          <w:t>sudo  cat /etc/passwd | grep px-nfs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92A86D" w14:textId="41E80BD7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37" w:history="1">
        <w:r w:rsidRPr="00727DC1">
          <w:rPr>
            <w:rStyle w:val="Hyperlink"/>
            <w:noProof/>
          </w:rPr>
          <w:t>Troubleshooting note: Confirm nfs client read/write permissions by editing values for anonuid=1001,anongid=1001 in /etc/export; nfs mount may work, but permission denied for read/write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546811" w14:textId="21C94618" w:rsidR="007B180F" w:rsidRDefault="007B180F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38" w:history="1">
        <w:r w:rsidRPr="00727DC1">
          <w:rPr>
            <w:rStyle w:val="Hyperlink"/>
            <w:noProof/>
          </w:rPr>
          <w:t>Manage NFS services - -  CentOS v8 NF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29216E" w14:textId="04201317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39" w:history="1">
        <w:r w:rsidRPr="00727DC1">
          <w:rPr>
            <w:rStyle w:val="Hyperlink"/>
            <w:noProof/>
          </w:rPr>
          <w:t>sudo systemctl start nfs-server.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F436DA" w14:textId="177EBAC0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40" w:history="1">
        <w:r w:rsidRPr="00727DC1">
          <w:rPr>
            <w:rStyle w:val="Hyperlink"/>
            <w:noProof/>
          </w:rPr>
          <w:t>sudo systemctl enable nfs-server.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E92462" w14:textId="53DCB681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41" w:history="1">
        <w:r w:rsidRPr="00727DC1">
          <w:rPr>
            <w:rStyle w:val="Hyperlink"/>
            <w:noProof/>
          </w:rPr>
          <w:t>sudo systemctl status nfs-server.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259F9C" w14:textId="209D5783" w:rsidR="007B180F" w:rsidRDefault="007B180F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42" w:history="1">
        <w:r w:rsidRPr="00727DC1">
          <w:rPr>
            <w:rStyle w:val="Hyperlink"/>
            <w:noProof/>
          </w:rPr>
          <w:t>Create NFS share - -  CentOS v8 NF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6925F9" w14:textId="30A94CAC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43" w:history="1">
        <w:r w:rsidRPr="00727DC1">
          <w:rPr>
            <w:rStyle w:val="Hyperlink"/>
            <w:noProof/>
          </w:rPr>
          <w:t>sudo mkdir /px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E29681" w14:textId="60DFB111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44" w:history="1">
        <w:r w:rsidRPr="00727DC1">
          <w:rPr>
            <w:rStyle w:val="Hyperlink"/>
            <w:noProof/>
          </w:rPr>
          <w:t>sudo chown px-nfsuser-01 /px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B48C90" w14:textId="179D0224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45" w:history="1">
        <w:r w:rsidRPr="00727DC1">
          <w:rPr>
            <w:rStyle w:val="Hyperlink"/>
            <w:noProof/>
          </w:rPr>
          <w:t>getfacl /px-backup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811E8C" w14:textId="121C04E6" w:rsidR="007B180F" w:rsidRDefault="007B180F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46" w:history="1">
        <w:r w:rsidRPr="00727DC1">
          <w:rPr>
            <w:rStyle w:val="Hyperlink"/>
            <w:noProof/>
          </w:rPr>
          <w:t>Configure NFS export on or-nfs-svr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7D971D" w14:textId="74A6639B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47" w:history="1">
        <w:r w:rsidRPr="00727DC1">
          <w:rPr>
            <w:rStyle w:val="Hyperlink"/>
            <w:noProof/>
          </w:rPr>
          <w:t>Note: these are the worker node IP addresses for the cluster with PX-Backup deplo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1AEB1F" w14:textId="790F3DD0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48" w:history="1">
        <w:r w:rsidRPr="00727DC1">
          <w:rPr>
            <w:rStyle w:val="Hyperlink"/>
            <w:noProof/>
          </w:rPr>
          <w:t>sudo vi /etc/ex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BAECAC" w14:textId="674DBCAF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49" w:history="1">
        <w:r w:rsidRPr="00727DC1">
          <w:rPr>
            <w:rStyle w:val="Hyperlink"/>
            <w:noProof/>
          </w:rPr>
          <w:t>sudo exportfs -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1673EE" w14:textId="79474262" w:rsidR="007B180F" w:rsidRDefault="007B180F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50" w:history="1">
        <w:r w:rsidRPr="00727DC1">
          <w:rPr>
            <w:rStyle w:val="Hyperlink"/>
            <w:noProof/>
          </w:rPr>
          <w:t>[Optional] NFS client testing from jump box - from or-jmp-rhel-01 mount local /var/px-backup to /px-backup on or-nfs-svr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6A253D" w14:textId="71597EB5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51" w:history="1">
        <w:r w:rsidRPr="00727DC1">
          <w:rPr>
            <w:rStyle w:val="Hyperlink"/>
            <w:noProof/>
          </w:rPr>
          <w:t>verify basic network connectivity from NFS client to NF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235C57" w14:textId="1D42BCE3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52" w:history="1">
        <w:r w:rsidRPr="00727DC1">
          <w:rPr>
            <w:rStyle w:val="Hyperlink"/>
            <w:noProof/>
          </w:rPr>
          <w:t>create and set ownership/permissions on local /var/px-backup mount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9A64E0" w14:textId="08E8ADFB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53" w:history="1">
        <w:r w:rsidRPr="00727DC1">
          <w:rPr>
            <w:rStyle w:val="Hyperlink"/>
            <w:noProof/>
          </w:rPr>
          <w:t>manual mount px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1CB51A" w14:textId="458A17CB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54" w:history="1">
        <w:r w:rsidRPr="00727DC1">
          <w:rPr>
            <w:rStyle w:val="Hyperlink"/>
            <w:noProof/>
          </w:rPr>
          <w:t>manual dismount px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5C641C" w14:textId="5BCA04B2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55" w:history="1">
        <w:r w:rsidRPr="00727DC1">
          <w:rPr>
            <w:rStyle w:val="Hyperlink"/>
            <w:noProof/>
          </w:rPr>
          <w:t>Troubleshooting note:  turn of firewall on nfs server, change export 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7972D1" w14:textId="59FF9082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56" w:history="1">
        <w:r w:rsidRPr="00727DC1">
          <w:rPr>
            <w:rStyle w:val="Hyperlink"/>
            <w:noProof/>
          </w:rPr>
          <w:t>/px-backup *(all_squash,anonuid=1001,anongid=1001,rw,syn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36A44D" w14:textId="40D1A2C5" w:rsidR="007B180F" w:rsidRDefault="007B180F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57" w:history="1">
        <w:r w:rsidRPr="00727DC1">
          <w:rPr>
            <w:rStyle w:val="Hyperlink"/>
            <w:noProof/>
          </w:rPr>
          <w:t>Monitoring - netstat for NFS client connections from or-nfs-svr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49F8DD" w14:textId="3046F336" w:rsidR="007B180F" w:rsidRDefault="007B180F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58" w:history="1">
        <w:r w:rsidRPr="00727DC1">
          <w:rPr>
            <w:rStyle w:val="Hyperlink"/>
            <w:noProof/>
          </w:rPr>
          <w:t>Configuration of the NFS backup location in PX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DCF66C" w14:textId="4C886F20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59" w:history="1">
        <w:r w:rsidRPr="00727DC1">
          <w:rPr>
            <w:rStyle w:val="Hyperlink"/>
            <w:noProof/>
          </w:rPr>
          <w:t>PX-Backup url - /pxBackup/cloud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E679A7" w14:textId="7A930B38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60" w:history="1">
        <w:r w:rsidRPr="00727DC1">
          <w:rPr>
            <w:rStyle w:val="Hyperlink"/>
            <w:noProof/>
          </w:rPr>
          <w:t>Backup Locations +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D5F581" w14:textId="2F50EA17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61" w:history="1">
        <w:r w:rsidRPr="00727DC1">
          <w:rPr>
            <w:rStyle w:val="Hyperlink"/>
            <w:noProof/>
          </w:rPr>
          <w:t>Note: validating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3816D4" w14:textId="7680C15D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62" w:history="1">
        <w:r w:rsidRPr="00727DC1">
          <w:rPr>
            <w:rStyle w:val="Hyperlink"/>
            <w:noProof/>
          </w:rPr>
          <w:t>Successful test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D088FF" w14:textId="4938C582" w:rsidR="007B180F" w:rsidRDefault="007B180F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63" w:history="1">
        <w:r w:rsidRPr="00727DC1">
          <w:rPr>
            <w:rStyle w:val="Hyperlink"/>
            <w:noProof/>
          </w:rPr>
          <w:t>Review px-backup location, backup folders/files - -  CentOS v8 NF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249180" w14:textId="239441D3" w:rsidR="007B180F" w:rsidRDefault="007B180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7264" w:history="1">
        <w:r w:rsidRPr="00727DC1">
          <w:rPr>
            <w:rStyle w:val="Hyperlink"/>
            <w:noProof/>
          </w:rPr>
          <w:t>ls -Ral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DBF51D" w14:textId="00EEC6E0" w:rsidR="00531DE8" w:rsidRDefault="00945B3E" w:rsidP="00945B3E">
      <w:r>
        <w:fldChar w:fldCharType="end"/>
      </w:r>
    </w:p>
    <w:p w14:paraId="1070D999" w14:textId="77777777" w:rsidR="000920BE" w:rsidRDefault="000920BE" w:rsidP="00971F04">
      <w:pPr>
        <w:sectPr w:rsidR="000920BE" w:rsidSect="00DD312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CD5DC5" w14:textId="77777777" w:rsidR="007E5A95" w:rsidRDefault="007E5A95" w:rsidP="007E5A95">
      <w:pPr>
        <w:pStyle w:val="Heading1"/>
      </w:pPr>
      <w:bookmarkStart w:id="0" w:name="_Toc149843352"/>
      <w:bookmarkStart w:id="1" w:name="_Toc149844817"/>
      <w:bookmarkStart w:id="2" w:name="_Toc149847223"/>
      <w:r>
        <w:lastRenderedPageBreak/>
        <w:t>Procedure review notes:</w:t>
      </w:r>
      <w:bookmarkEnd w:id="0"/>
      <w:bookmarkEnd w:id="1"/>
      <w:bookmarkEnd w:id="2"/>
    </w:p>
    <w:p w14:paraId="12933F7D" w14:textId="77777777" w:rsidR="007E5A95" w:rsidRDefault="007E5A95" w:rsidP="007E5A95"/>
    <w:p w14:paraId="35F7479F" w14:textId="77777777" w:rsidR="007E5A95" w:rsidRDefault="007E5A95" w:rsidP="007E5A95">
      <w:pPr>
        <w:pStyle w:val="Heading2"/>
      </w:pPr>
      <w:bookmarkStart w:id="3" w:name="_Toc149843353"/>
      <w:bookmarkStart w:id="4" w:name="_Toc149844818"/>
      <w:bookmarkStart w:id="5" w:name="_Toc149847224"/>
      <w:r>
        <w:t>Overview</w:t>
      </w:r>
      <w:bookmarkEnd w:id="3"/>
      <w:bookmarkEnd w:id="4"/>
      <w:bookmarkEnd w:id="5"/>
    </w:p>
    <w:p w14:paraId="6A8374DA" w14:textId="77777777" w:rsidR="007E5A95" w:rsidRPr="00BA0BC2" w:rsidRDefault="007E5A95" w:rsidP="007E5A95"/>
    <w:p w14:paraId="5026C415" w14:textId="77777777" w:rsidR="007E5A95" w:rsidRDefault="007E5A95" w:rsidP="007E5A95">
      <w:pPr>
        <w:pStyle w:val="ListBullet"/>
        <w:numPr>
          <w:ilvl w:val="0"/>
          <w:numId w:val="1"/>
        </w:numPr>
      </w:pPr>
      <w:r>
        <w:t>These are informal, as-is observations to help illuminate a testing and troubleshooting process.</w:t>
      </w:r>
    </w:p>
    <w:p w14:paraId="7A3D4140" w14:textId="77777777" w:rsidR="007E5A95" w:rsidRDefault="007E5A95" w:rsidP="007E5A95">
      <w:pPr>
        <w:pStyle w:val="ListBullet"/>
        <w:numPr>
          <w:ilvl w:val="0"/>
          <w:numId w:val="1"/>
        </w:numPr>
      </w:pPr>
      <w:r>
        <w:t>The configuration overview is:</w:t>
      </w:r>
    </w:p>
    <w:p w14:paraId="1AFD3C79" w14:textId="7C630370" w:rsidR="007E5A95" w:rsidRDefault="007E5A95" w:rsidP="007E5A95">
      <w:pPr>
        <w:pStyle w:val="ListBullet"/>
        <w:numPr>
          <w:ilvl w:val="0"/>
          <w:numId w:val="0"/>
        </w:numPr>
        <w:ind w:left="360"/>
      </w:pPr>
      <w:r>
        <w:t>or-nfs-svr-01 CentOS v8 configured with NFS services</w:t>
      </w:r>
    </w:p>
    <w:p w14:paraId="0005AA21" w14:textId="76E33548" w:rsidR="007E5A95" w:rsidRDefault="007E5A95" w:rsidP="007E5A95">
      <w:pPr>
        <w:pStyle w:val="ListBullet"/>
        <w:numPr>
          <w:ilvl w:val="0"/>
          <w:numId w:val="0"/>
        </w:numPr>
        <w:ind w:left="360"/>
      </w:pPr>
      <w:r>
        <w:t>PX-Backup v2.5.1</w:t>
      </w:r>
    </w:p>
    <w:p w14:paraId="7D798026" w14:textId="77777777" w:rsidR="007E5A95" w:rsidRPr="00924738" w:rsidRDefault="007E5A95" w:rsidP="007E5A95">
      <w:pPr>
        <w:pStyle w:val="ListBullet"/>
        <w:numPr>
          <w:ilvl w:val="0"/>
          <w:numId w:val="0"/>
        </w:numPr>
        <w:ind w:left="360"/>
      </w:pPr>
    </w:p>
    <w:p w14:paraId="39362233" w14:textId="77777777" w:rsidR="007E5A95" w:rsidRDefault="007E5A95" w:rsidP="007E5A95">
      <w:pPr>
        <w:pStyle w:val="ListBullet"/>
        <w:numPr>
          <w:ilvl w:val="0"/>
          <w:numId w:val="1"/>
        </w:numPr>
      </w:pPr>
      <w:r>
        <w:t>The issues being considered are:</w:t>
      </w:r>
    </w:p>
    <w:p w14:paraId="6CCAC3AF" w14:textId="77777777" w:rsidR="007E5A95" w:rsidRDefault="007E5A95" w:rsidP="007E5A95">
      <w:pPr>
        <w:pStyle w:val="ListBullet"/>
        <w:numPr>
          <w:ilvl w:val="0"/>
          <w:numId w:val="0"/>
        </w:numPr>
        <w:ind w:left="360"/>
      </w:pPr>
    </w:p>
    <w:p w14:paraId="39C20384" w14:textId="5C9DE000" w:rsidR="007E5A95" w:rsidRDefault="007E5A95" w:rsidP="007E5A95">
      <w:pPr>
        <w:pStyle w:val="ListBullet"/>
        <w:numPr>
          <w:ilvl w:val="0"/>
          <w:numId w:val="0"/>
        </w:numPr>
        <w:ind w:left="360"/>
      </w:pPr>
      <w:r>
        <w:t>Configuration of the CentOS v8 NFS server</w:t>
      </w:r>
    </w:p>
    <w:p w14:paraId="40485D69" w14:textId="48A38FE1" w:rsidR="007E5A95" w:rsidRDefault="007E5A95" w:rsidP="007E5A95">
      <w:pPr>
        <w:pStyle w:val="ListBullet"/>
        <w:numPr>
          <w:ilvl w:val="0"/>
          <w:numId w:val="0"/>
        </w:numPr>
        <w:ind w:left="360"/>
      </w:pPr>
      <w:r>
        <w:tab/>
        <w:t>Firewall rules</w:t>
      </w:r>
    </w:p>
    <w:p w14:paraId="77B2E9DC" w14:textId="77777777" w:rsidR="004773F0" w:rsidRDefault="004773F0" w:rsidP="004773F0">
      <w:pPr>
        <w:pStyle w:val="ListBullet"/>
        <w:numPr>
          <w:ilvl w:val="0"/>
          <w:numId w:val="0"/>
        </w:numPr>
        <w:ind w:left="360"/>
      </w:pPr>
      <w:r>
        <w:tab/>
        <w:t>Non-privileged user for NFS client access</w:t>
      </w:r>
    </w:p>
    <w:p w14:paraId="5C198FE3" w14:textId="1B5AF4B1" w:rsidR="007E5A95" w:rsidRDefault="007E5A95" w:rsidP="007E5A95">
      <w:pPr>
        <w:pStyle w:val="ListBullet"/>
        <w:numPr>
          <w:ilvl w:val="0"/>
          <w:numId w:val="0"/>
        </w:numPr>
        <w:ind w:left="360"/>
      </w:pPr>
      <w:r>
        <w:tab/>
        <w:t>NFS services, share, export</w:t>
      </w:r>
    </w:p>
    <w:p w14:paraId="0DFB9CEF" w14:textId="321C64E2" w:rsidR="009D222C" w:rsidRDefault="009D222C" w:rsidP="009D222C">
      <w:pPr>
        <w:pStyle w:val="ListBullet"/>
        <w:numPr>
          <w:ilvl w:val="0"/>
          <w:numId w:val="0"/>
        </w:numPr>
        <w:ind w:left="360" w:firstLine="360"/>
      </w:pPr>
      <w:r w:rsidRPr="009D222C">
        <w:t>[Optional] NFS client testing from jump box</w:t>
      </w:r>
    </w:p>
    <w:p w14:paraId="24474DB1" w14:textId="78D91304" w:rsidR="00CC1C35" w:rsidRDefault="00CC1C35" w:rsidP="009D222C">
      <w:pPr>
        <w:pStyle w:val="ListBullet"/>
        <w:numPr>
          <w:ilvl w:val="0"/>
          <w:numId w:val="0"/>
        </w:numPr>
        <w:ind w:left="360" w:firstLine="360"/>
      </w:pPr>
      <w:r w:rsidRPr="00CC1C35">
        <w:t>Monitoring - netstat for NFS client connections from or-nfs-svr-01</w:t>
      </w:r>
    </w:p>
    <w:p w14:paraId="27A745C1" w14:textId="2489A5CF" w:rsidR="007E5A95" w:rsidRDefault="007E5A95" w:rsidP="007E5A95">
      <w:pPr>
        <w:pStyle w:val="ListBullet"/>
        <w:numPr>
          <w:ilvl w:val="0"/>
          <w:numId w:val="0"/>
        </w:numPr>
        <w:ind w:left="360"/>
      </w:pPr>
    </w:p>
    <w:p w14:paraId="63304D04" w14:textId="7D897056" w:rsidR="00B008F7" w:rsidRDefault="00B008F7" w:rsidP="007E5A95">
      <w:pPr>
        <w:pStyle w:val="ListBullet"/>
        <w:numPr>
          <w:ilvl w:val="0"/>
          <w:numId w:val="0"/>
        </w:numPr>
        <w:ind w:left="360"/>
      </w:pPr>
      <w:r>
        <w:t>Troubleshooting, validation of the NFS server access and operations</w:t>
      </w:r>
    </w:p>
    <w:p w14:paraId="615DAA5A" w14:textId="77777777" w:rsidR="00B008F7" w:rsidRDefault="00B008F7" w:rsidP="007E5A95">
      <w:pPr>
        <w:pStyle w:val="ListBullet"/>
        <w:numPr>
          <w:ilvl w:val="0"/>
          <w:numId w:val="0"/>
        </w:numPr>
        <w:ind w:left="360"/>
      </w:pPr>
    </w:p>
    <w:p w14:paraId="4EE44A84" w14:textId="165C6543" w:rsidR="00B008F7" w:rsidRDefault="00B008F7" w:rsidP="007E5A95">
      <w:pPr>
        <w:pStyle w:val="ListBullet"/>
        <w:numPr>
          <w:ilvl w:val="0"/>
          <w:numId w:val="0"/>
        </w:numPr>
        <w:ind w:left="360"/>
      </w:pPr>
      <w:r>
        <w:t>Configuration of the NFS backup location in PX-Backup</w:t>
      </w:r>
    </w:p>
    <w:p w14:paraId="77343800" w14:textId="77777777" w:rsidR="003F133E" w:rsidRDefault="003F133E" w:rsidP="007E5A95">
      <w:pPr>
        <w:pStyle w:val="ListBullet"/>
        <w:numPr>
          <w:ilvl w:val="0"/>
          <w:numId w:val="0"/>
        </w:numPr>
        <w:ind w:left="360"/>
      </w:pPr>
    </w:p>
    <w:p w14:paraId="42177FDD" w14:textId="526A55F9" w:rsidR="003F133E" w:rsidRDefault="003F133E" w:rsidP="007E5A95">
      <w:pPr>
        <w:pStyle w:val="ListBullet"/>
        <w:numPr>
          <w:ilvl w:val="0"/>
          <w:numId w:val="0"/>
        </w:numPr>
        <w:ind w:left="360"/>
      </w:pPr>
      <w:r>
        <w:t xml:space="preserve">Perform a test backup in PX-Backup to the NFS backup location </w:t>
      </w:r>
    </w:p>
    <w:p w14:paraId="0EC2C02F" w14:textId="77777777" w:rsidR="003F133E" w:rsidRDefault="003F133E" w:rsidP="007E5A95">
      <w:pPr>
        <w:pStyle w:val="ListBullet"/>
        <w:numPr>
          <w:ilvl w:val="0"/>
          <w:numId w:val="0"/>
        </w:numPr>
        <w:ind w:left="360"/>
      </w:pPr>
    </w:p>
    <w:p w14:paraId="03372F0D" w14:textId="5DD98AA2" w:rsidR="003F133E" w:rsidRDefault="003F133E" w:rsidP="007E5A95">
      <w:pPr>
        <w:pStyle w:val="ListBullet"/>
        <w:numPr>
          <w:ilvl w:val="0"/>
          <w:numId w:val="0"/>
        </w:numPr>
        <w:ind w:left="360"/>
      </w:pPr>
      <w:r>
        <w:t>From the NFS server, review the backup location folders, files</w:t>
      </w:r>
    </w:p>
    <w:p w14:paraId="2B148AE2" w14:textId="77777777" w:rsidR="00CB794F" w:rsidRDefault="00CB794F" w:rsidP="00A23DB6">
      <w:bookmarkStart w:id="6" w:name="_Toc14517967"/>
      <w:bookmarkStart w:id="7" w:name="_Toc16441358"/>
      <w:bookmarkStart w:id="8" w:name="_Toc17634878"/>
    </w:p>
    <w:p w14:paraId="72B8B82C" w14:textId="0AE7D34A" w:rsidR="00B72274" w:rsidRDefault="00B72274">
      <w:pPr>
        <w:spacing w:after="160" w:line="259" w:lineRule="auto"/>
      </w:pPr>
      <w:r>
        <w:br w:type="page"/>
      </w:r>
    </w:p>
    <w:p w14:paraId="1DA0B271" w14:textId="367CF3C0" w:rsidR="00B72274" w:rsidRDefault="00D876E2" w:rsidP="00B72274">
      <w:pPr>
        <w:pStyle w:val="Heading1"/>
      </w:pPr>
      <w:bookmarkStart w:id="9" w:name="_Toc149847225"/>
      <w:r>
        <w:lastRenderedPageBreak/>
        <w:t xml:space="preserve">Firewall rules  - </w:t>
      </w:r>
      <w:r w:rsidR="00B72274">
        <w:t xml:space="preserve"> CentOS v8 NFS server</w:t>
      </w:r>
      <w:bookmarkEnd w:id="9"/>
    </w:p>
    <w:p w14:paraId="1D437C9D" w14:textId="77777777" w:rsidR="00B72274" w:rsidRDefault="00B72274" w:rsidP="00B72274"/>
    <w:p w14:paraId="762616DE" w14:textId="77777777" w:rsidR="00D876E2" w:rsidRDefault="00D876E2" w:rsidP="00D876E2">
      <w:pPr>
        <w:pStyle w:val="Heading2"/>
      </w:pPr>
      <w:bookmarkStart w:id="10" w:name="_Toc149847226"/>
      <w:r>
        <w:t>sudo firewall-cmd --get-active-zones</w:t>
      </w:r>
      <w:bookmarkEnd w:id="10"/>
    </w:p>
    <w:p w14:paraId="2E48483F" w14:textId="77777777" w:rsidR="00D876E2" w:rsidRDefault="00D876E2" w:rsidP="00D876E2">
      <w:r>
        <w:t>public</w:t>
      </w:r>
    </w:p>
    <w:p w14:paraId="26086DA2" w14:textId="77777777" w:rsidR="00D876E2" w:rsidRDefault="00D876E2" w:rsidP="00D876E2">
      <w:r>
        <w:t xml:space="preserve">  interfaces: ens192</w:t>
      </w:r>
    </w:p>
    <w:p w14:paraId="2C62A40A" w14:textId="77777777" w:rsidR="00D876E2" w:rsidRDefault="00D876E2" w:rsidP="00D876E2"/>
    <w:p w14:paraId="5F3BD259" w14:textId="77777777" w:rsidR="00D876E2" w:rsidRDefault="00D876E2" w:rsidP="00D876E2">
      <w:pPr>
        <w:pStyle w:val="Heading2"/>
      </w:pPr>
      <w:bookmarkStart w:id="11" w:name="_Toc149847227"/>
      <w:r>
        <w:t>sudo firewall-cmd --get-default-zone</w:t>
      </w:r>
      <w:bookmarkEnd w:id="11"/>
    </w:p>
    <w:p w14:paraId="15017B73" w14:textId="77777777" w:rsidR="00D876E2" w:rsidRDefault="00D876E2" w:rsidP="00D876E2">
      <w:r>
        <w:t>public</w:t>
      </w:r>
    </w:p>
    <w:p w14:paraId="74E99974" w14:textId="77777777" w:rsidR="00D876E2" w:rsidRDefault="00D876E2" w:rsidP="00D876E2"/>
    <w:p w14:paraId="40B0FD90" w14:textId="77777777" w:rsidR="00D876E2" w:rsidRDefault="00D876E2" w:rsidP="00D876E2">
      <w:pPr>
        <w:pStyle w:val="Heading2"/>
      </w:pPr>
      <w:bookmarkStart w:id="12" w:name="_Toc149847228"/>
      <w:r>
        <w:t>sudo firewall-cmd --zone=public --list-all</w:t>
      </w:r>
      <w:bookmarkEnd w:id="12"/>
    </w:p>
    <w:p w14:paraId="60FC520E" w14:textId="77777777" w:rsidR="00D876E2" w:rsidRDefault="00D876E2" w:rsidP="00D876E2">
      <w:r>
        <w:t>public (active)</w:t>
      </w:r>
    </w:p>
    <w:p w14:paraId="4AE4CDA2" w14:textId="77777777" w:rsidR="00D876E2" w:rsidRDefault="00D876E2" w:rsidP="00D876E2">
      <w:r>
        <w:t xml:space="preserve">  target: default</w:t>
      </w:r>
    </w:p>
    <w:p w14:paraId="46B1A4EE" w14:textId="77777777" w:rsidR="00D876E2" w:rsidRDefault="00D876E2" w:rsidP="00D876E2">
      <w:r>
        <w:t xml:space="preserve">  icmp-block-inversion: no</w:t>
      </w:r>
    </w:p>
    <w:p w14:paraId="28111993" w14:textId="77777777" w:rsidR="00D876E2" w:rsidRDefault="00D876E2" w:rsidP="00D876E2">
      <w:r>
        <w:t xml:space="preserve">  interfaces: ens192</w:t>
      </w:r>
    </w:p>
    <w:p w14:paraId="330EF172" w14:textId="77777777" w:rsidR="00D876E2" w:rsidRDefault="00D876E2" w:rsidP="00D876E2">
      <w:r>
        <w:t xml:space="preserve">  sources:</w:t>
      </w:r>
    </w:p>
    <w:p w14:paraId="5F518278" w14:textId="77777777" w:rsidR="00D876E2" w:rsidRDefault="00D876E2" w:rsidP="00D876E2">
      <w:r>
        <w:t xml:space="preserve">  services: cockpit dhcpv6-client ssh</w:t>
      </w:r>
    </w:p>
    <w:p w14:paraId="5507308D" w14:textId="77777777" w:rsidR="00D876E2" w:rsidRDefault="00D876E2" w:rsidP="00D876E2">
      <w:r>
        <w:t xml:space="preserve">  ports:</w:t>
      </w:r>
    </w:p>
    <w:p w14:paraId="0FDE6DD6" w14:textId="77777777" w:rsidR="00D876E2" w:rsidRDefault="00D876E2" w:rsidP="00D876E2">
      <w:r>
        <w:t xml:space="preserve">  protocols:</w:t>
      </w:r>
    </w:p>
    <w:p w14:paraId="632871B3" w14:textId="77777777" w:rsidR="00D876E2" w:rsidRDefault="00D876E2" w:rsidP="00D876E2">
      <w:r>
        <w:t xml:space="preserve">  forward: no</w:t>
      </w:r>
    </w:p>
    <w:p w14:paraId="219EBA65" w14:textId="77777777" w:rsidR="00D876E2" w:rsidRDefault="00D876E2" w:rsidP="00D876E2">
      <w:r>
        <w:t xml:space="preserve">  masquerade: no</w:t>
      </w:r>
    </w:p>
    <w:p w14:paraId="61616A6A" w14:textId="77777777" w:rsidR="00D876E2" w:rsidRDefault="00D876E2" w:rsidP="00D876E2">
      <w:r>
        <w:t xml:space="preserve">  forward-ports:</w:t>
      </w:r>
    </w:p>
    <w:p w14:paraId="713C4769" w14:textId="77777777" w:rsidR="00D876E2" w:rsidRDefault="00D876E2" w:rsidP="00D876E2">
      <w:r>
        <w:t xml:space="preserve">  source-ports:</w:t>
      </w:r>
    </w:p>
    <w:p w14:paraId="308C7E5B" w14:textId="77777777" w:rsidR="00D876E2" w:rsidRDefault="00D876E2" w:rsidP="00D876E2">
      <w:r>
        <w:t xml:space="preserve">  icmp-blocks:</w:t>
      </w:r>
    </w:p>
    <w:p w14:paraId="18D8429A" w14:textId="77777777" w:rsidR="00D876E2" w:rsidRDefault="00D876E2" w:rsidP="00D876E2">
      <w:r>
        <w:t xml:space="preserve">  rich rules:</w:t>
      </w:r>
    </w:p>
    <w:p w14:paraId="3B7FC3BF" w14:textId="77777777" w:rsidR="00D876E2" w:rsidRDefault="00D876E2" w:rsidP="00D876E2"/>
    <w:p w14:paraId="2F8539E6" w14:textId="77777777" w:rsidR="00D876E2" w:rsidRDefault="00D876E2" w:rsidP="00D876E2">
      <w:pPr>
        <w:pStyle w:val="Heading2"/>
      </w:pPr>
      <w:bookmarkStart w:id="13" w:name="_Toc149847229"/>
      <w:r>
        <w:t>sudo firewall-cmd --permanent --add-service nfs</w:t>
      </w:r>
      <w:bookmarkEnd w:id="13"/>
    </w:p>
    <w:p w14:paraId="250AF949" w14:textId="77777777" w:rsidR="00D876E2" w:rsidRDefault="00D876E2" w:rsidP="00D876E2">
      <w:r>
        <w:t>success</w:t>
      </w:r>
    </w:p>
    <w:p w14:paraId="310A18FF" w14:textId="77777777" w:rsidR="00D876E2" w:rsidRDefault="00D876E2" w:rsidP="00D876E2"/>
    <w:p w14:paraId="6B6DC04E" w14:textId="77777777" w:rsidR="00D876E2" w:rsidRDefault="00D876E2" w:rsidP="00D876E2">
      <w:pPr>
        <w:pStyle w:val="Heading2"/>
      </w:pPr>
      <w:bookmarkStart w:id="14" w:name="_Toc149847230"/>
      <w:r>
        <w:t>sudo firewall-cmd --reload</w:t>
      </w:r>
      <w:bookmarkEnd w:id="14"/>
    </w:p>
    <w:p w14:paraId="6C777016" w14:textId="77777777" w:rsidR="00D876E2" w:rsidRDefault="00D876E2" w:rsidP="00D876E2">
      <w:r>
        <w:t>success</w:t>
      </w:r>
    </w:p>
    <w:p w14:paraId="3D13F0A8" w14:textId="77777777" w:rsidR="00D876E2" w:rsidRDefault="00D876E2" w:rsidP="00D876E2">
      <w:pPr>
        <w:spacing w:after="160" w:line="259" w:lineRule="auto"/>
      </w:pPr>
      <w:r>
        <w:br w:type="page"/>
      </w:r>
    </w:p>
    <w:p w14:paraId="41042FD4" w14:textId="77777777" w:rsidR="00D876E2" w:rsidRDefault="00D876E2" w:rsidP="00D876E2"/>
    <w:p w14:paraId="58ABA6D7" w14:textId="77777777" w:rsidR="00D876E2" w:rsidRDefault="00D876E2" w:rsidP="00D876E2">
      <w:pPr>
        <w:pStyle w:val="Heading2"/>
      </w:pPr>
      <w:bookmarkStart w:id="15" w:name="_Toc149847231"/>
      <w:r>
        <w:t>sudo firewall-cmd --zone=public --list-all</w:t>
      </w:r>
      <w:bookmarkEnd w:id="15"/>
    </w:p>
    <w:p w14:paraId="4C2C633E" w14:textId="77777777" w:rsidR="00D876E2" w:rsidRDefault="00D876E2" w:rsidP="00D876E2">
      <w:r>
        <w:t>public (active)</w:t>
      </w:r>
    </w:p>
    <w:p w14:paraId="5DE812E5" w14:textId="77777777" w:rsidR="00D876E2" w:rsidRDefault="00D876E2" w:rsidP="00D876E2">
      <w:r>
        <w:t xml:space="preserve">  target: default</w:t>
      </w:r>
    </w:p>
    <w:p w14:paraId="2B29BF13" w14:textId="77777777" w:rsidR="00D876E2" w:rsidRDefault="00D876E2" w:rsidP="00D876E2">
      <w:r>
        <w:t xml:space="preserve">  icmp-block-inversion: no</w:t>
      </w:r>
    </w:p>
    <w:p w14:paraId="7B93F43F" w14:textId="77777777" w:rsidR="00D876E2" w:rsidRDefault="00D876E2" w:rsidP="00D876E2">
      <w:r>
        <w:t xml:space="preserve">  interfaces: ens192</w:t>
      </w:r>
    </w:p>
    <w:p w14:paraId="760E0580" w14:textId="77777777" w:rsidR="00D876E2" w:rsidRDefault="00D876E2" w:rsidP="00D876E2">
      <w:r>
        <w:t xml:space="preserve">  sources:</w:t>
      </w:r>
    </w:p>
    <w:p w14:paraId="12F60001" w14:textId="77777777" w:rsidR="00D876E2" w:rsidRDefault="00D876E2" w:rsidP="00D876E2">
      <w:r>
        <w:t xml:space="preserve">  services: cockpit dhcpv6-client </w:t>
      </w:r>
      <w:r w:rsidRPr="00641E76">
        <w:rPr>
          <w:b/>
          <w:bCs/>
          <w:color w:val="FF0000"/>
        </w:rPr>
        <w:t>nfs</w:t>
      </w:r>
      <w:r w:rsidRPr="00641E76">
        <w:rPr>
          <w:color w:val="FF0000"/>
        </w:rPr>
        <w:t xml:space="preserve"> </w:t>
      </w:r>
      <w:r>
        <w:t>ssh</w:t>
      </w:r>
    </w:p>
    <w:p w14:paraId="026AEDA0" w14:textId="77777777" w:rsidR="00D876E2" w:rsidRDefault="00D876E2" w:rsidP="00D876E2">
      <w:r>
        <w:t xml:space="preserve">  ports:</w:t>
      </w:r>
    </w:p>
    <w:p w14:paraId="5B2ABCA2" w14:textId="77777777" w:rsidR="00D876E2" w:rsidRDefault="00D876E2" w:rsidP="00D876E2">
      <w:r>
        <w:t xml:space="preserve">  protocols:</w:t>
      </w:r>
    </w:p>
    <w:p w14:paraId="119384D3" w14:textId="77777777" w:rsidR="00D876E2" w:rsidRDefault="00D876E2" w:rsidP="00D876E2">
      <w:r>
        <w:t xml:space="preserve">  forward: no</w:t>
      </w:r>
    </w:p>
    <w:p w14:paraId="635B4155" w14:textId="77777777" w:rsidR="00D876E2" w:rsidRDefault="00D876E2" w:rsidP="00D876E2">
      <w:r>
        <w:t xml:space="preserve">  masquerade: no</w:t>
      </w:r>
    </w:p>
    <w:p w14:paraId="3EE639F0" w14:textId="77777777" w:rsidR="00D876E2" w:rsidRDefault="00D876E2" w:rsidP="00D876E2">
      <w:r>
        <w:t xml:space="preserve">  forward-ports:</w:t>
      </w:r>
    </w:p>
    <w:p w14:paraId="214980C9" w14:textId="77777777" w:rsidR="00D876E2" w:rsidRDefault="00D876E2" w:rsidP="00D876E2">
      <w:r>
        <w:t xml:space="preserve">  source-ports:</w:t>
      </w:r>
    </w:p>
    <w:p w14:paraId="1BDE5545" w14:textId="77777777" w:rsidR="00D876E2" w:rsidRDefault="00D876E2" w:rsidP="00D876E2">
      <w:r>
        <w:t xml:space="preserve">  icmp-blocks:</w:t>
      </w:r>
    </w:p>
    <w:p w14:paraId="3B79FF06" w14:textId="77777777" w:rsidR="00D876E2" w:rsidRDefault="00D876E2" w:rsidP="00D876E2">
      <w:r>
        <w:t xml:space="preserve">  rich rules:</w:t>
      </w:r>
    </w:p>
    <w:p w14:paraId="213C9976" w14:textId="77777777" w:rsidR="00B72274" w:rsidRDefault="00B72274" w:rsidP="00B72274"/>
    <w:p w14:paraId="2B565FC5" w14:textId="5C60B783" w:rsidR="0073295A" w:rsidRDefault="0073295A">
      <w:pPr>
        <w:spacing w:after="160" w:line="259" w:lineRule="auto"/>
      </w:pPr>
      <w:r>
        <w:br w:type="page"/>
      </w:r>
    </w:p>
    <w:p w14:paraId="40B24612" w14:textId="77777777" w:rsidR="0073295A" w:rsidRDefault="0073295A" w:rsidP="0073295A">
      <w:pPr>
        <w:pStyle w:val="Heading1"/>
      </w:pPr>
      <w:bookmarkStart w:id="16" w:name="_Toc149847232"/>
      <w:r>
        <w:lastRenderedPageBreak/>
        <w:t>Create non-privileged user for NFS client access - - -  CentOS v8 NFS server</w:t>
      </w:r>
      <w:bookmarkEnd w:id="16"/>
    </w:p>
    <w:p w14:paraId="1237088B" w14:textId="77777777" w:rsidR="0073295A" w:rsidRDefault="0073295A" w:rsidP="0073295A"/>
    <w:p w14:paraId="644F7477" w14:textId="77777777" w:rsidR="0073295A" w:rsidRDefault="0073295A" w:rsidP="0073295A"/>
    <w:p w14:paraId="5733ED5E" w14:textId="77777777" w:rsidR="0073295A" w:rsidRDefault="0073295A" w:rsidP="0073295A">
      <w:pPr>
        <w:pStyle w:val="Heading2"/>
      </w:pPr>
      <w:bookmarkStart w:id="17" w:name="_Toc149847233"/>
      <w:r>
        <w:t>create user - sudo passwd px-nfsuser-01</w:t>
      </w:r>
      <w:bookmarkEnd w:id="17"/>
    </w:p>
    <w:p w14:paraId="7E261DD0" w14:textId="77777777" w:rsidR="0073295A" w:rsidRDefault="0073295A" w:rsidP="0073295A"/>
    <w:p w14:paraId="1752BFA2" w14:textId="77777777" w:rsidR="0073295A" w:rsidRDefault="0073295A" w:rsidP="0073295A">
      <w:pPr>
        <w:pStyle w:val="Heading2"/>
      </w:pPr>
      <w:bookmarkStart w:id="18" w:name="_Toc149847234"/>
      <w:r>
        <w:t>sudo passwd px-nfsuser-01 --status</w:t>
      </w:r>
      <w:bookmarkEnd w:id="18"/>
    </w:p>
    <w:p w14:paraId="5C8E621F" w14:textId="77777777" w:rsidR="0073295A" w:rsidRDefault="0073295A" w:rsidP="0073295A">
      <w:r>
        <w:t>px-nfsuser-01 LK 2023-09-04 0 99999 7 -1 (Password locked.)</w:t>
      </w:r>
    </w:p>
    <w:p w14:paraId="5D5728E9" w14:textId="77777777" w:rsidR="0073295A" w:rsidRDefault="0073295A" w:rsidP="0073295A"/>
    <w:p w14:paraId="73C950D4" w14:textId="77777777" w:rsidR="0073295A" w:rsidRDefault="0073295A" w:rsidP="0073295A">
      <w:pPr>
        <w:pStyle w:val="Heading2"/>
      </w:pPr>
      <w:bookmarkStart w:id="19" w:name="_Toc149847235"/>
      <w:r>
        <w:t>set user password – sudo passwd px-nfsuser-01</w:t>
      </w:r>
      <w:bookmarkEnd w:id="19"/>
    </w:p>
    <w:p w14:paraId="0D2EBB39" w14:textId="77777777" w:rsidR="0073295A" w:rsidRDefault="0073295A" w:rsidP="0073295A">
      <w:r>
        <w:t>New password:</w:t>
      </w:r>
    </w:p>
    <w:p w14:paraId="54D123E4" w14:textId="77777777" w:rsidR="0073295A" w:rsidRDefault="0073295A" w:rsidP="0073295A">
      <w:r>
        <w:t>retype new password:</w:t>
      </w:r>
    </w:p>
    <w:p w14:paraId="765AC5C8" w14:textId="77777777" w:rsidR="0073295A" w:rsidRPr="001D6CEB" w:rsidRDefault="0073295A" w:rsidP="0073295A">
      <w:r>
        <w:t>passwd: all authentication tokens updated successfully.</w:t>
      </w:r>
    </w:p>
    <w:p w14:paraId="13626F56" w14:textId="77777777" w:rsidR="0073295A" w:rsidRDefault="0073295A" w:rsidP="0073295A"/>
    <w:p w14:paraId="4255FC73" w14:textId="77777777" w:rsidR="0073295A" w:rsidRDefault="0073295A" w:rsidP="0073295A">
      <w:pPr>
        <w:pStyle w:val="Heading2"/>
      </w:pPr>
      <w:bookmarkStart w:id="20" w:name="_Toc149847236"/>
      <w:r>
        <w:t>sudo  cat /etc/passwd | grep px-nfsuser</w:t>
      </w:r>
      <w:bookmarkEnd w:id="20"/>
    </w:p>
    <w:p w14:paraId="77C2A92E" w14:textId="77777777" w:rsidR="0073295A" w:rsidRDefault="0073295A" w:rsidP="0073295A">
      <w:r>
        <w:t>px-nfsuser-01:x:1001:1001::/home/px-nfsuser-01:/bin/bash</w:t>
      </w:r>
    </w:p>
    <w:p w14:paraId="01E14F03" w14:textId="77777777" w:rsidR="0073295A" w:rsidRDefault="0073295A" w:rsidP="0073295A"/>
    <w:p w14:paraId="056CF9A8" w14:textId="77777777" w:rsidR="00B72274" w:rsidRDefault="00B72274" w:rsidP="00B72274"/>
    <w:p w14:paraId="4977B062" w14:textId="46FBA7E6" w:rsidR="00D240AE" w:rsidRDefault="006047C2" w:rsidP="00D240AE">
      <w:pPr>
        <w:pStyle w:val="Heading2"/>
      </w:pPr>
      <w:bookmarkStart w:id="21" w:name="_Toc149847237"/>
      <w:r>
        <w:t>Troubleshooting n</w:t>
      </w:r>
      <w:r w:rsidR="00D240AE">
        <w:t xml:space="preserve">ote: </w:t>
      </w:r>
      <w:r w:rsidR="00D240AE">
        <w:t xml:space="preserve">Confirm nfs client read/write permissions by editing values for </w:t>
      </w:r>
      <w:r w:rsidR="00D240AE" w:rsidRPr="00CF5361">
        <w:t>anonuid=1001,anongid=1001</w:t>
      </w:r>
      <w:r w:rsidR="00D240AE">
        <w:t xml:space="preserve"> in /etc/export; nfs mount may work, but permission denied for read/write operations</w:t>
      </w:r>
      <w:bookmarkEnd w:id="21"/>
    </w:p>
    <w:p w14:paraId="32AB0B5C" w14:textId="0FB67C24" w:rsidR="00D240AE" w:rsidRDefault="00D240AE" w:rsidP="00B72274"/>
    <w:p w14:paraId="071A0365" w14:textId="77777777" w:rsidR="00D240AE" w:rsidRDefault="00D240AE" w:rsidP="00B72274"/>
    <w:p w14:paraId="1CB0E41D" w14:textId="77777777" w:rsidR="00D240AE" w:rsidRDefault="00D240AE" w:rsidP="00B72274"/>
    <w:p w14:paraId="44E89275" w14:textId="1078EBC1" w:rsidR="00654B89" w:rsidRDefault="00654B89">
      <w:pPr>
        <w:spacing w:after="160" w:line="259" w:lineRule="auto"/>
      </w:pPr>
      <w:r>
        <w:br w:type="page"/>
      </w:r>
    </w:p>
    <w:p w14:paraId="12E501EC" w14:textId="0D1D75C8" w:rsidR="00B72274" w:rsidRDefault="00C97C29" w:rsidP="00654B89">
      <w:pPr>
        <w:pStyle w:val="Heading1"/>
      </w:pPr>
      <w:bookmarkStart w:id="22" w:name="_Toc149847238"/>
      <w:r>
        <w:lastRenderedPageBreak/>
        <w:t xml:space="preserve">Manage </w:t>
      </w:r>
      <w:r w:rsidR="00B72274">
        <w:t>NFS services</w:t>
      </w:r>
      <w:r w:rsidR="00654B89">
        <w:t xml:space="preserve"> - </w:t>
      </w:r>
      <w:r w:rsidR="00654B89">
        <w:t>-  CentOS v8 NFS server</w:t>
      </w:r>
      <w:bookmarkEnd w:id="22"/>
    </w:p>
    <w:p w14:paraId="2E06CEB2" w14:textId="77777777" w:rsidR="00B72274" w:rsidRDefault="00B72274" w:rsidP="00B72274"/>
    <w:p w14:paraId="3EF5B88E" w14:textId="77777777" w:rsidR="00D0235E" w:rsidRDefault="00D0235E" w:rsidP="00D0235E"/>
    <w:p w14:paraId="73B5F1DB" w14:textId="77777777" w:rsidR="00D0235E" w:rsidRDefault="00D0235E" w:rsidP="00D0235E">
      <w:pPr>
        <w:pStyle w:val="Heading2"/>
      </w:pPr>
      <w:bookmarkStart w:id="23" w:name="_Toc149847239"/>
      <w:r>
        <w:t>sudo systemctl start nfs-server.service</w:t>
      </w:r>
      <w:bookmarkEnd w:id="23"/>
    </w:p>
    <w:p w14:paraId="260C4955" w14:textId="77777777" w:rsidR="00D0235E" w:rsidRDefault="00D0235E" w:rsidP="00D0235E"/>
    <w:p w14:paraId="40661593" w14:textId="77777777" w:rsidR="00D0235E" w:rsidRDefault="00D0235E" w:rsidP="00D0235E"/>
    <w:p w14:paraId="27567E1F" w14:textId="77777777" w:rsidR="00D0235E" w:rsidRDefault="00D0235E" w:rsidP="00D0235E">
      <w:pPr>
        <w:pStyle w:val="Heading2"/>
      </w:pPr>
      <w:bookmarkStart w:id="24" w:name="_Toc149847240"/>
      <w:r>
        <w:t>sudo systemctl enable nfs-server.service</w:t>
      </w:r>
      <w:bookmarkEnd w:id="24"/>
    </w:p>
    <w:p w14:paraId="3C313D4F" w14:textId="77777777" w:rsidR="00D0235E" w:rsidRDefault="00D0235E" w:rsidP="00D0235E">
      <w:r>
        <w:t>Created symlink /etc/systemd/system/multi-user.target.wants/nfs-server.service → /usr/lib/systemd/system/nfs-server.service.</w:t>
      </w:r>
    </w:p>
    <w:p w14:paraId="4809D591" w14:textId="77777777" w:rsidR="00D0235E" w:rsidRDefault="00D0235E" w:rsidP="00D0235E"/>
    <w:p w14:paraId="3C52FBA9" w14:textId="77777777" w:rsidR="00D0235E" w:rsidRDefault="00D0235E" w:rsidP="00D0235E"/>
    <w:p w14:paraId="568D5005" w14:textId="77777777" w:rsidR="00D0235E" w:rsidRDefault="00D0235E" w:rsidP="00D0235E">
      <w:pPr>
        <w:pStyle w:val="Heading2"/>
      </w:pPr>
      <w:bookmarkStart w:id="25" w:name="_Toc149847241"/>
      <w:r>
        <w:t>sudo systemctl status nfs-server.service</w:t>
      </w:r>
      <w:bookmarkEnd w:id="25"/>
    </w:p>
    <w:p w14:paraId="0643B08D" w14:textId="77777777" w:rsidR="00D0235E" w:rsidRDefault="00D0235E" w:rsidP="00D0235E">
      <w:r>
        <w:t>● nfs-server.service - NFS server and services</w:t>
      </w:r>
    </w:p>
    <w:p w14:paraId="6DD8D7CD" w14:textId="77777777" w:rsidR="00D0235E" w:rsidRDefault="00D0235E" w:rsidP="00D0235E">
      <w:r>
        <w:t xml:space="preserve">   Loaded: loaded (/usr/lib/systemd/system/nfs-server.service; enabled; vendor preset: disabled)</w:t>
      </w:r>
    </w:p>
    <w:p w14:paraId="32DBD7B9" w14:textId="77777777" w:rsidR="00D0235E" w:rsidRDefault="00D0235E" w:rsidP="00D0235E">
      <w:r>
        <w:t xml:space="preserve">   Active: active (exited) since Tue 2023-09-05 11:52:28 PDT; 29s ago</w:t>
      </w:r>
    </w:p>
    <w:p w14:paraId="36EF9E9D" w14:textId="77777777" w:rsidR="00D0235E" w:rsidRDefault="00D0235E" w:rsidP="00D0235E">
      <w:r>
        <w:t xml:space="preserve"> Main PID: 6329 (code=exited, status=0/SUCCESS)</w:t>
      </w:r>
    </w:p>
    <w:p w14:paraId="21A4AEAD" w14:textId="77777777" w:rsidR="00D0235E" w:rsidRDefault="00D0235E" w:rsidP="00D0235E">
      <w:r>
        <w:t xml:space="preserve">    Tasks: 0 (limit: 49472)</w:t>
      </w:r>
    </w:p>
    <w:p w14:paraId="45CDDAD2" w14:textId="77777777" w:rsidR="00D0235E" w:rsidRDefault="00D0235E" w:rsidP="00D0235E">
      <w:r>
        <w:t xml:space="preserve">   Memory: 0B</w:t>
      </w:r>
    </w:p>
    <w:p w14:paraId="05507812" w14:textId="77777777" w:rsidR="00D0235E" w:rsidRDefault="00D0235E" w:rsidP="00D0235E">
      <w:r>
        <w:t xml:space="preserve">   CGroup: /system.slice/nfs-server.service</w:t>
      </w:r>
    </w:p>
    <w:p w14:paraId="7B1AEC7A" w14:textId="77777777" w:rsidR="00D0235E" w:rsidRDefault="00D0235E" w:rsidP="00D0235E"/>
    <w:p w14:paraId="52EF0F63" w14:textId="77777777" w:rsidR="00D0235E" w:rsidRDefault="00D0235E" w:rsidP="00D0235E">
      <w:r>
        <w:t>Sep 05 11:52:28 or-nfs-svr-01 systemd[1]: Starting NFS server and services...</w:t>
      </w:r>
    </w:p>
    <w:p w14:paraId="382E279A" w14:textId="77777777" w:rsidR="00D0235E" w:rsidRDefault="00D0235E" w:rsidP="00D0235E">
      <w:r>
        <w:t>Sep 05 11:52:28 or-nfs-svr-01 systemd[1]: Started NFS server and services.</w:t>
      </w:r>
    </w:p>
    <w:p w14:paraId="5DB2023B" w14:textId="77777777" w:rsidR="00D0235E" w:rsidRDefault="00D0235E" w:rsidP="00D0235E"/>
    <w:p w14:paraId="12535506" w14:textId="21F18081" w:rsidR="00C97C29" w:rsidRDefault="00C97C29">
      <w:pPr>
        <w:spacing w:after="160" w:line="259" w:lineRule="auto"/>
      </w:pPr>
      <w:r>
        <w:br w:type="page"/>
      </w:r>
    </w:p>
    <w:p w14:paraId="28C82641" w14:textId="4C215F72" w:rsidR="00C97C29" w:rsidRDefault="00C97C29" w:rsidP="00C97C29">
      <w:pPr>
        <w:pStyle w:val="Heading1"/>
      </w:pPr>
      <w:bookmarkStart w:id="26" w:name="_Toc149847242"/>
      <w:r>
        <w:lastRenderedPageBreak/>
        <w:t xml:space="preserve">Create </w:t>
      </w:r>
      <w:r>
        <w:t xml:space="preserve">NFS </w:t>
      </w:r>
      <w:r>
        <w:t>share</w:t>
      </w:r>
      <w:r>
        <w:t xml:space="preserve"> - -  CentOS v8 NFS server</w:t>
      </w:r>
      <w:bookmarkEnd w:id="26"/>
    </w:p>
    <w:p w14:paraId="48DB869E" w14:textId="77777777" w:rsidR="00C97C29" w:rsidRDefault="00C97C29" w:rsidP="00D0235E"/>
    <w:p w14:paraId="7B2E8685" w14:textId="77777777" w:rsidR="000335DF" w:rsidRDefault="000335DF" w:rsidP="000335DF"/>
    <w:p w14:paraId="42EBA6A2" w14:textId="77777777" w:rsidR="000335DF" w:rsidRDefault="000335DF" w:rsidP="000335DF">
      <w:pPr>
        <w:pStyle w:val="Heading2"/>
      </w:pPr>
      <w:bookmarkStart w:id="27" w:name="_Toc149847243"/>
      <w:r>
        <w:t>sudo mkdir /px-backup</w:t>
      </w:r>
      <w:bookmarkEnd w:id="27"/>
    </w:p>
    <w:p w14:paraId="65647AAD" w14:textId="77777777" w:rsidR="000335DF" w:rsidRDefault="000335DF" w:rsidP="000335DF"/>
    <w:p w14:paraId="5AC33947" w14:textId="77777777" w:rsidR="000335DF" w:rsidRDefault="000335DF" w:rsidP="000335DF">
      <w:pPr>
        <w:pStyle w:val="Heading2"/>
      </w:pPr>
      <w:bookmarkStart w:id="28" w:name="_Toc149847244"/>
      <w:r>
        <w:t>sudo chown px-nfsuser-01 /px-backup</w:t>
      </w:r>
      <w:bookmarkEnd w:id="28"/>
    </w:p>
    <w:p w14:paraId="0E79515B" w14:textId="77777777" w:rsidR="000335DF" w:rsidRDefault="000335DF" w:rsidP="000335DF"/>
    <w:p w14:paraId="5F32CD80" w14:textId="77777777" w:rsidR="000335DF" w:rsidRDefault="000335DF" w:rsidP="000335DF">
      <w:pPr>
        <w:pStyle w:val="Heading2"/>
      </w:pPr>
      <w:bookmarkStart w:id="29" w:name="_Toc149847245"/>
      <w:r>
        <w:t>getfacl /px-backup/</w:t>
      </w:r>
      <w:bookmarkEnd w:id="29"/>
    </w:p>
    <w:p w14:paraId="3B027F3E" w14:textId="77777777" w:rsidR="000335DF" w:rsidRDefault="000335DF" w:rsidP="000335DF"/>
    <w:p w14:paraId="69D83BE5" w14:textId="77777777" w:rsidR="000335DF" w:rsidRDefault="000335DF" w:rsidP="000335DF">
      <w:pPr>
        <w:ind w:left="720"/>
      </w:pPr>
      <w:r>
        <w:t>getfacl: Removing leading '/' from absolute path names</w:t>
      </w:r>
    </w:p>
    <w:p w14:paraId="277EC03F" w14:textId="77777777" w:rsidR="000335DF" w:rsidRDefault="000335DF" w:rsidP="000335DF">
      <w:pPr>
        <w:ind w:left="720"/>
      </w:pPr>
      <w:r>
        <w:t># file: px-backup/</w:t>
      </w:r>
    </w:p>
    <w:p w14:paraId="44A1F49F" w14:textId="77777777" w:rsidR="000335DF" w:rsidRDefault="000335DF" w:rsidP="000335DF">
      <w:pPr>
        <w:ind w:left="720"/>
      </w:pPr>
      <w:r>
        <w:t># owner: px-nfsuser-01</w:t>
      </w:r>
    </w:p>
    <w:p w14:paraId="14325965" w14:textId="77777777" w:rsidR="000335DF" w:rsidRDefault="000335DF" w:rsidP="000335DF">
      <w:pPr>
        <w:ind w:left="720"/>
      </w:pPr>
      <w:r>
        <w:t># group: root</w:t>
      </w:r>
    </w:p>
    <w:p w14:paraId="6A9C452A" w14:textId="77777777" w:rsidR="000335DF" w:rsidRDefault="000335DF" w:rsidP="000335DF">
      <w:pPr>
        <w:ind w:left="720"/>
      </w:pPr>
      <w:r>
        <w:t>user::rwx</w:t>
      </w:r>
    </w:p>
    <w:p w14:paraId="0816556C" w14:textId="77777777" w:rsidR="000335DF" w:rsidRDefault="000335DF" w:rsidP="000335DF">
      <w:pPr>
        <w:ind w:left="720"/>
      </w:pPr>
      <w:r>
        <w:t>group::r-x</w:t>
      </w:r>
    </w:p>
    <w:p w14:paraId="5BD7B8B2" w14:textId="77777777" w:rsidR="000335DF" w:rsidRDefault="000335DF" w:rsidP="000335DF">
      <w:pPr>
        <w:ind w:left="720"/>
      </w:pPr>
      <w:r>
        <w:t>other::r-x</w:t>
      </w:r>
    </w:p>
    <w:p w14:paraId="322B6940" w14:textId="77777777" w:rsidR="00C97C29" w:rsidRDefault="00C97C29" w:rsidP="000335DF">
      <w:pPr>
        <w:spacing w:after="160" w:line="259" w:lineRule="auto"/>
      </w:pPr>
    </w:p>
    <w:p w14:paraId="0CAF1804" w14:textId="77777777" w:rsidR="00C97C29" w:rsidRDefault="00C97C29" w:rsidP="000335DF">
      <w:pPr>
        <w:spacing w:after="160" w:line="259" w:lineRule="auto"/>
      </w:pPr>
    </w:p>
    <w:p w14:paraId="7DD561CC" w14:textId="4671895A" w:rsidR="000335DF" w:rsidRDefault="000335DF" w:rsidP="000335DF">
      <w:pPr>
        <w:spacing w:after="160" w:line="259" w:lineRule="auto"/>
      </w:pPr>
      <w:r>
        <w:br w:type="page"/>
      </w:r>
    </w:p>
    <w:p w14:paraId="7E15C6D7" w14:textId="77777777" w:rsidR="000335DF" w:rsidRDefault="000335DF" w:rsidP="000335DF">
      <w:pPr>
        <w:pStyle w:val="Heading1"/>
      </w:pPr>
      <w:bookmarkStart w:id="30" w:name="_Toc149847246"/>
      <w:r>
        <w:lastRenderedPageBreak/>
        <w:t>Configure NFS export on or-nfs-svr-01</w:t>
      </w:r>
      <w:bookmarkEnd w:id="30"/>
    </w:p>
    <w:p w14:paraId="247A3080" w14:textId="0C41F0B6" w:rsidR="000335DF" w:rsidRDefault="00385BF3" w:rsidP="00385BF3">
      <w:pPr>
        <w:pStyle w:val="Heading2"/>
      </w:pPr>
      <w:bookmarkStart w:id="31" w:name="_Toc149847247"/>
      <w:r>
        <w:t>Note: these are the worker node IP addresses for the cluster with PX-Backup deployed</w:t>
      </w:r>
      <w:bookmarkEnd w:id="31"/>
    </w:p>
    <w:p w14:paraId="3607DA47" w14:textId="4BEA9BF3" w:rsidR="00385BF3" w:rsidRDefault="00385BF3" w:rsidP="000335DF"/>
    <w:p w14:paraId="7EA364DB" w14:textId="77777777" w:rsidR="000335DF" w:rsidRDefault="000335DF" w:rsidP="000335DF">
      <w:pPr>
        <w:pStyle w:val="Heading2"/>
      </w:pPr>
      <w:bookmarkStart w:id="32" w:name="_Toc149847248"/>
      <w:r>
        <w:t>sudo vi /etc/exports</w:t>
      </w:r>
      <w:bookmarkEnd w:id="32"/>
    </w:p>
    <w:p w14:paraId="5D6114E7" w14:textId="77777777" w:rsidR="000335DF" w:rsidRDefault="000335DF" w:rsidP="000335DF"/>
    <w:p w14:paraId="706BB8C2" w14:textId="77777777" w:rsidR="000335DF" w:rsidRDefault="000335DF" w:rsidP="000335DF">
      <w:r>
        <w:t>/px-backup  10.1.6.101(all_squash,rw)</w:t>
      </w:r>
    </w:p>
    <w:p w14:paraId="6F9BD852" w14:textId="77777777" w:rsidR="000335DF" w:rsidRDefault="000335DF" w:rsidP="000335DF">
      <w:r>
        <w:t>/px-backup  10.1.2.100(all_squash,rw)</w:t>
      </w:r>
    </w:p>
    <w:p w14:paraId="48C6A6B8" w14:textId="77777777" w:rsidR="000335DF" w:rsidRDefault="000335DF" w:rsidP="000335DF"/>
    <w:p w14:paraId="07F6AE19" w14:textId="77777777" w:rsidR="000335DF" w:rsidRDefault="000335DF" w:rsidP="000335DF">
      <w:pPr>
        <w:pStyle w:val="Heading2"/>
      </w:pPr>
      <w:bookmarkStart w:id="33" w:name="_Toc149847249"/>
      <w:r>
        <w:t>sudo exportfs -av</w:t>
      </w:r>
      <w:bookmarkEnd w:id="33"/>
    </w:p>
    <w:p w14:paraId="1D81B2FA" w14:textId="77777777" w:rsidR="000335DF" w:rsidRPr="009450D5" w:rsidRDefault="000335DF" w:rsidP="000335DF"/>
    <w:p w14:paraId="13BBD5A6" w14:textId="77777777" w:rsidR="000335DF" w:rsidRDefault="000335DF" w:rsidP="000335DF">
      <w:r>
        <w:rPr>
          <w:noProof/>
        </w:rPr>
        <w:drawing>
          <wp:inline distT="0" distB="0" distL="0" distR="0" wp14:anchorId="4375C6DA" wp14:editId="185A6E77">
            <wp:extent cx="4032457" cy="685835"/>
            <wp:effectExtent l="0" t="0" r="6350" b="0"/>
            <wp:docPr id="121707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780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F6F5" w14:textId="77777777" w:rsidR="000335DF" w:rsidRDefault="000335DF" w:rsidP="000335DF"/>
    <w:p w14:paraId="21B1CA94" w14:textId="77777777" w:rsidR="000335DF" w:rsidRDefault="000335DF" w:rsidP="000335DF">
      <w:r>
        <w:rPr>
          <w:noProof/>
        </w:rPr>
        <w:drawing>
          <wp:inline distT="0" distB="0" distL="0" distR="0" wp14:anchorId="604C99D4" wp14:editId="75B6489B">
            <wp:extent cx="5435879" cy="1047804"/>
            <wp:effectExtent l="0" t="0" r="0" b="0"/>
            <wp:docPr id="74886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654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64BC" w14:textId="77777777" w:rsidR="000335DF" w:rsidRDefault="000335DF" w:rsidP="000335DF"/>
    <w:p w14:paraId="410003AE" w14:textId="77777777" w:rsidR="000335DF" w:rsidRDefault="000335DF" w:rsidP="000335DF"/>
    <w:p w14:paraId="389A0673" w14:textId="77777777" w:rsidR="000335DF" w:rsidRDefault="000335DF" w:rsidP="000335DF">
      <w:r>
        <w:t>/px-backup  [host](rw)</w:t>
      </w:r>
    </w:p>
    <w:p w14:paraId="07F63443" w14:textId="77777777" w:rsidR="000335DF" w:rsidRDefault="000335DF" w:rsidP="000335DF"/>
    <w:p w14:paraId="0B3F9096" w14:textId="77777777" w:rsidR="000335DF" w:rsidRDefault="000335DF" w:rsidP="000335DF">
      <w:r w:rsidRPr="00E91F0F">
        <w:t>/mnt/nfsshare xx.xx.xx.xx(all_squash,anonuid=1001,anongid=1001,rw,sync)`</w:t>
      </w:r>
    </w:p>
    <w:p w14:paraId="209A7E58" w14:textId="77777777" w:rsidR="000335DF" w:rsidRDefault="000335DF" w:rsidP="000335DF">
      <w:r w:rsidRPr="00162058">
        <w:t>/usr/share/doc      client01(rw)</w:t>
      </w:r>
    </w:p>
    <w:p w14:paraId="61EDC41E" w14:textId="77777777" w:rsidR="000335DF" w:rsidRDefault="000335DF" w:rsidP="000335DF"/>
    <w:p w14:paraId="79899E0B" w14:textId="77777777" w:rsidR="000335DF" w:rsidRDefault="000335DF" w:rsidP="000335DF"/>
    <w:p w14:paraId="2F810276" w14:textId="77777777" w:rsidR="000335DF" w:rsidRDefault="000335DF" w:rsidP="000335DF">
      <w:r>
        <w:t>When you’re specifying a hostname in the /etc/exports file, the following methods are permitted:</w:t>
      </w:r>
    </w:p>
    <w:p w14:paraId="03482317" w14:textId="77777777" w:rsidR="000335DF" w:rsidRDefault="000335DF" w:rsidP="000335DF"/>
    <w:p w14:paraId="0176E201" w14:textId="77777777" w:rsidR="000335DF" w:rsidRDefault="000335DF" w:rsidP="000335DF">
      <w:r>
        <w:t>hostname: A hostname that can be resolved into an IP address.</w:t>
      </w:r>
    </w:p>
    <w:p w14:paraId="48C90021" w14:textId="77777777" w:rsidR="000335DF" w:rsidRDefault="000335DF" w:rsidP="000335DF">
      <w:r>
        <w:t>netgroup: An NIS netgroup using the designation of @groupname.</w:t>
      </w:r>
    </w:p>
    <w:p w14:paraId="6216D290" w14:textId="77777777" w:rsidR="000335DF" w:rsidRDefault="000335DF" w:rsidP="000335DF">
      <w:r>
        <w:t>domain: A domain name using wildcards. For example, *.onecoursesource.com would include any machine in the onecoursesource.com domain.</w:t>
      </w:r>
    </w:p>
    <w:p w14:paraId="2098D095" w14:textId="77777777" w:rsidR="000335DF" w:rsidRDefault="000335DF" w:rsidP="000335DF">
      <w:r>
        <w:t>Network: A network defined by IP addresses using either VLSM (Variable Length Subnet Mask) or CIDR (Classless Inter-Domain Routing). Examples: 192.168.1.0/255.255.255.0 and 192.168.1.0/24.</w:t>
      </w:r>
    </w:p>
    <w:p w14:paraId="218697AF" w14:textId="6908C63B" w:rsidR="00034575" w:rsidRDefault="00034575">
      <w:pPr>
        <w:spacing w:after="160" w:line="259" w:lineRule="auto"/>
      </w:pPr>
      <w:r>
        <w:br w:type="page"/>
      </w:r>
    </w:p>
    <w:p w14:paraId="5D8349BD" w14:textId="701E2195" w:rsidR="00034575" w:rsidRDefault="009D222C" w:rsidP="009D222C">
      <w:pPr>
        <w:pStyle w:val="Heading1"/>
      </w:pPr>
      <w:bookmarkStart w:id="34" w:name="_Toc149847250"/>
      <w:r>
        <w:lastRenderedPageBreak/>
        <w:t>[Optional] NFS client testing from jump box</w:t>
      </w:r>
      <w:r w:rsidR="00D566CA">
        <w:t xml:space="preserve"> - </w:t>
      </w:r>
      <w:r w:rsidR="00D566CA" w:rsidRPr="00D566CA">
        <w:t>from or-jmp-rhel-01 mount local /var/px-backup to /px-backup on or-nfs-svr-01</w:t>
      </w:r>
      <w:bookmarkEnd w:id="34"/>
    </w:p>
    <w:p w14:paraId="670BFC5B" w14:textId="77777777" w:rsidR="00034575" w:rsidRDefault="00034575" w:rsidP="00034575"/>
    <w:p w14:paraId="536519FB" w14:textId="77777777" w:rsidR="00A936AA" w:rsidRDefault="00A936AA" w:rsidP="00A936AA"/>
    <w:p w14:paraId="68A28760" w14:textId="77777777" w:rsidR="00A936AA" w:rsidRDefault="00A936AA" w:rsidP="00A936AA">
      <w:pPr>
        <w:pStyle w:val="Heading2"/>
      </w:pPr>
      <w:bookmarkStart w:id="35" w:name="_Toc149847251"/>
      <w:r>
        <w:t>verify basic network connectivity from NFS client to NFS server</w:t>
      </w:r>
      <w:bookmarkEnd w:id="35"/>
    </w:p>
    <w:p w14:paraId="3E305BDF" w14:textId="77777777" w:rsidR="00A936AA" w:rsidRDefault="00A936AA" w:rsidP="00A936AA">
      <w:r>
        <w:t>ping [nfs server fqdn]</w:t>
      </w:r>
    </w:p>
    <w:p w14:paraId="6041465D" w14:textId="77777777" w:rsidR="00A936AA" w:rsidRDefault="00A936AA" w:rsidP="00A936AA"/>
    <w:p w14:paraId="43353B25" w14:textId="77777777" w:rsidR="00A936AA" w:rsidRDefault="00A936AA" w:rsidP="00A936AA">
      <w:r>
        <w:rPr>
          <w:noProof/>
        </w:rPr>
        <w:drawing>
          <wp:inline distT="0" distB="0" distL="0" distR="0" wp14:anchorId="396D36F3" wp14:editId="2DE1E9FC">
            <wp:extent cx="5943600" cy="694690"/>
            <wp:effectExtent l="0" t="0" r="0" b="0"/>
            <wp:docPr id="529681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81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E0B7" w14:textId="77777777" w:rsidR="00A936AA" w:rsidRDefault="00A936AA" w:rsidP="00A936AA"/>
    <w:p w14:paraId="43FBCA5C" w14:textId="77777777" w:rsidR="00A936AA" w:rsidRDefault="00A936AA" w:rsidP="00A936AA"/>
    <w:p w14:paraId="2D8F0B42" w14:textId="77777777" w:rsidR="00A936AA" w:rsidRDefault="00A936AA" w:rsidP="00A936AA">
      <w:pPr>
        <w:pStyle w:val="Heading2"/>
      </w:pPr>
      <w:bookmarkStart w:id="36" w:name="_Toc149847252"/>
      <w:r>
        <w:t>create and set ownership/permissions on local /var/px-backup mount point</w:t>
      </w:r>
      <w:bookmarkEnd w:id="36"/>
      <w:r>
        <w:t xml:space="preserve"> </w:t>
      </w:r>
    </w:p>
    <w:p w14:paraId="63AFA2AA" w14:textId="77777777" w:rsidR="00A936AA" w:rsidRDefault="00A936AA" w:rsidP="00A936AA">
      <w:r>
        <w:t>sudo mkdir /var/px-backup</w:t>
      </w:r>
    </w:p>
    <w:p w14:paraId="64003CBB" w14:textId="77777777" w:rsidR="00A936AA" w:rsidRDefault="00A936AA" w:rsidP="00A936AA">
      <w:r>
        <w:t>sudo chown testcoadmin /var/px-backup</w:t>
      </w:r>
    </w:p>
    <w:p w14:paraId="7826BE20" w14:textId="77777777" w:rsidR="00A936AA" w:rsidRDefault="00A936AA" w:rsidP="00A936AA">
      <w:r>
        <w:t>chmod 755 /var/px-backup</w:t>
      </w:r>
    </w:p>
    <w:p w14:paraId="0158DCEC" w14:textId="77777777" w:rsidR="00A936AA" w:rsidRDefault="00A936AA" w:rsidP="00A936AA"/>
    <w:p w14:paraId="491FF09F" w14:textId="77777777" w:rsidR="00A936AA" w:rsidRDefault="00A936AA" w:rsidP="00A936AA"/>
    <w:p w14:paraId="695EE804" w14:textId="77777777" w:rsidR="00A936AA" w:rsidRDefault="00A936AA" w:rsidP="00A936AA">
      <w:pPr>
        <w:pStyle w:val="Heading2"/>
      </w:pPr>
      <w:bookmarkStart w:id="37" w:name="_Toc149847253"/>
      <w:r>
        <w:t>manual mount px-backup</w:t>
      </w:r>
      <w:bookmarkEnd w:id="37"/>
    </w:p>
    <w:p w14:paraId="78F7C81A" w14:textId="77777777" w:rsidR="00A936AA" w:rsidRDefault="00A936AA" w:rsidP="00A936AA"/>
    <w:p w14:paraId="54C487CD" w14:textId="77777777" w:rsidR="00A936AA" w:rsidRDefault="00A936AA" w:rsidP="00A936AA">
      <w:r>
        <w:t>sudo mount or-nfs-svr-01.testco.local:/px-backup /var/px-backup</w:t>
      </w:r>
    </w:p>
    <w:p w14:paraId="129AB524" w14:textId="77777777" w:rsidR="00A936AA" w:rsidRDefault="00A936AA" w:rsidP="00A936AA">
      <w:r>
        <w:t>ll /var/px-backup/</w:t>
      </w:r>
    </w:p>
    <w:p w14:paraId="5423EE9C" w14:textId="77777777" w:rsidR="00A936AA" w:rsidRDefault="00A936AA" w:rsidP="00A936AA">
      <w:pPr>
        <w:ind w:left="720"/>
      </w:pPr>
      <w:r>
        <w:t>total 8</w:t>
      </w:r>
    </w:p>
    <w:p w14:paraId="0185A9EC" w14:textId="77777777" w:rsidR="00A936AA" w:rsidRDefault="00A936AA" w:rsidP="00A936AA">
      <w:pPr>
        <w:ind w:left="720"/>
      </w:pPr>
      <w:r>
        <w:t>drwxr-xr-x.  2 1001 root   22 Sep  5 14:07 ./</w:t>
      </w:r>
    </w:p>
    <w:p w14:paraId="7FD46EA4" w14:textId="77777777" w:rsidR="00A936AA" w:rsidRDefault="00A936AA" w:rsidP="00A936AA">
      <w:pPr>
        <w:ind w:left="720"/>
      </w:pPr>
      <w:r>
        <w:t>drwxr-xr-x. 25 root root 4096 Sep  5 14:20 ../</w:t>
      </w:r>
    </w:p>
    <w:p w14:paraId="13A5745B" w14:textId="77777777" w:rsidR="00A936AA" w:rsidRDefault="00A936AA" w:rsidP="00A936AA">
      <w:pPr>
        <w:ind w:left="720"/>
      </w:pPr>
      <w:r>
        <w:t>-rw-r--r--.  1 root root   20 Sep  5 14:07 test.txt</w:t>
      </w:r>
    </w:p>
    <w:p w14:paraId="4D6D7FEE" w14:textId="77777777" w:rsidR="00A936AA" w:rsidRDefault="00A936AA" w:rsidP="00A936AA"/>
    <w:p w14:paraId="7CD1A220" w14:textId="77777777" w:rsidR="00A936AA" w:rsidRDefault="00A936AA" w:rsidP="00A936AA">
      <w:pPr>
        <w:pStyle w:val="Heading2"/>
      </w:pPr>
      <w:bookmarkStart w:id="38" w:name="_Toc149847254"/>
      <w:r>
        <w:t>manual dismount px-backup</w:t>
      </w:r>
      <w:bookmarkEnd w:id="38"/>
    </w:p>
    <w:p w14:paraId="1145AF92" w14:textId="77777777" w:rsidR="00A936AA" w:rsidRDefault="00A936AA" w:rsidP="00A936AA">
      <w:r>
        <w:t>umount /var/px-backup</w:t>
      </w:r>
    </w:p>
    <w:p w14:paraId="59F01C4C" w14:textId="77777777" w:rsidR="00722AB4" w:rsidRDefault="00722AB4" w:rsidP="00034575"/>
    <w:p w14:paraId="3F64ED55" w14:textId="7BE507DE" w:rsidR="006047C2" w:rsidRDefault="006047C2" w:rsidP="006047C2">
      <w:pPr>
        <w:pStyle w:val="Heading2"/>
      </w:pPr>
      <w:bookmarkStart w:id="39" w:name="_Toc149847255"/>
      <w:r>
        <w:t>Troubleshooting note:  t</w:t>
      </w:r>
      <w:r>
        <w:t>urn of firewall on nfs server, change export to</w:t>
      </w:r>
      <w:bookmarkEnd w:id="39"/>
    </w:p>
    <w:p w14:paraId="1DF1BA5C" w14:textId="77777777" w:rsidR="006047C2" w:rsidRDefault="006047C2" w:rsidP="006047C2">
      <w:pPr>
        <w:pStyle w:val="Heading2"/>
      </w:pPr>
      <w:bookmarkStart w:id="40" w:name="_Toc149847256"/>
      <w:r>
        <w:t>/px-backup *(all_squash,anonuid=1001,anongid=1001,rw,sync)</w:t>
      </w:r>
      <w:bookmarkEnd w:id="40"/>
    </w:p>
    <w:p w14:paraId="2D8D6D76" w14:textId="77777777" w:rsidR="00034575" w:rsidRDefault="00034575" w:rsidP="00034575"/>
    <w:p w14:paraId="10A9C15E" w14:textId="51DD3029" w:rsidR="00034575" w:rsidRDefault="00034575">
      <w:pPr>
        <w:spacing w:after="160" w:line="259" w:lineRule="auto"/>
      </w:pPr>
      <w:r>
        <w:br w:type="page"/>
      </w:r>
    </w:p>
    <w:p w14:paraId="01FBF113" w14:textId="436699DC" w:rsidR="00CC1C35" w:rsidRDefault="00CC1C35" w:rsidP="00CC1C35">
      <w:pPr>
        <w:pStyle w:val="Heading1"/>
      </w:pPr>
      <w:bookmarkStart w:id="41" w:name="_Toc149847257"/>
      <w:r>
        <w:lastRenderedPageBreak/>
        <w:t xml:space="preserve">Monitoring - </w:t>
      </w:r>
      <w:r>
        <w:t>netstat for NFS client connections from or-nfs-svr-01</w:t>
      </w:r>
      <w:bookmarkEnd w:id="41"/>
    </w:p>
    <w:p w14:paraId="395C1A6E" w14:textId="77777777" w:rsidR="00CC1C35" w:rsidRDefault="00CC1C35" w:rsidP="00CC1C35"/>
    <w:p w14:paraId="1D6EAE1B" w14:textId="77777777" w:rsidR="00CC1C35" w:rsidRDefault="00CC1C35" w:rsidP="00CC1C35">
      <w:r>
        <w:rPr>
          <w:noProof/>
        </w:rPr>
        <w:drawing>
          <wp:inline distT="0" distB="0" distL="0" distR="0" wp14:anchorId="115F5DA2" wp14:editId="1297D17E">
            <wp:extent cx="5943600" cy="1064260"/>
            <wp:effectExtent l="0" t="0" r="0" b="2540"/>
            <wp:docPr id="128735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574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882" w14:textId="77777777" w:rsidR="00CC1C35" w:rsidRDefault="00CC1C35" w:rsidP="00CC1C35"/>
    <w:p w14:paraId="57F97D16" w14:textId="680956CF" w:rsidR="009572B6" w:rsidRDefault="009572B6">
      <w:pPr>
        <w:spacing w:after="160" w:line="259" w:lineRule="auto"/>
      </w:pPr>
      <w:r>
        <w:br w:type="page"/>
      </w:r>
    </w:p>
    <w:p w14:paraId="3C18ACBA" w14:textId="77777777" w:rsidR="009572B6" w:rsidRDefault="009572B6" w:rsidP="009572B6">
      <w:pPr>
        <w:pStyle w:val="Heading1"/>
      </w:pPr>
      <w:bookmarkStart w:id="42" w:name="_Toc149847258"/>
      <w:r>
        <w:lastRenderedPageBreak/>
        <w:t>Configuration of the NFS backup location in PX-Backup</w:t>
      </w:r>
      <w:bookmarkEnd w:id="42"/>
    </w:p>
    <w:p w14:paraId="495424E8" w14:textId="77777777" w:rsidR="000335DF" w:rsidRDefault="000335DF" w:rsidP="009572B6"/>
    <w:p w14:paraId="1341D491" w14:textId="70263DE1" w:rsidR="00640712" w:rsidRDefault="0065173D" w:rsidP="0065173D">
      <w:pPr>
        <w:pStyle w:val="Heading2"/>
      </w:pPr>
      <w:bookmarkStart w:id="43" w:name="_Toc149847259"/>
      <w:r>
        <w:t>PX-Backup url - /pxBackup/cloudSettings</w:t>
      </w:r>
      <w:bookmarkEnd w:id="43"/>
    </w:p>
    <w:p w14:paraId="36B30FBA" w14:textId="6BF4FB3F" w:rsidR="0065173D" w:rsidRDefault="0065173D" w:rsidP="0065173D">
      <w:pPr>
        <w:pStyle w:val="Heading2"/>
      </w:pPr>
      <w:bookmarkStart w:id="44" w:name="_Toc149847260"/>
      <w:r>
        <w:t>Backup Locations +Add</w:t>
      </w:r>
      <w:bookmarkEnd w:id="44"/>
    </w:p>
    <w:p w14:paraId="4CB613AE" w14:textId="77777777" w:rsidR="0065173D" w:rsidRDefault="0065173D">
      <w:pPr>
        <w:spacing w:after="160" w:line="259" w:lineRule="auto"/>
      </w:pPr>
    </w:p>
    <w:p w14:paraId="004643C9" w14:textId="29A046A4" w:rsidR="009572B6" w:rsidRDefault="0065173D">
      <w:pPr>
        <w:spacing w:after="160" w:line="259" w:lineRule="auto"/>
      </w:pPr>
      <w:r>
        <w:rPr>
          <w:noProof/>
        </w:rPr>
        <w:drawing>
          <wp:inline distT="0" distB="0" distL="0" distR="0" wp14:anchorId="04C2BBF4" wp14:editId="7547D525">
            <wp:extent cx="5943600" cy="2480310"/>
            <wp:effectExtent l="0" t="0" r="0" b="0"/>
            <wp:docPr id="207110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036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84D1" w14:textId="77777777" w:rsidR="009572B6" w:rsidRDefault="009572B6">
      <w:pPr>
        <w:spacing w:after="160" w:line="259" w:lineRule="auto"/>
      </w:pPr>
    </w:p>
    <w:p w14:paraId="3F320157" w14:textId="77777777" w:rsidR="00496539" w:rsidRDefault="00496539">
      <w:pPr>
        <w:spacing w:after="160" w:line="259" w:lineRule="auto"/>
      </w:pPr>
    </w:p>
    <w:p w14:paraId="11377E1C" w14:textId="491843E8" w:rsidR="00496539" w:rsidRDefault="00E022E8">
      <w:pPr>
        <w:spacing w:after="160" w:line="259" w:lineRule="auto"/>
      </w:pPr>
      <w:r>
        <w:rPr>
          <w:noProof/>
        </w:rPr>
        <w:drawing>
          <wp:inline distT="0" distB="0" distL="0" distR="0" wp14:anchorId="42F20395" wp14:editId="6F1D2645">
            <wp:extent cx="5943600" cy="3392170"/>
            <wp:effectExtent l="0" t="0" r="0" b="0"/>
            <wp:docPr id="202907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730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7D98" w14:textId="1F2C95CE" w:rsidR="009572B6" w:rsidRDefault="009572B6">
      <w:pPr>
        <w:spacing w:after="160" w:line="259" w:lineRule="auto"/>
      </w:pPr>
      <w:r>
        <w:br w:type="page"/>
      </w:r>
    </w:p>
    <w:p w14:paraId="0C7BB291" w14:textId="77777777" w:rsidR="00640712" w:rsidRDefault="00640712">
      <w:pPr>
        <w:spacing w:after="160" w:line="259" w:lineRule="auto"/>
      </w:pPr>
    </w:p>
    <w:p w14:paraId="0942D10B" w14:textId="34961079" w:rsidR="00C92751" w:rsidRDefault="00C92751" w:rsidP="006047C2">
      <w:pPr>
        <w:pStyle w:val="Heading2"/>
      </w:pPr>
      <w:bookmarkStart w:id="45" w:name="_Toc149847261"/>
      <w:r>
        <w:t>Note: validating</w:t>
      </w:r>
      <w:r w:rsidR="006047C2">
        <w:t xml:space="preserve"> status</w:t>
      </w:r>
      <w:bookmarkEnd w:id="45"/>
    </w:p>
    <w:p w14:paraId="0416B4B8" w14:textId="77777777" w:rsidR="00E022E8" w:rsidRDefault="00E022E8">
      <w:pPr>
        <w:spacing w:after="160" w:line="259" w:lineRule="auto"/>
      </w:pPr>
    </w:p>
    <w:p w14:paraId="614544ED" w14:textId="14138486" w:rsidR="00C92751" w:rsidRDefault="00C92751">
      <w:pPr>
        <w:spacing w:after="160" w:line="259" w:lineRule="auto"/>
      </w:pPr>
      <w:r>
        <w:rPr>
          <w:noProof/>
        </w:rPr>
        <w:drawing>
          <wp:inline distT="0" distB="0" distL="0" distR="0" wp14:anchorId="4BCFBA5B" wp14:editId="01AAE311">
            <wp:extent cx="5943600" cy="3710940"/>
            <wp:effectExtent l="0" t="0" r="0" b="3810"/>
            <wp:docPr id="70969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965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99AA" w14:textId="77777777" w:rsidR="00C92751" w:rsidRDefault="00C92751">
      <w:pPr>
        <w:spacing w:after="160" w:line="259" w:lineRule="auto"/>
      </w:pPr>
    </w:p>
    <w:p w14:paraId="10BC0665" w14:textId="77777777" w:rsidR="00172CBB" w:rsidRDefault="00172CBB">
      <w:pPr>
        <w:spacing w:after="160" w:line="259" w:lineRule="auto"/>
      </w:pPr>
    </w:p>
    <w:p w14:paraId="6AAE957C" w14:textId="33D5CFFF" w:rsidR="00D6425F" w:rsidRDefault="00D6425F">
      <w:pPr>
        <w:spacing w:after="160" w:line="259" w:lineRule="auto"/>
      </w:pPr>
      <w:r>
        <w:rPr>
          <w:noProof/>
        </w:rPr>
        <w:drawing>
          <wp:inline distT="0" distB="0" distL="0" distR="0" wp14:anchorId="2C994A12" wp14:editId="6C6D5E3C">
            <wp:extent cx="5943600" cy="2323465"/>
            <wp:effectExtent l="0" t="0" r="0" b="635"/>
            <wp:docPr id="180272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210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DAB7" w14:textId="77777777" w:rsidR="00172CBB" w:rsidRDefault="00172CBB">
      <w:pPr>
        <w:spacing w:after="160" w:line="259" w:lineRule="auto"/>
      </w:pPr>
    </w:p>
    <w:p w14:paraId="53C2938B" w14:textId="77777777" w:rsidR="00056F47" w:rsidRDefault="00056F47">
      <w:pPr>
        <w:spacing w:after="160" w:line="259" w:lineRule="auto"/>
      </w:pPr>
    </w:p>
    <w:p w14:paraId="0D45781E" w14:textId="77777777" w:rsidR="00056F47" w:rsidRDefault="00056F47">
      <w:pPr>
        <w:spacing w:after="160" w:line="259" w:lineRule="auto"/>
      </w:pPr>
    </w:p>
    <w:p w14:paraId="2009A0CD" w14:textId="43ADD848" w:rsidR="00056F47" w:rsidRDefault="00056F47" w:rsidP="003921D2">
      <w:pPr>
        <w:pStyle w:val="Heading2"/>
      </w:pPr>
      <w:bookmarkStart w:id="46" w:name="_Toc149847262"/>
      <w:r>
        <w:lastRenderedPageBreak/>
        <w:t>Successful test backup</w:t>
      </w:r>
      <w:bookmarkEnd w:id="46"/>
    </w:p>
    <w:p w14:paraId="1A1CC9DC" w14:textId="77777777" w:rsidR="00056F47" w:rsidRDefault="00056F47">
      <w:pPr>
        <w:spacing w:after="160" w:line="259" w:lineRule="auto"/>
      </w:pPr>
    </w:p>
    <w:p w14:paraId="7ECB5468" w14:textId="77777777" w:rsidR="00056F47" w:rsidRDefault="00056F47">
      <w:pPr>
        <w:spacing w:after="160" w:line="259" w:lineRule="auto"/>
      </w:pPr>
    </w:p>
    <w:p w14:paraId="10596600" w14:textId="42663B7F" w:rsidR="00056F47" w:rsidRDefault="00056F47">
      <w:pPr>
        <w:spacing w:after="160" w:line="259" w:lineRule="auto"/>
      </w:pPr>
      <w:r>
        <w:rPr>
          <w:noProof/>
        </w:rPr>
        <w:drawing>
          <wp:inline distT="0" distB="0" distL="0" distR="0" wp14:anchorId="67055758" wp14:editId="52F4AD80">
            <wp:extent cx="5937555" cy="6426530"/>
            <wp:effectExtent l="0" t="0" r="6350" b="0"/>
            <wp:docPr id="171574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406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64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82D5" w14:textId="77777777" w:rsidR="00056F47" w:rsidRDefault="00056F47">
      <w:pPr>
        <w:spacing w:after="160" w:line="259" w:lineRule="auto"/>
      </w:pPr>
    </w:p>
    <w:p w14:paraId="61AB6C36" w14:textId="3FB2A38C" w:rsidR="003921D2" w:rsidRDefault="003921D2">
      <w:pPr>
        <w:spacing w:after="160" w:line="259" w:lineRule="auto"/>
      </w:pPr>
      <w:r>
        <w:br w:type="page"/>
      </w:r>
    </w:p>
    <w:p w14:paraId="58CF56F9" w14:textId="00C48083" w:rsidR="00B2608B" w:rsidRDefault="00B2608B" w:rsidP="00B2608B">
      <w:pPr>
        <w:pStyle w:val="Heading1"/>
      </w:pPr>
      <w:bookmarkStart w:id="47" w:name="_Toc149847263"/>
      <w:r>
        <w:lastRenderedPageBreak/>
        <w:t>Review px-backup location, backup folders/files</w:t>
      </w:r>
      <w:r>
        <w:t xml:space="preserve"> - -  CentOS v8 NFS server</w:t>
      </w:r>
      <w:bookmarkEnd w:id="47"/>
    </w:p>
    <w:p w14:paraId="433904E1" w14:textId="77777777" w:rsidR="00056F47" w:rsidRDefault="00056F47">
      <w:pPr>
        <w:spacing w:after="160" w:line="259" w:lineRule="auto"/>
      </w:pPr>
    </w:p>
    <w:p w14:paraId="29CBC238" w14:textId="2D9E022C" w:rsidR="003921D2" w:rsidRDefault="003921D2" w:rsidP="003921D2">
      <w:pPr>
        <w:pStyle w:val="Heading2"/>
      </w:pPr>
      <w:bookmarkStart w:id="48" w:name="_Toc149847264"/>
      <w:r>
        <w:t>ls -RalF</w:t>
      </w:r>
      <w:bookmarkEnd w:id="48"/>
    </w:p>
    <w:p w14:paraId="14E47AE2" w14:textId="77777777" w:rsidR="003921D2" w:rsidRDefault="003921D2">
      <w:pPr>
        <w:spacing w:after="160" w:line="259" w:lineRule="auto"/>
      </w:pPr>
    </w:p>
    <w:p w14:paraId="41C73F5E" w14:textId="1774A1D5" w:rsidR="003921D2" w:rsidRDefault="003921D2">
      <w:pPr>
        <w:spacing w:after="160" w:line="259" w:lineRule="auto"/>
      </w:pPr>
      <w:r>
        <w:rPr>
          <w:noProof/>
        </w:rPr>
        <w:drawing>
          <wp:inline distT="0" distB="0" distL="0" distR="0" wp14:anchorId="70711DBA" wp14:editId="06BC5626">
            <wp:extent cx="5943600" cy="4314190"/>
            <wp:effectExtent l="0" t="0" r="0" b="0"/>
            <wp:docPr id="53909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901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1200" w14:textId="77777777" w:rsidR="003921D2" w:rsidRDefault="003921D2">
      <w:pPr>
        <w:spacing w:after="160" w:line="259" w:lineRule="auto"/>
      </w:pPr>
    </w:p>
    <w:p w14:paraId="141DEF14" w14:textId="77777777" w:rsidR="003921D2" w:rsidRDefault="003921D2">
      <w:pPr>
        <w:spacing w:after="160" w:line="259" w:lineRule="auto"/>
      </w:pPr>
    </w:p>
    <w:p w14:paraId="61DBFBC4" w14:textId="68D6B112" w:rsidR="00056F47" w:rsidRDefault="00D96ACF">
      <w:pPr>
        <w:spacing w:after="160" w:line="259" w:lineRule="auto"/>
      </w:pPr>
      <w:r>
        <w:t>Backup single 1GB pds-demo datadir PVC</w:t>
      </w:r>
    </w:p>
    <w:p w14:paraId="236D3A5F" w14:textId="0924F2BC" w:rsidR="00D96ACF" w:rsidRDefault="00D96ACF">
      <w:pPr>
        <w:spacing w:after="160" w:line="259" w:lineRule="auto"/>
      </w:pPr>
      <w:r>
        <w:t>Before:</w:t>
      </w:r>
    </w:p>
    <w:p w14:paraId="0B00772B" w14:textId="77777777" w:rsidR="00D96ACF" w:rsidRDefault="00D96ACF">
      <w:pPr>
        <w:spacing w:after="160" w:line="259" w:lineRule="auto"/>
      </w:pPr>
    </w:p>
    <w:p w14:paraId="0D200C3B" w14:textId="4386ED78" w:rsidR="00D96ACF" w:rsidRDefault="00D96ACF">
      <w:pPr>
        <w:spacing w:after="160" w:line="259" w:lineRule="auto"/>
      </w:pPr>
      <w:r>
        <w:rPr>
          <w:noProof/>
        </w:rPr>
        <w:drawing>
          <wp:inline distT="0" distB="0" distL="0" distR="0" wp14:anchorId="2A50E512" wp14:editId="7C709A29">
            <wp:extent cx="4921503" cy="450873"/>
            <wp:effectExtent l="0" t="0" r="0" b="6350"/>
            <wp:docPr id="15867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41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3BF7" w14:textId="77777777" w:rsidR="00D96ACF" w:rsidRDefault="00D96ACF">
      <w:pPr>
        <w:spacing w:after="160" w:line="259" w:lineRule="auto"/>
      </w:pPr>
    </w:p>
    <w:p w14:paraId="6225C5DC" w14:textId="77777777" w:rsidR="00D96ACF" w:rsidRDefault="00D96ACF">
      <w:pPr>
        <w:spacing w:after="160" w:line="259" w:lineRule="auto"/>
      </w:pPr>
    </w:p>
    <w:p w14:paraId="44043B96" w14:textId="0162C6EF" w:rsidR="005412DB" w:rsidRDefault="005412DB">
      <w:pPr>
        <w:spacing w:after="160" w:line="259" w:lineRule="auto"/>
      </w:pPr>
      <w:r>
        <w:br w:type="page"/>
      </w:r>
    </w:p>
    <w:p w14:paraId="45767A04" w14:textId="77777777" w:rsidR="00056F47" w:rsidRDefault="00056F47">
      <w:pPr>
        <w:spacing w:after="160" w:line="259" w:lineRule="auto"/>
      </w:pPr>
    </w:p>
    <w:p w14:paraId="78FECA88" w14:textId="7FFBC155" w:rsidR="005412DB" w:rsidRDefault="005412DB">
      <w:pPr>
        <w:spacing w:after="160" w:line="259" w:lineRule="auto"/>
      </w:pPr>
      <w:r>
        <w:t>Backup all PVCs</w:t>
      </w:r>
    </w:p>
    <w:p w14:paraId="1B82ED47" w14:textId="4DC86C21" w:rsidR="005412DB" w:rsidRDefault="005412DB">
      <w:pPr>
        <w:spacing w:after="160" w:line="259" w:lineRule="auto"/>
      </w:pPr>
      <w:r>
        <w:t>Before</w:t>
      </w:r>
    </w:p>
    <w:p w14:paraId="33A758A3" w14:textId="77777777" w:rsidR="005412DB" w:rsidRDefault="005412DB">
      <w:pPr>
        <w:spacing w:after="160" w:line="259" w:lineRule="auto"/>
      </w:pPr>
    </w:p>
    <w:p w14:paraId="3F71F0EF" w14:textId="311CE701" w:rsidR="005412DB" w:rsidRDefault="005412DB">
      <w:pPr>
        <w:spacing w:after="160" w:line="259" w:lineRule="auto"/>
      </w:pPr>
      <w:r>
        <w:rPr>
          <w:noProof/>
        </w:rPr>
        <w:drawing>
          <wp:inline distT="0" distB="0" distL="0" distR="0" wp14:anchorId="3CD6CD9B" wp14:editId="179A8EA6">
            <wp:extent cx="4572235" cy="2959252"/>
            <wp:effectExtent l="0" t="0" r="0" b="0"/>
            <wp:docPr id="212467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79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6AC9" w14:textId="77777777" w:rsidR="005412DB" w:rsidRDefault="005412DB">
      <w:pPr>
        <w:spacing w:after="160" w:line="259" w:lineRule="auto"/>
      </w:pPr>
    </w:p>
    <w:p w14:paraId="498FE5CE" w14:textId="13D3DEA6" w:rsidR="005412DB" w:rsidRDefault="00217B9A">
      <w:pPr>
        <w:spacing w:after="160" w:line="259" w:lineRule="auto"/>
      </w:pPr>
      <w:r>
        <w:t>After:</w:t>
      </w:r>
    </w:p>
    <w:p w14:paraId="2D6636DA" w14:textId="77777777" w:rsidR="00217B9A" w:rsidRDefault="00217B9A">
      <w:pPr>
        <w:spacing w:after="160" w:line="259" w:lineRule="auto"/>
      </w:pPr>
    </w:p>
    <w:p w14:paraId="1DCDABFA" w14:textId="769B14DF" w:rsidR="00217B9A" w:rsidRDefault="00217B9A">
      <w:pPr>
        <w:spacing w:after="160" w:line="259" w:lineRule="auto"/>
      </w:pPr>
      <w:r>
        <w:rPr>
          <w:noProof/>
        </w:rPr>
        <w:drawing>
          <wp:inline distT="0" distB="0" distL="0" distR="0" wp14:anchorId="367CA46D" wp14:editId="66BCB559">
            <wp:extent cx="4584936" cy="3410125"/>
            <wp:effectExtent l="0" t="0" r="6350" b="0"/>
            <wp:docPr id="173134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422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bookmarkEnd w:id="8"/>
    <w:p w14:paraId="5FEA312D" w14:textId="0A15E25E" w:rsidR="006B49A7" w:rsidRDefault="006B49A7">
      <w:pPr>
        <w:spacing w:after="160" w:line="259" w:lineRule="auto"/>
      </w:pPr>
    </w:p>
    <w:sectPr w:rsidR="006B49A7" w:rsidSect="003E0E8C">
      <w:pgSz w:w="12240" w:h="15840" w:code="1"/>
      <w:pgMar w:top="108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8421" w14:textId="77777777" w:rsidR="007F2E75" w:rsidRDefault="007F2E75" w:rsidP="00F0617A">
      <w:r>
        <w:separator/>
      </w:r>
    </w:p>
  </w:endnote>
  <w:endnote w:type="continuationSeparator" w:id="0">
    <w:p w14:paraId="50EB0A4C" w14:textId="77777777" w:rsidR="007F2E75" w:rsidRDefault="007F2E75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11442" w14:textId="1FCF0D84" w:rsidR="00222FD9" w:rsidRPr="00E023A2" w:rsidRDefault="00222FD9" w:rsidP="00E02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232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CB50" w14:textId="3F8CD8E7" w:rsidR="00222FD9" w:rsidRPr="00720A01" w:rsidRDefault="00222FD9">
    <w:pPr>
      <w:pStyle w:val="Footer"/>
      <w:rPr>
        <w:iCs/>
      </w:rPr>
    </w:pPr>
    <w:r>
      <w:rPr>
        <w:iCs/>
        <w:noProof/>
      </w:rPr>
      <w:drawing>
        <wp:inline distT="0" distB="0" distL="0" distR="0" wp14:anchorId="0CA3283F" wp14:editId="0CE3E934">
          <wp:extent cx="1397000" cy="397042"/>
          <wp:effectExtent l="0" t="0" r="0" b="3175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66" cy="40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0044" w14:textId="77777777" w:rsidR="007F2E75" w:rsidRDefault="007F2E75" w:rsidP="00F0617A">
      <w:r>
        <w:separator/>
      </w:r>
    </w:p>
  </w:footnote>
  <w:footnote w:type="continuationSeparator" w:id="0">
    <w:p w14:paraId="33933246" w14:textId="77777777" w:rsidR="007F2E75" w:rsidRDefault="007F2E75" w:rsidP="00F0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7E85" w14:textId="11D5102E" w:rsidR="00222FD9" w:rsidRPr="00E023A2" w:rsidRDefault="00222FD9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  <w:r>
      <w:rPr>
        <w:sz w:val="16"/>
        <w:szCs w:val="16"/>
      </w:rPr>
      <w:t xml:space="preserve">TestCoLab – </w:t>
    </w:r>
    <w:r w:rsidR="00805274" w:rsidRPr="00805274">
      <w:rPr>
        <w:sz w:val="16"/>
        <w:szCs w:val="16"/>
      </w:rPr>
      <w:t>px-data-protect-nfs-backup-location-notes-proc-rvw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9CC" w14:textId="2505EA89" w:rsidR="00222FD9" w:rsidRPr="00E023A2" w:rsidRDefault="00222FD9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5E2B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F102C"/>
    <w:multiLevelType w:val="multilevel"/>
    <w:tmpl w:val="1738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5531C"/>
    <w:multiLevelType w:val="multilevel"/>
    <w:tmpl w:val="1D58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0A40FD"/>
    <w:multiLevelType w:val="multilevel"/>
    <w:tmpl w:val="ECB2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23BEA"/>
    <w:multiLevelType w:val="singleLevel"/>
    <w:tmpl w:val="7F4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6197721"/>
    <w:multiLevelType w:val="singleLevel"/>
    <w:tmpl w:val="1ACA099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 w16cid:durableId="1044405121">
    <w:abstractNumId w:val="0"/>
  </w:num>
  <w:num w:numId="2" w16cid:durableId="765660395">
    <w:abstractNumId w:val="0"/>
  </w:num>
  <w:num w:numId="3" w16cid:durableId="503591140">
    <w:abstractNumId w:val="5"/>
  </w:num>
  <w:num w:numId="4" w16cid:durableId="126218196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633484627">
    <w:abstractNumId w:val="0"/>
  </w:num>
  <w:num w:numId="6" w16cid:durableId="938224298">
    <w:abstractNumId w:val="0"/>
  </w:num>
  <w:num w:numId="7" w16cid:durableId="183832086">
    <w:abstractNumId w:val="0"/>
  </w:num>
  <w:num w:numId="8" w16cid:durableId="1654021192">
    <w:abstractNumId w:val="0"/>
  </w:num>
  <w:num w:numId="9" w16cid:durableId="742148137">
    <w:abstractNumId w:val="0"/>
  </w:num>
  <w:num w:numId="10" w16cid:durableId="475338116">
    <w:abstractNumId w:val="0"/>
  </w:num>
  <w:num w:numId="11" w16cid:durableId="1823691843">
    <w:abstractNumId w:val="0"/>
  </w:num>
  <w:num w:numId="12" w16cid:durableId="25178798">
    <w:abstractNumId w:val="0"/>
  </w:num>
  <w:num w:numId="13" w16cid:durableId="1625230810">
    <w:abstractNumId w:val="0"/>
  </w:num>
  <w:num w:numId="14" w16cid:durableId="1586187477">
    <w:abstractNumId w:val="4"/>
  </w:num>
  <w:num w:numId="15" w16cid:durableId="1010793040">
    <w:abstractNumId w:val="3"/>
  </w:num>
  <w:num w:numId="16" w16cid:durableId="2137984784">
    <w:abstractNumId w:val="2"/>
  </w:num>
  <w:num w:numId="17" w16cid:durableId="1789620309">
    <w:abstractNumId w:val="0"/>
  </w:num>
  <w:num w:numId="18" w16cid:durableId="798914537">
    <w:abstractNumId w:val="0"/>
  </w:num>
  <w:num w:numId="19" w16cid:durableId="1452475641">
    <w:abstractNumId w:val="0"/>
  </w:num>
  <w:num w:numId="20" w16cid:durableId="1338002453">
    <w:abstractNumId w:val="0"/>
  </w:num>
  <w:num w:numId="21" w16cid:durableId="326522578">
    <w:abstractNumId w:val="0"/>
  </w:num>
  <w:num w:numId="22" w16cid:durableId="1533302072">
    <w:abstractNumId w:val="0"/>
  </w:num>
  <w:num w:numId="23" w16cid:durableId="489255444">
    <w:abstractNumId w:val="0"/>
  </w:num>
  <w:num w:numId="24" w16cid:durableId="1565406739">
    <w:abstractNumId w:val="0"/>
  </w:num>
  <w:num w:numId="25" w16cid:durableId="2042706753">
    <w:abstractNumId w:val="0"/>
  </w:num>
  <w:num w:numId="26" w16cid:durableId="1822040540">
    <w:abstractNumId w:val="0"/>
  </w:num>
  <w:num w:numId="27" w16cid:durableId="114527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7A"/>
    <w:rsid w:val="00000CF3"/>
    <w:rsid w:val="00003AAE"/>
    <w:rsid w:val="00003C1D"/>
    <w:rsid w:val="0000412D"/>
    <w:rsid w:val="00004B44"/>
    <w:rsid w:val="00004D19"/>
    <w:rsid w:val="00005D93"/>
    <w:rsid w:val="00005F91"/>
    <w:rsid w:val="00006BB8"/>
    <w:rsid w:val="0000715F"/>
    <w:rsid w:val="00010600"/>
    <w:rsid w:val="000106B3"/>
    <w:rsid w:val="000118FB"/>
    <w:rsid w:val="000130F6"/>
    <w:rsid w:val="00015257"/>
    <w:rsid w:val="00015627"/>
    <w:rsid w:val="00015758"/>
    <w:rsid w:val="00015B9D"/>
    <w:rsid w:val="00016EF8"/>
    <w:rsid w:val="00020F96"/>
    <w:rsid w:val="000217DF"/>
    <w:rsid w:val="00022BE3"/>
    <w:rsid w:val="00023386"/>
    <w:rsid w:val="00024360"/>
    <w:rsid w:val="00024D14"/>
    <w:rsid w:val="00025EE1"/>
    <w:rsid w:val="00026420"/>
    <w:rsid w:val="00026509"/>
    <w:rsid w:val="000272BA"/>
    <w:rsid w:val="000276ED"/>
    <w:rsid w:val="00027A0B"/>
    <w:rsid w:val="00027F20"/>
    <w:rsid w:val="00030421"/>
    <w:rsid w:val="00031DA4"/>
    <w:rsid w:val="00032E00"/>
    <w:rsid w:val="000330D7"/>
    <w:rsid w:val="0003357B"/>
    <w:rsid w:val="000335DF"/>
    <w:rsid w:val="00034277"/>
    <w:rsid w:val="000342DB"/>
    <w:rsid w:val="00034363"/>
    <w:rsid w:val="000344BB"/>
    <w:rsid w:val="00034575"/>
    <w:rsid w:val="0003627A"/>
    <w:rsid w:val="00036F29"/>
    <w:rsid w:val="000371AD"/>
    <w:rsid w:val="00037B88"/>
    <w:rsid w:val="0004174B"/>
    <w:rsid w:val="00042B20"/>
    <w:rsid w:val="00042BB1"/>
    <w:rsid w:val="0004797D"/>
    <w:rsid w:val="00050A8F"/>
    <w:rsid w:val="00051B8B"/>
    <w:rsid w:val="000520AE"/>
    <w:rsid w:val="0005356E"/>
    <w:rsid w:val="00053B54"/>
    <w:rsid w:val="00054647"/>
    <w:rsid w:val="0005465C"/>
    <w:rsid w:val="000548F2"/>
    <w:rsid w:val="00054B7C"/>
    <w:rsid w:val="000557BC"/>
    <w:rsid w:val="00055A39"/>
    <w:rsid w:val="000561B9"/>
    <w:rsid w:val="00056F47"/>
    <w:rsid w:val="000603BD"/>
    <w:rsid w:val="00061516"/>
    <w:rsid w:val="00061C73"/>
    <w:rsid w:val="00062279"/>
    <w:rsid w:val="00062479"/>
    <w:rsid w:val="00063FED"/>
    <w:rsid w:val="00065F3F"/>
    <w:rsid w:val="00065F4D"/>
    <w:rsid w:val="00067976"/>
    <w:rsid w:val="00067B40"/>
    <w:rsid w:val="00067C09"/>
    <w:rsid w:val="00067E2A"/>
    <w:rsid w:val="00070A00"/>
    <w:rsid w:val="00070A2D"/>
    <w:rsid w:val="00071214"/>
    <w:rsid w:val="00071C89"/>
    <w:rsid w:val="0007308F"/>
    <w:rsid w:val="00074C85"/>
    <w:rsid w:val="0007618C"/>
    <w:rsid w:val="000761B5"/>
    <w:rsid w:val="00076ECB"/>
    <w:rsid w:val="0007748A"/>
    <w:rsid w:val="00080960"/>
    <w:rsid w:val="00080976"/>
    <w:rsid w:val="000809B1"/>
    <w:rsid w:val="000818AB"/>
    <w:rsid w:val="0008249F"/>
    <w:rsid w:val="000829EB"/>
    <w:rsid w:val="00083A1F"/>
    <w:rsid w:val="00083BE5"/>
    <w:rsid w:val="000842CA"/>
    <w:rsid w:val="000844AE"/>
    <w:rsid w:val="00084627"/>
    <w:rsid w:val="00084F1A"/>
    <w:rsid w:val="00085854"/>
    <w:rsid w:val="000863E0"/>
    <w:rsid w:val="0008728D"/>
    <w:rsid w:val="00087341"/>
    <w:rsid w:val="00087F50"/>
    <w:rsid w:val="00090236"/>
    <w:rsid w:val="00090F12"/>
    <w:rsid w:val="0009206A"/>
    <w:rsid w:val="000920BE"/>
    <w:rsid w:val="00092775"/>
    <w:rsid w:val="00092D70"/>
    <w:rsid w:val="00092EA2"/>
    <w:rsid w:val="00094438"/>
    <w:rsid w:val="00094913"/>
    <w:rsid w:val="0009634C"/>
    <w:rsid w:val="00096CAE"/>
    <w:rsid w:val="00097CB9"/>
    <w:rsid w:val="00097DB2"/>
    <w:rsid w:val="000A0E4D"/>
    <w:rsid w:val="000A1E07"/>
    <w:rsid w:val="000A281D"/>
    <w:rsid w:val="000A4770"/>
    <w:rsid w:val="000A5203"/>
    <w:rsid w:val="000A5477"/>
    <w:rsid w:val="000A58D3"/>
    <w:rsid w:val="000A5BCC"/>
    <w:rsid w:val="000A6287"/>
    <w:rsid w:val="000A6F5D"/>
    <w:rsid w:val="000B0ED0"/>
    <w:rsid w:val="000B13B4"/>
    <w:rsid w:val="000B18BD"/>
    <w:rsid w:val="000B29BF"/>
    <w:rsid w:val="000B314F"/>
    <w:rsid w:val="000B5485"/>
    <w:rsid w:val="000B6F09"/>
    <w:rsid w:val="000B70B4"/>
    <w:rsid w:val="000B7A73"/>
    <w:rsid w:val="000C043B"/>
    <w:rsid w:val="000C09D7"/>
    <w:rsid w:val="000C0FCE"/>
    <w:rsid w:val="000C13F7"/>
    <w:rsid w:val="000C200C"/>
    <w:rsid w:val="000C2078"/>
    <w:rsid w:val="000C29C6"/>
    <w:rsid w:val="000C4D66"/>
    <w:rsid w:val="000C5465"/>
    <w:rsid w:val="000C568F"/>
    <w:rsid w:val="000C5CE0"/>
    <w:rsid w:val="000C600A"/>
    <w:rsid w:val="000C61E3"/>
    <w:rsid w:val="000C7556"/>
    <w:rsid w:val="000C758B"/>
    <w:rsid w:val="000C7850"/>
    <w:rsid w:val="000C7C78"/>
    <w:rsid w:val="000D3744"/>
    <w:rsid w:val="000D7EC8"/>
    <w:rsid w:val="000E0D52"/>
    <w:rsid w:val="000E17C8"/>
    <w:rsid w:val="000E2125"/>
    <w:rsid w:val="000E2C52"/>
    <w:rsid w:val="000E3878"/>
    <w:rsid w:val="000E38E3"/>
    <w:rsid w:val="000E3D2F"/>
    <w:rsid w:val="000E3DC1"/>
    <w:rsid w:val="000E3F31"/>
    <w:rsid w:val="000E4527"/>
    <w:rsid w:val="000E4668"/>
    <w:rsid w:val="000E4962"/>
    <w:rsid w:val="000E4C4A"/>
    <w:rsid w:val="000E578C"/>
    <w:rsid w:val="000E6ADC"/>
    <w:rsid w:val="000E702F"/>
    <w:rsid w:val="000E7C12"/>
    <w:rsid w:val="000F00CF"/>
    <w:rsid w:val="000F1765"/>
    <w:rsid w:val="000F1BDF"/>
    <w:rsid w:val="000F2F1C"/>
    <w:rsid w:val="000F2F32"/>
    <w:rsid w:val="000F318D"/>
    <w:rsid w:val="000F4B5E"/>
    <w:rsid w:val="000F56E0"/>
    <w:rsid w:val="000F5732"/>
    <w:rsid w:val="000F5C5C"/>
    <w:rsid w:val="000F62D6"/>
    <w:rsid w:val="000F6EAA"/>
    <w:rsid w:val="000F702E"/>
    <w:rsid w:val="00101608"/>
    <w:rsid w:val="0010186E"/>
    <w:rsid w:val="001022CA"/>
    <w:rsid w:val="00102367"/>
    <w:rsid w:val="00102963"/>
    <w:rsid w:val="00102AE3"/>
    <w:rsid w:val="0010309F"/>
    <w:rsid w:val="00104B60"/>
    <w:rsid w:val="00105382"/>
    <w:rsid w:val="00106C28"/>
    <w:rsid w:val="00107539"/>
    <w:rsid w:val="001075EC"/>
    <w:rsid w:val="00110340"/>
    <w:rsid w:val="00110388"/>
    <w:rsid w:val="00110814"/>
    <w:rsid w:val="00111CA4"/>
    <w:rsid w:val="00112C9A"/>
    <w:rsid w:val="00113AF5"/>
    <w:rsid w:val="00113FFD"/>
    <w:rsid w:val="001146BE"/>
    <w:rsid w:val="00115836"/>
    <w:rsid w:val="0011623D"/>
    <w:rsid w:val="00117B33"/>
    <w:rsid w:val="001204CD"/>
    <w:rsid w:val="001211C3"/>
    <w:rsid w:val="00121BBA"/>
    <w:rsid w:val="00122054"/>
    <w:rsid w:val="00122F2C"/>
    <w:rsid w:val="0012389F"/>
    <w:rsid w:val="001240F6"/>
    <w:rsid w:val="001250BF"/>
    <w:rsid w:val="001266CE"/>
    <w:rsid w:val="0012694E"/>
    <w:rsid w:val="00126F76"/>
    <w:rsid w:val="00127FB9"/>
    <w:rsid w:val="001325F9"/>
    <w:rsid w:val="00132FBF"/>
    <w:rsid w:val="00133E6E"/>
    <w:rsid w:val="00134672"/>
    <w:rsid w:val="0013595C"/>
    <w:rsid w:val="001362C0"/>
    <w:rsid w:val="0013672E"/>
    <w:rsid w:val="00136988"/>
    <w:rsid w:val="00140714"/>
    <w:rsid w:val="00140EB7"/>
    <w:rsid w:val="00141310"/>
    <w:rsid w:val="00141327"/>
    <w:rsid w:val="001418A3"/>
    <w:rsid w:val="001418F6"/>
    <w:rsid w:val="00143292"/>
    <w:rsid w:val="00143956"/>
    <w:rsid w:val="00143A2B"/>
    <w:rsid w:val="0014413D"/>
    <w:rsid w:val="00145F72"/>
    <w:rsid w:val="001460F1"/>
    <w:rsid w:val="0015107B"/>
    <w:rsid w:val="00152A14"/>
    <w:rsid w:val="00153199"/>
    <w:rsid w:val="00154522"/>
    <w:rsid w:val="00154B33"/>
    <w:rsid w:val="00154FC8"/>
    <w:rsid w:val="001562D5"/>
    <w:rsid w:val="001573EE"/>
    <w:rsid w:val="001579FA"/>
    <w:rsid w:val="00157EE4"/>
    <w:rsid w:val="0016012B"/>
    <w:rsid w:val="00160185"/>
    <w:rsid w:val="00160443"/>
    <w:rsid w:val="0016076F"/>
    <w:rsid w:val="00161135"/>
    <w:rsid w:val="0016184A"/>
    <w:rsid w:val="0016208F"/>
    <w:rsid w:val="00163B05"/>
    <w:rsid w:val="001658E6"/>
    <w:rsid w:val="00165E49"/>
    <w:rsid w:val="00165FCE"/>
    <w:rsid w:val="00166177"/>
    <w:rsid w:val="001662EA"/>
    <w:rsid w:val="0017042C"/>
    <w:rsid w:val="001708D1"/>
    <w:rsid w:val="00170B1C"/>
    <w:rsid w:val="00170CAC"/>
    <w:rsid w:val="00170E97"/>
    <w:rsid w:val="00172C24"/>
    <w:rsid w:val="00172CBB"/>
    <w:rsid w:val="001742FD"/>
    <w:rsid w:val="0017472D"/>
    <w:rsid w:val="001756DA"/>
    <w:rsid w:val="00176207"/>
    <w:rsid w:val="001764F4"/>
    <w:rsid w:val="00176520"/>
    <w:rsid w:val="001771AA"/>
    <w:rsid w:val="00180D0F"/>
    <w:rsid w:val="00182D88"/>
    <w:rsid w:val="00183A8D"/>
    <w:rsid w:val="001854FF"/>
    <w:rsid w:val="001866D0"/>
    <w:rsid w:val="00187401"/>
    <w:rsid w:val="00190B88"/>
    <w:rsid w:val="00190DBA"/>
    <w:rsid w:val="001913A2"/>
    <w:rsid w:val="0019145D"/>
    <w:rsid w:val="001915D2"/>
    <w:rsid w:val="001918BF"/>
    <w:rsid w:val="0019241F"/>
    <w:rsid w:val="001930B6"/>
    <w:rsid w:val="0019331A"/>
    <w:rsid w:val="00194914"/>
    <w:rsid w:val="001954FD"/>
    <w:rsid w:val="0019622B"/>
    <w:rsid w:val="00196779"/>
    <w:rsid w:val="001975FF"/>
    <w:rsid w:val="001978E9"/>
    <w:rsid w:val="00197EBB"/>
    <w:rsid w:val="001A0F58"/>
    <w:rsid w:val="001A12FB"/>
    <w:rsid w:val="001A1E1F"/>
    <w:rsid w:val="001A2F2A"/>
    <w:rsid w:val="001A3752"/>
    <w:rsid w:val="001A3C4F"/>
    <w:rsid w:val="001A3E56"/>
    <w:rsid w:val="001A4328"/>
    <w:rsid w:val="001A539D"/>
    <w:rsid w:val="001A55CF"/>
    <w:rsid w:val="001A5709"/>
    <w:rsid w:val="001A684F"/>
    <w:rsid w:val="001A759D"/>
    <w:rsid w:val="001B1632"/>
    <w:rsid w:val="001B174B"/>
    <w:rsid w:val="001B1BA2"/>
    <w:rsid w:val="001B39EB"/>
    <w:rsid w:val="001B4C0D"/>
    <w:rsid w:val="001B507D"/>
    <w:rsid w:val="001B50B8"/>
    <w:rsid w:val="001B70DD"/>
    <w:rsid w:val="001B7142"/>
    <w:rsid w:val="001C086D"/>
    <w:rsid w:val="001C1B94"/>
    <w:rsid w:val="001C2449"/>
    <w:rsid w:val="001C2566"/>
    <w:rsid w:val="001C2871"/>
    <w:rsid w:val="001C39F2"/>
    <w:rsid w:val="001C3E22"/>
    <w:rsid w:val="001C3E26"/>
    <w:rsid w:val="001C4069"/>
    <w:rsid w:val="001C415B"/>
    <w:rsid w:val="001C4360"/>
    <w:rsid w:val="001C4F8B"/>
    <w:rsid w:val="001C548B"/>
    <w:rsid w:val="001C7272"/>
    <w:rsid w:val="001C73DA"/>
    <w:rsid w:val="001D1820"/>
    <w:rsid w:val="001D187E"/>
    <w:rsid w:val="001D33D3"/>
    <w:rsid w:val="001D3FDB"/>
    <w:rsid w:val="001D44BB"/>
    <w:rsid w:val="001D453C"/>
    <w:rsid w:val="001D4C15"/>
    <w:rsid w:val="001D4D31"/>
    <w:rsid w:val="001D4FD7"/>
    <w:rsid w:val="001D57FB"/>
    <w:rsid w:val="001D5F8C"/>
    <w:rsid w:val="001D7065"/>
    <w:rsid w:val="001D734E"/>
    <w:rsid w:val="001D73B4"/>
    <w:rsid w:val="001E0F26"/>
    <w:rsid w:val="001E11B6"/>
    <w:rsid w:val="001E1D05"/>
    <w:rsid w:val="001E3372"/>
    <w:rsid w:val="001E463E"/>
    <w:rsid w:val="001E5122"/>
    <w:rsid w:val="001E6321"/>
    <w:rsid w:val="001E761E"/>
    <w:rsid w:val="001F018E"/>
    <w:rsid w:val="001F09A9"/>
    <w:rsid w:val="001F0CCC"/>
    <w:rsid w:val="001F10AD"/>
    <w:rsid w:val="001F1916"/>
    <w:rsid w:val="001F2431"/>
    <w:rsid w:val="001F2711"/>
    <w:rsid w:val="001F2BE4"/>
    <w:rsid w:val="001F4B11"/>
    <w:rsid w:val="001F51BD"/>
    <w:rsid w:val="001F528F"/>
    <w:rsid w:val="001F577F"/>
    <w:rsid w:val="001F57F5"/>
    <w:rsid w:val="001F63FA"/>
    <w:rsid w:val="001F768B"/>
    <w:rsid w:val="0020139E"/>
    <w:rsid w:val="0020269B"/>
    <w:rsid w:val="0020324A"/>
    <w:rsid w:val="00203614"/>
    <w:rsid w:val="00203913"/>
    <w:rsid w:val="00203D7E"/>
    <w:rsid w:val="00206F3A"/>
    <w:rsid w:val="00210814"/>
    <w:rsid w:val="0021141E"/>
    <w:rsid w:val="00212078"/>
    <w:rsid w:val="00212EF7"/>
    <w:rsid w:val="00214008"/>
    <w:rsid w:val="002143CB"/>
    <w:rsid w:val="002145B1"/>
    <w:rsid w:val="002152EE"/>
    <w:rsid w:val="00215C46"/>
    <w:rsid w:val="00215C8B"/>
    <w:rsid w:val="0021640A"/>
    <w:rsid w:val="00216CA5"/>
    <w:rsid w:val="002171C0"/>
    <w:rsid w:val="002176B9"/>
    <w:rsid w:val="00217B9A"/>
    <w:rsid w:val="00220163"/>
    <w:rsid w:val="002206B3"/>
    <w:rsid w:val="00222FD9"/>
    <w:rsid w:val="002234FE"/>
    <w:rsid w:val="00223B22"/>
    <w:rsid w:val="0022460D"/>
    <w:rsid w:val="00224646"/>
    <w:rsid w:val="00224BD3"/>
    <w:rsid w:val="00225FDB"/>
    <w:rsid w:val="00226232"/>
    <w:rsid w:val="0022720E"/>
    <w:rsid w:val="00230364"/>
    <w:rsid w:val="00230857"/>
    <w:rsid w:val="00230E01"/>
    <w:rsid w:val="00230F5C"/>
    <w:rsid w:val="00231709"/>
    <w:rsid w:val="002323F0"/>
    <w:rsid w:val="002324A1"/>
    <w:rsid w:val="00233015"/>
    <w:rsid w:val="00233682"/>
    <w:rsid w:val="00233CFC"/>
    <w:rsid w:val="00235131"/>
    <w:rsid w:val="0023579D"/>
    <w:rsid w:val="0023756C"/>
    <w:rsid w:val="002420DF"/>
    <w:rsid w:val="00244E57"/>
    <w:rsid w:val="00245A0E"/>
    <w:rsid w:val="0024665F"/>
    <w:rsid w:val="0024669A"/>
    <w:rsid w:val="00246ECE"/>
    <w:rsid w:val="00246F80"/>
    <w:rsid w:val="00247683"/>
    <w:rsid w:val="00250D62"/>
    <w:rsid w:val="00250E25"/>
    <w:rsid w:val="0025180C"/>
    <w:rsid w:val="002537A7"/>
    <w:rsid w:val="00253BC7"/>
    <w:rsid w:val="00254074"/>
    <w:rsid w:val="002544BE"/>
    <w:rsid w:val="00254983"/>
    <w:rsid w:val="00254BF5"/>
    <w:rsid w:val="00254C15"/>
    <w:rsid w:val="002551AB"/>
    <w:rsid w:val="00255BF2"/>
    <w:rsid w:val="00257294"/>
    <w:rsid w:val="002604DF"/>
    <w:rsid w:val="002608E0"/>
    <w:rsid w:val="00261C9A"/>
    <w:rsid w:val="00262180"/>
    <w:rsid w:val="002627E6"/>
    <w:rsid w:val="00263A66"/>
    <w:rsid w:val="00263D18"/>
    <w:rsid w:val="00264248"/>
    <w:rsid w:val="00265206"/>
    <w:rsid w:val="00267D45"/>
    <w:rsid w:val="00270332"/>
    <w:rsid w:val="00270C92"/>
    <w:rsid w:val="0027138D"/>
    <w:rsid w:val="00271BDA"/>
    <w:rsid w:val="00272937"/>
    <w:rsid w:val="00272F84"/>
    <w:rsid w:val="00273620"/>
    <w:rsid w:val="00273DE2"/>
    <w:rsid w:val="0027414D"/>
    <w:rsid w:val="00274CD6"/>
    <w:rsid w:val="00274D4F"/>
    <w:rsid w:val="00275071"/>
    <w:rsid w:val="00275C16"/>
    <w:rsid w:val="002771A3"/>
    <w:rsid w:val="00277D29"/>
    <w:rsid w:val="00280E4A"/>
    <w:rsid w:val="00281350"/>
    <w:rsid w:val="002833F3"/>
    <w:rsid w:val="002839CB"/>
    <w:rsid w:val="002841B3"/>
    <w:rsid w:val="002842E3"/>
    <w:rsid w:val="00285456"/>
    <w:rsid w:val="0028739E"/>
    <w:rsid w:val="00287B4B"/>
    <w:rsid w:val="002907F6"/>
    <w:rsid w:val="00292940"/>
    <w:rsid w:val="00292CF2"/>
    <w:rsid w:val="00294173"/>
    <w:rsid w:val="002941A1"/>
    <w:rsid w:val="002955AE"/>
    <w:rsid w:val="0029681C"/>
    <w:rsid w:val="00296B6C"/>
    <w:rsid w:val="00296CFA"/>
    <w:rsid w:val="00297701"/>
    <w:rsid w:val="00297E94"/>
    <w:rsid w:val="002A20DC"/>
    <w:rsid w:val="002A2C60"/>
    <w:rsid w:val="002A39B1"/>
    <w:rsid w:val="002A3BBC"/>
    <w:rsid w:val="002A4595"/>
    <w:rsid w:val="002A6722"/>
    <w:rsid w:val="002A7DF8"/>
    <w:rsid w:val="002B0772"/>
    <w:rsid w:val="002B1646"/>
    <w:rsid w:val="002B1D09"/>
    <w:rsid w:val="002B276D"/>
    <w:rsid w:val="002B320A"/>
    <w:rsid w:val="002B37C4"/>
    <w:rsid w:val="002B3C15"/>
    <w:rsid w:val="002B44CF"/>
    <w:rsid w:val="002B49CC"/>
    <w:rsid w:val="002B4DF6"/>
    <w:rsid w:val="002B4EBC"/>
    <w:rsid w:val="002B5AF7"/>
    <w:rsid w:val="002B5E99"/>
    <w:rsid w:val="002B7037"/>
    <w:rsid w:val="002B7D66"/>
    <w:rsid w:val="002C0443"/>
    <w:rsid w:val="002C0A44"/>
    <w:rsid w:val="002C0AED"/>
    <w:rsid w:val="002C237C"/>
    <w:rsid w:val="002C2EFF"/>
    <w:rsid w:val="002C424F"/>
    <w:rsid w:val="002C5265"/>
    <w:rsid w:val="002C5362"/>
    <w:rsid w:val="002C6901"/>
    <w:rsid w:val="002C6B4F"/>
    <w:rsid w:val="002C7062"/>
    <w:rsid w:val="002C7E7C"/>
    <w:rsid w:val="002D0365"/>
    <w:rsid w:val="002D09B0"/>
    <w:rsid w:val="002D191D"/>
    <w:rsid w:val="002D2427"/>
    <w:rsid w:val="002D324B"/>
    <w:rsid w:val="002D37D7"/>
    <w:rsid w:val="002D3B37"/>
    <w:rsid w:val="002D4595"/>
    <w:rsid w:val="002D495F"/>
    <w:rsid w:val="002D50CA"/>
    <w:rsid w:val="002D5F6B"/>
    <w:rsid w:val="002D631C"/>
    <w:rsid w:val="002D636B"/>
    <w:rsid w:val="002D65F7"/>
    <w:rsid w:val="002D7F6A"/>
    <w:rsid w:val="002E0E75"/>
    <w:rsid w:val="002E2C1F"/>
    <w:rsid w:val="002E2E52"/>
    <w:rsid w:val="002E3676"/>
    <w:rsid w:val="002E4C58"/>
    <w:rsid w:val="002E5FD8"/>
    <w:rsid w:val="002E7315"/>
    <w:rsid w:val="002E7BBE"/>
    <w:rsid w:val="002F0212"/>
    <w:rsid w:val="002F0323"/>
    <w:rsid w:val="002F0A76"/>
    <w:rsid w:val="002F27A8"/>
    <w:rsid w:val="002F4764"/>
    <w:rsid w:val="002F4CE6"/>
    <w:rsid w:val="002F4F8B"/>
    <w:rsid w:val="002F520E"/>
    <w:rsid w:val="002F5605"/>
    <w:rsid w:val="002F5D35"/>
    <w:rsid w:val="002F656F"/>
    <w:rsid w:val="002F78F3"/>
    <w:rsid w:val="00301612"/>
    <w:rsid w:val="003025B3"/>
    <w:rsid w:val="00302627"/>
    <w:rsid w:val="00302746"/>
    <w:rsid w:val="00302C3F"/>
    <w:rsid w:val="003032BA"/>
    <w:rsid w:val="00303E29"/>
    <w:rsid w:val="003046F9"/>
    <w:rsid w:val="003052C5"/>
    <w:rsid w:val="003058E4"/>
    <w:rsid w:val="0030628E"/>
    <w:rsid w:val="00307C9C"/>
    <w:rsid w:val="00310006"/>
    <w:rsid w:val="00310713"/>
    <w:rsid w:val="003109EB"/>
    <w:rsid w:val="0031107D"/>
    <w:rsid w:val="00311E3F"/>
    <w:rsid w:val="00311E98"/>
    <w:rsid w:val="0031356F"/>
    <w:rsid w:val="00313AC1"/>
    <w:rsid w:val="00313CCE"/>
    <w:rsid w:val="00313EBE"/>
    <w:rsid w:val="0031406F"/>
    <w:rsid w:val="00314F8D"/>
    <w:rsid w:val="0031570A"/>
    <w:rsid w:val="00316F68"/>
    <w:rsid w:val="00320201"/>
    <w:rsid w:val="00321238"/>
    <w:rsid w:val="00321EED"/>
    <w:rsid w:val="003227FA"/>
    <w:rsid w:val="00322873"/>
    <w:rsid w:val="00322AC3"/>
    <w:rsid w:val="00322B0D"/>
    <w:rsid w:val="00323759"/>
    <w:rsid w:val="00324731"/>
    <w:rsid w:val="003248AD"/>
    <w:rsid w:val="003263A2"/>
    <w:rsid w:val="00327135"/>
    <w:rsid w:val="003276A3"/>
    <w:rsid w:val="0033034D"/>
    <w:rsid w:val="003303A8"/>
    <w:rsid w:val="00330F6E"/>
    <w:rsid w:val="0033127E"/>
    <w:rsid w:val="00332952"/>
    <w:rsid w:val="003334A4"/>
    <w:rsid w:val="003335D2"/>
    <w:rsid w:val="00333670"/>
    <w:rsid w:val="00334031"/>
    <w:rsid w:val="00335B9A"/>
    <w:rsid w:val="00335BE6"/>
    <w:rsid w:val="003361A8"/>
    <w:rsid w:val="00336C60"/>
    <w:rsid w:val="00336E0B"/>
    <w:rsid w:val="00337482"/>
    <w:rsid w:val="00337AFB"/>
    <w:rsid w:val="003417DD"/>
    <w:rsid w:val="003420D5"/>
    <w:rsid w:val="0034232F"/>
    <w:rsid w:val="0034258D"/>
    <w:rsid w:val="00342C9B"/>
    <w:rsid w:val="00343A72"/>
    <w:rsid w:val="00345944"/>
    <w:rsid w:val="00345F71"/>
    <w:rsid w:val="00346D70"/>
    <w:rsid w:val="00346E53"/>
    <w:rsid w:val="00347832"/>
    <w:rsid w:val="003478CE"/>
    <w:rsid w:val="00350023"/>
    <w:rsid w:val="003509AC"/>
    <w:rsid w:val="00351D02"/>
    <w:rsid w:val="0035288E"/>
    <w:rsid w:val="00356439"/>
    <w:rsid w:val="00356550"/>
    <w:rsid w:val="00356726"/>
    <w:rsid w:val="00356C92"/>
    <w:rsid w:val="00356E97"/>
    <w:rsid w:val="00357BF9"/>
    <w:rsid w:val="00357CA4"/>
    <w:rsid w:val="0036050D"/>
    <w:rsid w:val="0036209A"/>
    <w:rsid w:val="00362726"/>
    <w:rsid w:val="00363E7C"/>
    <w:rsid w:val="003651A1"/>
    <w:rsid w:val="0036593E"/>
    <w:rsid w:val="00365B17"/>
    <w:rsid w:val="00366770"/>
    <w:rsid w:val="00366978"/>
    <w:rsid w:val="00366D57"/>
    <w:rsid w:val="00366F8A"/>
    <w:rsid w:val="003671FC"/>
    <w:rsid w:val="003677D5"/>
    <w:rsid w:val="0037021A"/>
    <w:rsid w:val="00370D14"/>
    <w:rsid w:val="00371091"/>
    <w:rsid w:val="0037172A"/>
    <w:rsid w:val="00372C2D"/>
    <w:rsid w:val="00373B68"/>
    <w:rsid w:val="003744BA"/>
    <w:rsid w:val="00374552"/>
    <w:rsid w:val="00374C86"/>
    <w:rsid w:val="0037502B"/>
    <w:rsid w:val="003759A8"/>
    <w:rsid w:val="0037661E"/>
    <w:rsid w:val="003823B3"/>
    <w:rsid w:val="0038241F"/>
    <w:rsid w:val="00383833"/>
    <w:rsid w:val="003842EE"/>
    <w:rsid w:val="0038549A"/>
    <w:rsid w:val="00385BF3"/>
    <w:rsid w:val="00386FC0"/>
    <w:rsid w:val="00387322"/>
    <w:rsid w:val="00387E97"/>
    <w:rsid w:val="003900F8"/>
    <w:rsid w:val="00390327"/>
    <w:rsid w:val="00390871"/>
    <w:rsid w:val="00390ADD"/>
    <w:rsid w:val="00391A06"/>
    <w:rsid w:val="003921D2"/>
    <w:rsid w:val="00392FE3"/>
    <w:rsid w:val="003949B8"/>
    <w:rsid w:val="003951DB"/>
    <w:rsid w:val="00395BAC"/>
    <w:rsid w:val="00395F44"/>
    <w:rsid w:val="00396864"/>
    <w:rsid w:val="003974C7"/>
    <w:rsid w:val="00397685"/>
    <w:rsid w:val="003A064A"/>
    <w:rsid w:val="003A1041"/>
    <w:rsid w:val="003A15E0"/>
    <w:rsid w:val="003A1C59"/>
    <w:rsid w:val="003A2990"/>
    <w:rsid w:val="003A33B5"/>
    <w:rsid w:val="003A4C9B"/>
    <w:rsid w:val="003A4CCA"/>
    <w:rsid w:val="003A6767"/>
    <w:rsid w:val="003A743E"/>
    <w:rsid w:val="003A7DDE"/>
    <w:rsid w:val="003B029F"/>
    <w:rsid w:val="003B0EF4"/>
    <w:rsid w:val="003B25BD"/>
    <w:rsid w:val="003B25F4"/>
    <w:rsid w:val="003B3247"/>
    <w:rsid w:val="003B392D"/>
    <w:rsid w:val="003B500A"/>
    <w:rsid w:val="003B58BC"/>
    <w:rsid w:val="003B59F2"/>
    <w:rsid w:val="003B5AC3"/>
    <w:rsid w:val="003B5E7A"/>
    <w:rsid w:val="003B6278"/>
    <w:rsid w:val="003B6CA2"/>
    <w:rsid w:val="003B6D40"/>
    <w:rsid w:val="003B7008"/>
    <w:rsid w:val="003C0705"/>
    <w:rsid w:val="003C096A"/>
    <w:rsid w:val="003C1CFC"/>
    <w:rsid w:val="003C2D1F"/>
    <w:rsid w:val="003C2EDF"/>
    <w:rsid w:val="003C3856"/>
    <w:rsid w:val="003C3E78"/>
    <w:rsid w:val="003C4A99"/>
    <w:rsid w:val="003C4D40"/>
    <w:rsid w:val="003C58B7"/>
    <w:rsid w:val="003C660D"/>
    <w:rsid w:val="003C6626"/>
    <w:rsid w:val="003D000E"/>
    <w:rsid w:val="003D1FFD"/>
    <w:rsid w:val="003D29C0"/>
    <w:rsid w:val="003D47BA"/>
    <w:rsid w:val="003D4AE1"/>
    <w:rsid w:val="003D4AFF"/>
    <w:rsid w:val="003D5D51"/>
    <w:rsid w:val="003D6699"/>
    <w:rsid w:val="003D74E4"/>
    <w:rsid w:val="003D7D20"/>
    <w:rsid w:val="003E0E8C"/>
    <w:rsid w:val="003E1F0A"/>
    <w:rsid w:val="003E2293"/>
    <w:rsid w:val="003E2571"/>
    <w:rsid w:val="003E2655"/>
    <w:rsid w:val="003E2869"/>
    <w:rsid w:val="003E3850"/>
    <w:rsid w:val="003E45DE"/>
    <w:rsid w:val="003E4AE7"/>
    <w:rsid w:val="003E5D0B"/>
    <w:rsid w:val="003E7DE0"/>
    <w:rsid w:val="003F0F65"/>
    <w:rsid w:val="003F0F8E"/>
    <w:rsid w:val="003F133E"/>
    <w:rsid w:val="003F295A"/>
    <w:rsid w:val="003F2AE3"/>
    <w:rsid w:val="003F3519"/>
    <w:rsid w:val="003F3D82"/>
    <w:rsid w:val="003F60E1"/>
    <w:rsid w:val="003F66C3"/>
    <w:rsid w:val="0040115E"/>
    <w:rsid w:val="0040123B"/>
    <w:rsid w:val="00401D6A"/>
    <w:rsid w:val="00402A99"/>
    <w:rsid w:val="00402DA7"/>
    <w:rsid w:val="00403A12"/>
    <w:rsid w:val="004044EF"/>
    <w:rsid w:val="004051E1"/>
    <w:rsid w:val="004056EA"/>
    <w:rsid w:val="0040589B"/>
    <w:rsid w:val="0040609E"/>
    <w:rsid w:val="00406F3E"/>
    <w:rsid w:val="0041069A"/>
    <w:rsid w:val="00411660"/>
    <w:rsid w:val="004117C0"/>
    <w:rsid w:val="004120EF"/>
    <w:rsid w:val="00412603"/>
    <w:rsid w:val="00412623"/>
    <w:rsid w:val="00412A0E"/>
    <w:rsid w:val="00414AF8"/>
    <w:rsid w:val="00414D81"/>
    <w:rsid w:val="0041552B"/>
    <w:rsid w:val="004179E9"/>
    <w:rsid w:val="00417E2E"/>
    <w:rsid w:val="004204CB"/>
    <w:rsid w:val="004214E2"/>
    <w:rsid w:val="00421C6F"/>
    <w:rsid w:val="00424F02"/>
    <w:rsid w:val="00426EC9"/>
    <w:rsid w:val="004279B7"/>
    <w:rsid w:val="00427C3E"/>
    <w:rsid w:val="00430A61"/>
    <w:rsid w:val="00431190"/>
    <w:rsid w:val="00431656"/>
    <w:rsid w:val="00431691"/>
    <w:rsid w:val="0043212D"/>
    <w:rsid w:val="0043339C"/>
    <w:rsid w:val="00433AFB"/>
    <w:rsid w:val="00434C94"/>
    <w:rsid w:val="004353FE"/>
    <w:rsid w:val="00435662"/>
    <w:rsid w:val="00435A91"/>
    <w:rsid w:val="00435DFF"/>
    <w:rsid w:val="00435FD0"/>
    <w:rsid w:val="0043624D"/>
    <w:rsid w:val="004379C7"/>
    <w:rsid w:val="00437E34"/>
    <w:rsid w:val="00441367"/>
    <w:rsid w:val="00442990"/>
    <w:rsid w:val="0044464B"/>
    <w:rsid w:val="004446ED"/>
    <w:rsid w:val="0044619B"/>
    <w:rsid w:val="004463C1"/>
    <w:rsid w:val="004511AF"/>
    <w:rsid w:val="00451332"/>
    <w:rsid w:val="0045169B"/>
    <w:rsid w:val="004523FB"/>
    <w:rsid w:val="00452508"/>
    <w:rsid w:val="00452C9F"/>
    <w:rsid w:val="0045334F"/>
    <w:rsid w:val="00453916"/>
    <w:rsid w:val="00454383"/>
    <w:rsid w:val="004554CC"/>
    <w:rsid w:val="00456459"/>
    <w:rsid w:val="00456AE8"/>
    <w:rsid w:val="00460289"/>
    <w:rsid w:val="00461BC5"/>
    <w:rsid w:val="00464D2E"/>
    <w:rsid w:val="00465DAE"/>
    <w:rsid w:val="00466643"/>
    <w:rsid w:val="00466A4D"/>
    <w:rsid w:val="00467A83"/>
    <w:rsid w:val="00472629"/>
    <w:rsid w:val="00473EED"/>
    <w:rsid w:val="00474413"/>
    <w:rsid w:val="00474C33"/>
    <w:rsid w:val="004750B0"/>
    <w:rsid w:val="00476CCC"/>
    <w:rsid w:val="004773C6"/>
    <w:rsid w:val="004773F0"/>
    <w:rsid w:val="00481A36"/>
    <w:rsid w:val="00481AC0"/>
    <w:rsid w:val="00483462"/>
    <w:rsid w:val="004840DA"/>
    <w:rsid w:val="00484361"/>
    <w:rsid w:val="004847A1"/>
    <w:rsid w:val="004855F0"/>
    <w:rsid w:val="004917AF"/>
    <w:rsid w:val="004918A9"/>
    <w:rsid w:val="004925C2"/>
    <w:rsid w:val="0049313A"/>
    <w:rsid w:val="00493CD6"/>
    <w:rsid w:val="0049645B"/>
    <w:rsid w:val="00496539"/>
    <w:rsid w:val="0049687A"/>
    <w:rsid w:val="00497249"/>
    <w:rsid w:val="00497850"/>
    <w:rsid w:val="004A00E3"/>
    <w:rsid w:val="004A0A80"/>
    <w:rsid w:val="004A163F"/>
    <w:rsid w:val="004A22A6"/>
    <w:rsid w:val="004A25D6"/>
    <w:rsid w:val="004A4A1B"/>
    <w:rsid w:val="004A5548"/>
    <w:rsid w:val="004A618A"/>
    <w:rsid w:val="004A63FE"/>
    <w:rsid w:val="004A6DAC"/>
    <w:rsid w:val="004A791A"/>
    <w:rsid w:val="004A7972"/>
    <w:rsid w:val="004B0DEA"/>
    <w:rsid w:val="004B13D0"/>
    <w:rsid w:val="004B13DA"/>
    <w:rsid w:val="004B1A39"/>
    <w:rsid w:val="004B1EC0"/>
    <w:rsid w:val="004B206B"/>
    <w:rsid w:val="004B20B3"/>
    <w:rsid w:val="004B2DB0"/>
    <w:rsid w:val="004B3BB9"/>
    <w:rsid w:val="004B44A4"/>
    <w:rsid w:val="004B451E"/>
    <w:rsid w:val="004B4A7F"/>
    <w:rsid w:val="004B5338"/>
    <w:rsid w:val="004B68CE"/>
    <w:rsid w:val="004B69CA"/>
    <w:rsid w:val="004B6A5A"/>
    <w:rsid w:val="004B6C90"/>
    <w:rsid w:val="004C0930"/>
    <w:rsid w:val="004C0CFB"/>
    <w:rsid w:val="004C133B"/>
    <w:rsid w:val="004C22C0"/>
    <w:rsid w:val="004C25BD"/>
    <w:rsid w:val="004C2C17"/>
    <w:rsid w:val="004C3539"/>
    <w:rsid w:val="004C3AA1"/>
    <w:rsid w:val="004C3DC6"/>
    <w:rsid w:val="004C48EF"/>
    <w:rsid w:val="004C55D7"/>
    <w:rsid w:val="004C59A7"/>
    <w:rsid w:val="004C6310"/>
    <w:rsid w:val="004C6442"/>
    <w:rsid w:val="004C6A4B"/>
    <w:rsid w:val="004C6D7B"/>
    <w:rsid w:val="004C7208"/>
    <w:rsid w:val="004D0952"/>
    <w:rsid w:val="004D1128"/>
    <w:rsid w:val="004D2950"/>
    <w:rsid w:val="004D2DC8"/>
    <w:rsid w:val="004D44AB"/>
    <w:rsid w:val="004D5634"/>
    <w:rsid w:val="004D5880"/>
    <w:rsid w:val="004D5993"/>
    <w:rsid w:val="004D5F6F"/>
    <w:rsid w:val="004D6D75"/>
    <w:rsid w:val="004D6DEE"/>
    <w:rsid w:val="004D7BF9"/>
    <w:rsid w:val="004D7C45"/>
    <w:rsid w:val="004E04F7"/>
    <w:rsid w:val="004E1B6F"/>
    <w:rsid w:val="004E26EC"/>
    <w:rsid w:val="004E2EE0"/>
    <w:rsid w:val="004E33F2"/>
    <w:rsid w:val="004E3580"/>
    <w:rsid w:val="004E49B2"/>
    <w:rsid w:val="004E4AC0"/>
    <w:rsid w:val="004E50F7"/>
    <w:rsid w:val="004E5343"/>
    <w:rsid w:val="004E553D"/>
    <w:rsid w:val="004E5581"/>
    <w:rsid w:val="004E567A"/>
    <w:rsid w:val="004E5A7E"/>
    <w:rsid w:val="004E6B9C"/>
    <w:rsid w:val="004E6BF9"/>
    <w:rsid w:val="004E6CD8"/>
    <w:rsid w:val="004E7162"/>
    <w:rsid w:val="004E7FDD"/>
    <w:rsid w:val="004F35FF"/>
    <w:rsid w:val="004F3C69"/>
    <w:rsid w:val="004F478C"/>
    <w:rsid w:val="004F5CB0"/>
    <w:rsid w:val="004F67F7"/>
    <w:rsid w:val="004F7109"/>
    <w:rsid w:val="004F721B"/>
    <w:rsid w:val="004F7AD7"/>
    <w:rsid w:val="004F7C09"/>
    <w:rsid w:val="004F7F3E"/>
    <w:rsid w:val="004F7F4A"/>
    <w:rsid w:val="0050118A"/>
    <w:rsid w:val="0050179F"/>
    <w:rsid w:val="00501E05"/>
    <w:rsid w:val="00502267"/>
    <w:rsid w:val="00503005"/>
    <w:rsid w:val="0050421E"/>
    <w:rsid w:val="00504C34"/>
    <w:rsid w:val="00505416"/>
    <w:rsid w:val="00510E9F"/>
    <w:rsid w:val="0051287C"/>
    <w:rsid w:val="005139AA"/>
    <w:rsid w:val="00513A91"/>
    <w:rsid w:val="00513ECD"/>
    <w:rsid w:val="005163BC"/>
    <w:rsid w:val="00516539"/>
    <w:rsid w:val="00517347"/>
    <w:rsid w:val="005204A3"/>
    <w:rsid w:val="00522218"/>
    <w:rsid w:val="0052284B"/>
    <w:rsid w:val="00522CF4"/>
    <w:rsid w:val="00522FF7"/>
    <w:rsid w:val="005233D2"/>
    <w:rsid w:val="00524444"/>
    <w:rsid w:val="00525B0F"/>
    <w:rsid w:val="00526144"/>
    <w:rsid w:val="00527D8A"/>
    <w:rsid w:val="00527FD5"/>
    <w:rsid w:val="00530103"/>
    <w:rsid w:val="005305ED"/>
    <w:rsid w:val="00530ACA"/>
    <w:rsid w:val="00531DE8"/>
    <w:rsid w:val="005333C4"/>
    <w:rsid w:val="0053395A"/>
    <w:rsid w:val="00535ED3"/>
    <w:rsid w:val="00537678"/>
    <w:rsid w:val="00537AFB"/>
    <w:rsid w:val="00537B17"/>
    <w:rsid w:val="00537D35"/>
    <w:rsid w:val="00540003"/>
    <w:rsid w:val="005412DB"/>
    <w:rsid w:val="005415AC"/>
    <w:rsid w:val="005417CE"/>
    <w:rsid w:val="005418F5"/>
    <w:rsid w:val="00541A1E"/>
    <w:rsid w:val="00541AC5"/>
    <w:rsid w:val="005423E6"/>
    <w:rsid w:val="0054270A"/>
    <w:rsid w:val="005431F4"/>
    <w:rsid w:val="00544668"/>
    <w:rsid w:val="00544ED4"/>
    <w:rsid w:val="00545358"/>
    <w:rsid w:val="005457BA"/>
    <w:rsid w:val="00545EDD"/>
    <w:rsid w:val="005464B7"/>
    <w:rsid w:val="00546E62"/>
    <w:rsid w:val="00546FCE"/>
    <w:rsid w:val="0054726F"/>
    <w:rsid w:val="005475D3"/>
    <w:rsid w:val="00547CDE"/>
    <w:rsid w:val="00551D2A"/>
    <w:rsid w:val="005522CE"/>
    <w:rsid w:val="0055262F"/>
    <w:rsid w:val="005529D5"/>
    <w:rsid w:val="00553EED"/>
    <w:rsid w:val="0055512B"/>
    <w:rsid w:val="00556776"/>
    <w:rsid w:val="005568F0"/>
    <w:rsid w:val="00556E5F"/>
    <w:rsid w:val="005573B1"/>
    <w:rsid w:val="00557952"/>
    <w:rsid w:val="00557966"/>
    <w:rsid w:val="00557B01"/>
    <w:rsid w:val="0056055C"/>
    <w:rsid w:val="005612F7"/>
    <w:rsid w:val="00561F5E"/>
    <w:rsid w:val="00562A10"/>
    <w:rsid w:val="00564B7E"/>
    <w:rsid w:val="00565634"/>
    <w:rsid w:val="00565C9C"/>
    <w:rsid w:val="00566250"/>
    <w:rsid w:val="00566DA4"/>
    <w:rsid w:val="00567320"/>
    <w:rsid w:val="005678F9"/>
    <w:rsid w:val="00570163"/>
    <w:rsid w:val="00570A1C"/>
    <w:rsid w:val="00573404"/>
    <w:rsid w:val="00573D08"/>
    <w:rsid w:val="00574290"/>
    <w:rsid w:val="00574A88"/>
    <w:rsid w:val="005753D9"/>
    <w:rsid w:val="00576BD5"/>
    <w:rsid w:val="00577ACA"/>
    <w:rsid w:val="00580674"/>
    <w:rsid w:val="005811A3"/>
    <w:rsid w:val="00582781"/>
    <w:rsid w:val="00583CBE"/>
    <w:rsid w:val="00584D98"/>
    <w:rsid w:val="00590434"/>
    <w:rsid w:val="005904AB"/>
    <w:rsid w:val="00590816"/>
    <w:rsid w:val="0059090B"/>
    <w:rsid w:val="00590B57"/>
    <w:rsid w:val="00591860"/>
    <w:rsid w:val="00594654"/>
    <w:rsid w:val="005949B6"/>
    <w:rsid w:val="00595124"/>
    <w:rsid w:val="005966B6"/>
    <w:rsid w:val="005966F8"/>
    <w:rsid w:val="005A0B22"/>
    <w:rsid w:val="005A0E6B"/>
    <w:rsid w:val="005A153D"/>
    <w:rsid w:val="005A16F0"/>
    <w:rsid w:val="005A1D98"/>
    <w:rsid w:val="005A2DCB"/>
    <w:rsid w:val="005A30F8"/>
    <w:rsid w:val="005A34A0"/>
    <w:rsid w:val="005A3585"/>
    <w:rsid w:val="005A5539"/>
    <w:rsid w:val="005A71EE"/>
    <w:rsid w:val="005A7CCF"/>
    <w:rsid w:val="005A7D40"/>
    <w:rsid w:val="005B000A"/>
    <w:rsid w:val="005B247F"/>
    <w:rsid w:val="005B3DBA"/>
    <w:rsid w:val="005B3F24"/>
    <w:rsid w:val="005B45ED"/>
    <w:rsid w:val="005B4A45"/>
    <w:rsid w:val="005B4BA9"/>
    <w:rsid w:val="005B5252"/>
    <w:rsid w:val="005B5DDA"/>
    <w:rsid w:val="005B769C"/>
    <w:rsid w:val="005B7EE8"/>
    <w:rsid w:val="005C0510"/>
    <w:rsid w:val="005C0D11"/>
    <w:rsid w:val="005C1552"/>
    <w:rsid w:val="005C33B1"/>
    <w:rsid w:val="005C5756"/>
    <w:rsid w:val="005C5857"/>
    <w:rsid w:val="005C5CAE"/>
    <w:rsid w:val="005C63ED"/>
    <w:rsid w:val="005C6CE0"/>
    <w:rsid w:val="005C72FC"/>
    <w:rsid w:val="005C7C80"/>
    <w:rsid w:val="005D039F"/>
    <w:rsid w:val="005D1CAC"/>
    <w:rsid w:val="005D1D04"/>
    <w:rsid w:val="005D1E32"/>
    <w:rsid w:val="005D275B"/>
    <w:rsid w:val="005D38BE"/>
    <w:rsid w:val="005D5EB3"/>
    <w:rsid w:val="005E01A6"/>
    <w:rsid w:val="005E0B0F"/>
    <w:rsid w:val="005E0B28"/>
    <w:rsid w:val="005E1ABE"/>
    <w:rsid w:val="005E1C4A"/>
    <w:rsid w:val="005E1D19"/>
    <w:rsid w:val="005E5239"/>
    <w:rsid w:val="005E61B8"/>
    <w:rsid w:val="005E6DCB"/>
    <w:rsid w:val="005F0A83"/>
    <w:rsid w:val="005F0B8B"/>
    <w:rsid w:val="005F160E"/>
    <w:rsid w:val="005F2757"/>
    <w:rsid w:val="005F27AA"/>
    <w:rsid w:val="005F325F"/>
    <w:rsid w:val="005F3481"/>
    <w:rsid w:val="005F41DE"/>
    <w:rsid w:val="005F4C32"/>
    <w:rsid w:val="005F4D1D"/>
    <w:rsid w:val="005F4DD9"/>
    <w:rsid w:val="005F52D0"/>
    <w:rsid w:val="005F5BF6"/>
    <w:rsid w:val="005F5FC6"/>
    <w:rsid w:val="005F67AA"/>
    <w:rsid w:val="005F72F0"/>
    <w:rsid w:val="005F75C3"/>
    <w:rsid w:val="005F75DD"/>
    <w:rsid w:val="005F763C"/>
    <w:rsid w:val="00600834"/>
    <w:rsid w:val="00600B23"/>
    <w:rsid w:val="00600ECE"/>
    <w:rsid w:val="006015D8"/>
    <w:rsid w:val="00602BFE"/>
    <w:rsid w:val="00603C1D"/>
    <w:rsid w:val="00603F56"/>
    <w:rsid w:val="006047C2"/>
    <w:rsid w:val="00605232"/>
    <w:rsid w:val="00605422"/>
    <w:rsid w:val="0060548D"/>
    <w:rsid w:val="00605C44"/>
    <w:rsid w:val="006106A5"/>
    <w:rsid w:val="006107B5"/>
    <w:rsid w:val="00610A87"/>
    <w:rsid w:val="0061195E"/>
    <w:rsid w:val="00611A56"/>
    <w:rsid w:val="00612113"/>
    <w:rsid w:val="006129B4"/>
    <w:rsid w:val="00612D24"/>
    <w:rsid w:val="0061330F"/>
    <w:rsid w:val="00615D22"/>
    <w:rsid w:val="00615E14"/>
    <w:rsid w:val="006162E6"/>
    <w:rsid w:val="00616C0C"/>
    <w:rsid w:val="00617B0B"/>
    <w:rsid w:val="006204C4"/>
    <w:rsid w:val="00621984"/>
    <w:rsid w:val="006220A4"/>
    <w:rsid w:val="00622FF1"/>
    <w:rsid w:val="00623142"/>
    <w:rsid w:val="0062388C"/>
    <w:rsid w:val="0062597D"/>
    <w:rsid w:val="006259D3"/>
    <w:rsid w:val="00625FCA"/>
    <w:rsid w:val="00626081"/>
    <w:rsid w:val="006267F7"/>
    <w:rsid w:val="00627F45"/>
    <w:rsid w:val="00630B6A"/>
    <w:rsid w:val="00630C6C"/>
    <w:rsid w:val="0063164C"/>
    <w:rsid w:val="0063292E"/>
    <w:rsid w:val="00632B87"/>
    <w:rsid w:val="006337F3"/>
    <w:rsid w:val="00633AEC"/>
    <w:rsid w:val="00634079"/>
    <w:rsid w:val="00634173"/>
    <w:rsid w:val="00634280"/>
    <w:rsid w:val="00635B23"/>
    <w:rsid w:val="006365F9"/>
    <w:rsid w:val="00636B40"/>
    <w:rsid w:val="00636E44"/>
    <w:rsid w:val="00640308"/>
    <w:rsid w:val="00640712"/>
    <w:rsid w:val="00641091"/>
    <w:rsid w:val="006414EF"/>
    <w:rsid w:val="00641A10"/>
    <w:rsid w:val="00642ED1"/>
    <w:rsid w:val="0064394B"/>
    <w:rsid w:val="00643A11"/>
    <w:rsid w:val="00643F3C"/>
    <w:rsid w:val="00643FB2"/>
    <w:rsid w:val="006445C3"/>
    <w:rsid w:val="006446D9"/>
    <w:rsid w:val="006456DB"/>
    <w:rsid w:val="00646B55"/>
    <w:rsid w:val="00647776"/>
    <w:rsid w:val="00647AF5"/>
    <w:rsid w:val="00650993"/>
    <w:rsid w:val="0065173D"/>
    <w:rsid w:val="00651A23"/>
    <w:rsid w:val="0065278D"/>
    <w:rsid w:val="00653735"/>
    <w:rsid w:val="00653868"/>
    <w:rsid w:val="00653AA1"/>
    <w:rsid w:val="00654B89"/>
    <w:rsid w:val="00656712"/>
    <w:rsid w:val="00656E33"/>
    <w:rsid w:val="00656E6B"/>
    <w:rsid w:val="006579A8"/>
    <w:rsid w:val="006600BA"/>
    <w:rsid w:val="00660ACB"/>
    <w:rsid w:val="006628B6"/>
    <w:rsid w:val="006629A9"/>
    <w:rsid w:val="0066365C"/>
    <w:rsid w:val="00665183"/>
    <w:rsid w:val="0066544A"/>
    <w:rsid w:val="0066581C"/>
    <w:rsid w:val="00666308"/>
    <w:rsid w:val="006664C0"/>
    <w:rsid w:val="0066699F"/>
    <w:rsid w:val="00666B1F"/>
    <w:rsid w:val="00666E69"/>
    <w:rsid w:val="00670209"/>
    <w:rsid w:val="00672555"/>
    <w:rsid w:val="006730E8"/>
    <w:rsid w:val="0067365F"/>
    <w:rsid w:val="00673B4D"/>
    <w:rsid w:val="00674559"/>
    <w:rsid w:val="006762E9"/>
    <w:rsid w:val="00676345"/>
    <w:rsid w:val="006803BE"/>
    <w:rsid w:val="00681B9F"/>
    <w:rsid w:val="00681D2C"/>
    <w:rsid w:val="00682943"/>
    <w:rsid w:val="00682E99"/>
    <w:rsid w:val="0068548C"/>
    <w:rsid w:val="006855F7"/>
    <w:rsid w:val="00685B2E"/>
    <w:rsid w:val="00686821"/>
    <w:rsid w:val="00686B81"/>
    <w:rsid w:val="00687230"/>
    <w:rsid w:val="00687A2E"/>
    <w:rsid w:val="00690A7C"/>
    <w:rsid w:val="0069208B"/>
    <w:rsid w:val="00692913"/>
    <w:rsid w:val="0069399A"/>
    <w:rsid w:val="00693F3E"/>
    <w:rsid w:val="00694A08"/>
    <w:rsid w:val="006962DF"/>
    <w:rsid w:val="00696CCB"/>
    <w:rsid w:val="00697627"/>
    <w:rsid w:val="0069785C"/>
    <w:rsid w:val="006A053B"/>
    <w:rsid w:val="006A05A6"/>
    <w:rsid w:val="006A0F15"/>
    <w:rsid w:val="006A1772"/>
    <w:rsid w:val="006A43FC"/>
    <w:rsid w:val="006A5B0A"/>
    <w:rsid w:val="006A5C18"/>
    <w:rsid w:val="006A6BCA"/>
    <w:rsid w:val="006A7604"/>
    <w:rsid w:val="006A7657"/>
    <w:rsid w:val="006B031A"/>
    <w:rsid w:val="006B152A"/>
    <w:rsid w:val="006B1AED"/>
    <w:rsid w:val="006B4707"/>
    <w:rsid w:val="006B4773"/>
    <w:rsid w:val="006B49A7"/>
    <w:rsid w:val="006B620E"/>
    <w:rsid w:val="006B6422"/>
    <w:rsid w:val="006B6F8F"/>
    <w:rsid w:val="006C0EAE"/>
    <w:rsid w:val="006C1163"/>
    <w:rsid w:val="006C11B9"/>
    <w:rsid w:val="006C186E"/>
    <w:rsid w:val="006C1E0B"/>
    <w:rsid w:val="006C2DA2"/>
    <w:rsid w:val="006C405A"/>
    <w:rsid w:val="006C5A88"/>
    <w:rsid w:val="006C5D9F"/>
    <w:rsid w:val="006D0B9C"/>
    <w:rsid w:val="006D0D2B"/>
    <w:rsid w:val="006D10BE"/>
    <w:rsid w:val="006D255A"/>
    <w:rsid w:val="006D333E"/>
    <w:rsid w:val="006D3940"/>
    <w:rsid w:val="006D3A8C"/>
    <w:rsid w:val="006D3E0E"/>
    <w:rsid w:val="006D4656"/>
    <w:rsid w:val="006D5CCC"/>
    <w:rsid w:val="006D6388"/>
    <w:rsid w:val="006D6564"/>
    <w:rsid w:val="006D66B6"/>
    <w:rsid w:val="006D7946"/>
    <w:rsid w:val="006E0AB6"/>
    <w:rsid w:val="006E1220"/>
    <w:rsid w:val="006E1557"/>
    <w:rsid w:val="006E259E"/>
    <w:rsid w:val="006E2A60"/>
    <w:rsid w:val="006E3E06"/>
    <w:rsid w:val="006E4FB9"/>
    <w:rsid w:val="006E4FC3"/>
    <w:rsid w:val="006E790E"/>
    <w:rsid w:val="006F0F1B"/>
    <w:rsid w:val="006F29CE"/>
    <w:rsid w:val="006F2C78"/>
    <w:rsid w:val="006F32A6"/>
    <w:rsid w:val="006F352C"/>
    <w:rsid w:val="006F4114"/>
    <w:rsid w:val="006F46A4"/>
    <w:rsid w:val="006F5814"/>
    <w:rsid w:val="006F64E6"/>
    <w:rsid w:val="006F67D1"/>
    <w:rsid w:val="00700B0E"/>
    <w:rsid w:val="0070303B"/>
    <w:rsid w:val="0070340B"/>
    <w:rsid w:val="00703486"/>
    <w:rsid w:val="00703DF6"/>
    <w:rsid w:val="007040D1"/>
    <w:rsid w:val="007047B3"/>
    <w:rsid w:val="00704B8B"/>
    <w:rsid w:val="00705242"/>
    <w:rsid w:val="0070583C"/>
    <w:rsid w:val="007071D8"/>
    <w:rsid w:val="0070724C"/>
    <w:rsid w:val="00707BAB"/>
    <w:rsid w:val="007104D6"/>
    <w:rsid w:val="00710FEB"/>
    <w:rsid w:val="00711C51"/>
    <w:rsid w:val="00712482"/>
    <w:rsid w:val="00712CF6"/>
    <w:rsid w:val="00713236"/>
    <w:rsid w:val="0071394A"/>
    <w:rsid w:val="00713BE1"/>
    <w:rsid w:val="00716362"/>
    <w:rsid w:val="007169AF"/>
    <w:rsid w:val="0071797C"/>
    <w:rsid w:val="007179D9"/>
    <w:rsid w:val="0072067A"/>
    <w:rsid w:val="00720A01"/>
    <w:rsid w:val="0072116A"/>
    <w:rsid w:val="007221F0"/>
    <w:rsid w:val="00722919"/>
    <w:rsid w:val="00722AB4"/>
    <w:rsid w:val="00724090"/>
    <w:rsid w:val="0072719B"/>
    <w:rsid w:val="00727AE2"/>
    <w:rsid w:val="0073083B"/>
    <w:rsid w:val="0073150A"/>
    <w:rsid w:val="0073214B"/>
    <w:rsid w:val="0073295A"/>
    <w:rsid w:val="0073621E"/>
    <w:rsid w:val="00737AB6"/>
    <w:rsid w:val="007409CD"/>
    <w:rsid w:val="00740DF1"/>
    <w:rsid w:val="00743A12"/>
    <w:rsid w:val="007440A8"/>
    <w:rsid w:val="00744564"/>
    <w:rsid w:val="00744C09"/>
    <w:rsid w:val="007451A6"/>
    <w:rsid w:val="00745E54"/>
    <w:rsid w:val="0074719F"/>
    <w:rsid w:val="00747D43"/>
    <w:rsid w:val="00752484"/>
    <w:rsid w:val="00753230"/>
    <w:rsid w:val="00753646"/>
    <w:rsid w:val="00753A73"/>
    <w:rsid w:val="007542A8"/>
    <w:rsid w:val="007548C0"/>
    <w:rsid w:val="007558EE"/>
    <w:rsid w:val="007559DD"/>
    <w:rsid w:val="00756011"/>
    <w:rsid w:val="00756189"/>
    <w:rsid w:val="0075631C"/>
    <w:rsid w:val="00756D99"/>
    <w:rsid w:val="0075701A"/>
    <w:rsid w:val="00757073"/>
    <w:rsid w:val="00757382"/>
    <w:rsid w:val="0075746C"/>
    <w:rsid w:val="00757DFD"/>
    <w:rsid w:val="007604D4"/>
    <w:rsid w:val="0076173E"/>
    <w:rsid w:val="00761F74"/>
    <w:rsid w:val="007625B3"/>
    <w:rsid w:val="00762BCE"/>
    <w:rsid w:val="00763457"/>
    <w:rsid w:val="007638A3"/>
    <w:rsid w:val="00764BC7"/>
    <w:rsid w:val="00770250"/>
    <w:rsid w:val="00770720"/>
    <w:rsid w:val="007709C2"/>
    <w:rsid w:val="0077101B"/>
    <w:rsid w:val="007718B2"/>
    <w:rsid w:val="00771BDC"/>
    <w:rsid w:val="007749A3"/>
    <w:rsid w:val="007755D3"/>
    <w:rsid w:val="0077639A"/>
    <w:rsid w:val="00780947"/>
    <w:rsid w:val="007811CD"/>
    <w:rsid w:val="00781B04"/>
    <w:rsid w:val="007823AB"/>
    <w:rsid w:val="00782E77"/>
    <w:rsid w:val="00783B72"/>
    <w:rsid w:val="00784C3E"/>
    <w:rsid w:val="007852DC"/>
    <w:rsid w:val="007853C6"/>
    <w:rsid w:val="00786377"/>
    <w:rsid w:val="007866A5"/>
    <w:rsid w:val="007866CF"/>
    <w:rsid w:val="0078715F"/>
    <w:rsid w:val="00790331"/>
    <w:rsid w:val="007904C4"/>
    <w:rsid w:val="00790931"/>
    <w:rsid w:val="00792293"/>
    <w:rsid w:val="00792363"/>
    <w:rsid w:val="00792593"/>
    <w:rsid w:val="00792FCA"/>
    <w:rsid w:val="007931F0"/>
    <w:rsid w:val="0079365E"/>
    <w:rsid w:val="00794E10"/>
    <w:rsid w:val="0079554E"/>
    <w:rsid w:val="00795AD8"/>
    <w:rsid w:val="00795BC8"/>
    <w:rsid w:val="00796460"/>
    <w:rsid w:val="007A05AC"/>
    <w:rsid w:val="007A1107"/>
    <w:rsid w:val="007A11EB"/>
    <w:rsid w:val="007A37F5"/>
    <w:rsid w:val="007A6018"/>
    <w:rsid w:val="007A6464"/>
    <w:rsid w:val="007B0AED"/>
    <w:rsid w:val="007B180F"/>
    <w:rsid w:val="007B18B3"/>
    <w:rsid w:val="007B2202"/>
    <w:rsid w:val="007B2315"/>
    <w:rsid w:val="007B2367"/>
    <w:rsid w:val="007B2D39"/>
    <w:rsid w:val="007B2FFC"/>
    <w:rsid w:val="007B34A5"/>
    <w:rsid w:val="007B3B5B"/>
    <w:rsid w:val="007B3F18"/>
    <w:rsid w:val="007B41AA"/>
    <w:rsid w:val="007B45D5"/>
    <w:rsid w:val="007B47FE"/>
    <w:rsid w:val="007B4DF8"/>
    <w:rsid w:val="007B56A5"/>
    <w:rsid w:val="007B6910"/>
    <w:rsid w:val="007B6ABC"/>
    <w:rsid w:val="007B6AC9"/>
    <w:rsid w:val="007B6DE0"/>
    <w:rsid w:val="007C03B2"/>
    <w:rsid w:val="007C0C3E"/>
    <w:rsid w:val="007C2C1B"/>
    <w:rsid w:val="007C33E0"/>
    <w:rsid w:val="007C3A5F"/>
    <w:rsid w:val="007D088C"/>
    <w:rsid w:val="007D47ED"/>
    <w:rsid w:val="007D538B"/>
    <w:rsid w:val="007D600E"/>
    <w:rsid w:val="007D61CA"/>
    <w:rsid w:val="007D7024"/>
    <w:rsid w:val="007D7782"/>
    <w:rsid w:val="007D7A2C"/>
    <w:rsid w:val="007D7F97"/>
    <w:rsid w:val="007E0245"/>
    <w:rsid w:val="007E1118"/>
    <w:rsid w:val="007E1163"/>
    <w:rsid w:val="007E21CB"/>
    <w:rsid w:val="007E29DA"/>
    <w:rsid w:val="007E3157"/>
    <w:rsid w:val="007E39FC"/>
    <w:rsid w:val="007E5A95"/>
    <w:rsid w:val="007E5B8A"/>
    <w:rsid w:val="007E69FC"/>
    <w:rsid w:val="007E7EE4"/>
    <w:rsid w:val="007F2E22"/>
    <w:rsid w:val="007F2E75"/>
    <w:rsid w:val="007F3509"/>
    <w:rsid w:val="007F3CD2"/>
    <w:rsid w:val="007F3FB8"/>
    <w:rsid w:val="007F4692"/>
    <w:rsid w:val="007F5289"/>
    <w:rsid w:val="007F555A"/>
    <w:rsid w:val="007F6675"/>
    <w:rsid w:val="007F67E2"/>
    <w:rsid w:val="007F6882"/>
    <w:rsid w:val="00801171"/>
    <w:rsid w:val="00804CFD"/>
    <w:rsid w:val="00804FFB"/>
    <w:rsid w:val="00805274"/>
    <w:rsid w:val="00805346"/>
    <w:rsid w:val="00806C62"/>
    <w:rsid w:val="00807EA0"/>
    <w:rsid w:val="008109A1"/>
    <w:rsid w:val="00810CFA"/>
    <w:rsid w:val="00811CD0"/>
    <w:rsid w:val="00812090"/>
    <w:rsid w:val="00812834"/>
    <w:rsid w:val="00812906"/>
    <w:rsid w:val="00812CB3"/>
    <w:rsid w:val="00814691"/>
    <w:rsid w:val="00814C14"/>
    <w:rsid w:val="00816BD1"/>
    <w:rsid w:val="00817035"/>
    <w:rsid w:val="00817320"/>
    <w:rsid w:val="00820FFC"/>
    <w:rsid w:val="00821456"/>
    <w:rsid w:val="008228D7"/>
    <w:rsid w:val="008236C9"/>
    <w:rsid w:val="00824F4D"/>
    <w:rsid w:val="008261E7"/>
    <w:rsid w:val="00826238"/>
    <w:rsid w:val="00826299"/>
    <w:rsid w:val="00827387"/>
    <w:rsid w:val="0082790C"/>
    <w:rsid w:val="00827B9E"/>
    <w:rsid w:val="008300AA"/>
    <w:rsid w:val="00830185"/>
    <w:rsid w:val="00830EFD"/>
    <w:rsid w:val="0083245D"/>
    <w:rsid w:val="0083245E"/>
    <w:rsid w:val="00832FAA"/>
    <w:rsid w:val="008332A1"/>
    <w:rsid w:val="00834137"/>
    <w:rsid w:val="0083673F"/>
    <w:rsid w:val="00836A5C"/>
    <w:rsid w:val="00837024"/>
    <w:rsid w:val="00837D03"/>
    <w:rsid w:val="00840231"/>
    <w:rsid w:val="00840B12"/>
    <w:rsid w:val="00840CD0"/>
    <w:rsid w:val="00840F11"/>
    <w:rsid w:val="0084368A"/>
    <w:rsid w:val="00843B17"/>
    <w:rsid w:val="008445CC"/>
    <w:rsid w:val="00844915"/>
    <w:rsid w:val="00844927"/>
    <w:rsid w:val="008457F1"/>
    <w:rsid w:val="00845D82"/>
    <w:rsid w:val="008465E9"/>
    <w:rsid w:val="0084697C"/>
    <w:rsid w:val="008501B1"/>
    <w:rsid w:val="00851260"/>
    <w:rsid w:val="00851A1A"/>
    <w:rsid w:val="00852909"/>
    <w:rsid w:val="00852F4E"/>
    <w:rsid w:val="00853020"/>
    <w:rsid w:val="008536D2"/>
    <w:rsid w:val="008537B2"/>
    <w:rsid w:val="00854BBF"/>
    <w:rsid w:val="008553DF"/>
    <w:rsid w:val="00855AB1"/>
    <w:rsid w:val="00856529"/>
    <w:rsid w:val="00856B39"/>
    <w:rsid w:val="00856D39"/>
    <w:rsid w:val="00857144"/>
    <w:rsid w:val="00857E9F"/>
    <w:rsid w:val="008618C4"/>
    <w:rsid w:val="008628A2"/>
    <w:rsid w:val="00863661"/>
    <w:rsid w:val="00863AE3"/>
    <w:rsid w:val="00865D5A"/>
    <w:rsid w:val="008661CE"/>
    <w:rsid w:val="00866B03"/>
    <w:rsid w:val="00867ACD"/>
    <w:rsid w:val="00870B73"/>
    <w:rsid w:val="00871B7D"/>
    <w:rsid w:val="008721F8"/>
    <w:rsid w:val="008725F7"/>
    <w:rsid w:val="00872793"/>
    <w:rsid w:val="0087492D"/>
    <w:rsid w:val="00874D00"/>
    <w:rsid w:val="0087598F"/>
    <w:rsid w:val="00877050"/>
    <w:rsid w:val="00877BCE"/>
    <w:rsid w:val="00877BF4"/>
    <w:rsid w:val="008805FF"/>
    <w:rsid w:val="008809D3"/>
    <w:rsid w:val="00880CAA"/>
    <w:rsid w:val="00880FB9"/>
    <w:rsid w:val="0088159A"/>
    <w:rsid w:val="008820E4"/>
    <w:rsid w:val="00882476"/>
    <w:rsid w:val="00882A04"/>
    <w:rsid w:val="00883A89"/>
    <w:rsid w:val="008858B5"/>
    <w:rsid w:val="00885DED"/>
    <w:rsid w:val="00886606"/>
    <w:rsid w:val="0088745C"/>
    <w:rsid w:val="008875E1"/>
    <w:rsid w:val="00890FA0"/>
    <w:rsid w:val="008913D9"/>
    <w:rsid w:val="00892BA9"/>
    <w:rsid w:val="00892EEF"/>
    <w:rsid w:val="00894160"/>
    <w:rsid w:val="00894215"/>
    <w:rsid w:val="00894D59"/>
    <w:rsid w:val="00895679"/>
    <w:rsid w:val="008956F5"/>
    <w:rsid w:val="00895718"/>
    <w:rsid w:val="00896A8E"/>
    <w:rsid w:val="00896F37"/>
    <w:rsid w:val="008A1632"/>
    <w:rsid w:val="008A2D82"/>
    <w:rsid w:val="008A3D7A"/>
    <w:rsid w:val="008A448D"/>
    <w:rsid w:val="008A62E4"/>
    <w:rsid w:val="008A71B9"/>
    <w:rsid w:val="008A74CD"/>
    <w:rsid w:val="008B0306"/>
    <w:rsid w:val="008B1066"/>
    <w:rsid w:val="008B11B1"/>
    <w:rsid w:val="008B146C"/>
    <w:rsid w:val="008B1FBD"/>
    <w:rsid w:val="008B373A"/>
    <w:rsid w:val="008B3E5C"/>
    <w:rsid w:val="008B442A"/>
    <w:rsid w:val="008B5A08"/>
    <w:rsid w:val="008B601C"/>
    <w:rsid w:val="008B65E2"/>
    <w:rsid w:val="008C0894"/>
    <w:rsid w:val="008C1493"/>
    <w:rsid w:val="008C1FD1"/>
    <w:rsid w:val="008C21EC"/>
    <w:rsid w:val="008C2613"/>
    <w:rsid w:val="008C3AA4"/>
    <w:rsid w:val="008C3BF9"/>
    <w:rsid w:val="008C3C2E"/>
    <w:rsid w:val="008C5013"/>
    <w:rsid w:val="008C75BC"/>
    <w:rsid w:val="008C75F3"/>
    <w:rsid w:val="008C7770"/>
    <w:rsid w:val="008C77C9"/>
    <w:rsid w:val="008D0954"/>
    <w:rsid w:val="008D0D00"/>
    <w:rsid w:val="008D152E"/>
    <w:rsid w:val="008D27BE"/>
    <w:rsid w:val="008D2C87"/>
    <w:rsid w:val="008D4AE2"/>
    <w:rsid w:val="008D5108"/>
    <w:rsid w:val="008D584C"/>
    <w:rsid w:val="008D61EB"/>
    <w:rsid w:val="008D7D3B"/>
    <w:rsid w:val="008E01DF"/>
    <w:rsid w:val="008E061A"/>
    <w:rsid w:val="008E0AE3"/>
    <w:rsid w:val="008E0C01"/>
    <w:rsid w:val="008E1063"/>
    <w:rsid w:val="008E2044"/>
    <w:rsid w:val="008E36EE"/>
    <w:rsid w:val="008E5294"/>
    <w:rsid w:val="008E6D8E"/>
    <w:rsid w:val="008E7802"/>
    <w:rsid w:val="008E7864"/>
    <w:rsid w:val="008F01A2"/>
    <w:rsid w:val="008F0C8F"/>
    <w:rsid w:val="008F0D31"/>
    <w:rsid w:val="008F177F"/>
    <w:rsid w:val="008F1A74"/>
    <w:rsid w:val="008F211B"/>
    <w:rsid w:val="008F2B4F"/>
    <w:rsid w:val="008F3908"/>
    <w:rsid w:val="008F43D4"/>
    <w:rsid w:val="008F484E"/>
    <w:rsid w:val="008F53EF"/>
    <w:rsid w:val="008F6098"/>
    <w:rsid w:val="008F7FB9"/>
    <w:rsid w:val="009004E9"/>
    <w:rsid w:val="00900E23"/>
    <w:rsid w:val="00901175"/>
    <w:rsid w:val="0090121E"/>
    <w:rsid w:val="009016C0"/>
    <w:rsid w:val="009021E5"/>
    <w:rsid w:val="009028F6"/>
    <w:rsid w:val="00903BBF"/>
    <w:rsid w:val="00903C90"/>
    <w:rsid w:val="00904BC8"/>
    <w:rsid w:val="00906234"/>
    <w:rsid w:val="00906734"/>
    <w:rsid w:val="0090687F"/>
    <w:rsid w:val="00907C27"/>
    <w:rsid w:val="009108C3"/>
    <w:rsid w:val="009109D0"/>
    <w:rsid w:val="00911504"/>
    <w:rsid w:val="00912738"/>
    <w:rsid w:val="00912C9F"/>
    <w:rsid w:val="009139DF"/>
    <w:rsid w:val="009149B0"/>
    <w:rsid w:val="009152AD"/>
    <w:rsid w:val="00916562"/>
    <w:rsid w:val="00916951"/>
    <w:rsid w:val="009171A5"/>
    <w:rsid w:val="00917BCC"/>
    <w:rsid w:val="00920304"/>
    <w:rsid w:val="009203F7"/>
    <w:rsid w:val="009209FB"/>
    <w:rsid w:val="00922D33"/>
    <w:rsid w:val="00922F40"/>
    <w:rsid w:val="00923266"/>
    <w:rsid w:val="009236BE"/>
    <w:rsid w:val="00923B3B"/>
    <w:rsid w:val="00925744"/>
    <w:rsid w:val="00925788"/>
    <w:rsid w:val="00926EEE"/>
    <w:rsid w:val="00927D03"/>
    <w:rsid w:val="00930B30"/>
    <w:rsid w:val="00930FA2"/>
    <w:rsid w:val="00931129"/>
    <w:rsid w:val="009318E1"/>
    <w:rsid w:val="009318FA"/>
    <w:rsid w:val="0093287D"/>
    <w:rsid w:val="009335C9"/>
    <w:rsid w:val="009366BF"/>
    <w:rsid w:val="0093672D"/>
    <w:rsid w:val="009368BB"/>
    <w:rsid w:val="0093762A"/>
    <w:rsid w:val="00937E4B"/>
    <w:rsid w:val="00940C53"/>
    <w:rsid w:val="0094130C"/>
    <w:rsid w:val="009413D3"/>
    <w:rsid w:val="00941D83"/>
    <w:rsid w:val="009435AD"/>
    <w:rsid w:val="0094479E"/>
    <w:rsid w:val="00944CF3"/>
    <w:rsid w:val="0094566D"/>
    <w:rsid w:val="00945B3E"/>
    <w:rsid w:val="00945D75"/>
    <w:rsid w:val="00947AE2"/>
    <w:rsid w:val="009511D4"/>
    <w:rsid w:val="00951317"/>
    <w:rsid w:val="00951386"/>
    <w:rsid w:val="00951C86"/>
    <w:rsid w:val="009525FC"/>
    <w:rsid w:val="00955B07"/>
    <w:rsid w:val="00955DE1"/>
    <w:rsid w:val="00956892"/>
    <w:rsid w:val="00956A39"/>
    <w:rsid w:val="009572B6"/>
    <w:rsid w:val="009600BC"/>
    <w:rsid w:val="009610F5"/>
    <w:rsid w:val="009615EB"/>
    <w:rsid w:val="009627A6"/>
    <w:rsid w:val="00962DEF"/>
    <w:rsid w:val="00963C7B"/>
    <w:rsid w:val="00964EF7"/>
    <w:rsid w:val="00964FC3"/>
    <w:rsid w:val="00966AD2"/>
    <w:rsid w:val="009675FE"/>
    <w:rsid w:val="00967A62"/>
    <w:rsid w:val="009700C8"/>
    <w:rsid w:val="0097053C"/>
    <w:rsid w:val="00971F04"/>
    <w:rsid w:val="00972740"/>
    <w:rsid w:val="009733ED"/>
    <w:rsid w:val="009738E9"/>
    <w:rsid w:val="00974108"/>
    <w:rsid w:val="0097522D"/>
    <w:rsid w:val="009753B3"/>
    <w:rsid w:val="00975482"/>
    <w:rsid w:val="00976055"/>
    <w:rsid w:val="0097721A"/>
    <w:rsid w:val="0097751F"/>
    <w:rsid w:val="009806D4"/>
    <w:rsid w:val="0098085C"/>
    <w:rsid w:val="00980B01"/>
    <w:rsid w:val="0098165E"/>
    <w:rsid w:val="00982E24"/>
    <w:rsid w:val="00984774"/>
    <w:rsid w:val="009850C5"/>
    <w:rsid w:val="00986549"/>
    <w:rsid w:val="009873C9"/>
    <w:rsid w:val="00987633"/>
    <w:rsid w:val="00987E82"/>
    <w:rsid w:val="00992057"/>
    <w:rsid w:val="00993E99"/>
    <w:rsid w:val="00994F16"/>
    <w:rsid w:val="00995321"/>
    <w:rsid w:val="009958F2"/>
    <w:rsid w:val="00995AE5"/>
    <w:rsid w:val="009967F0"/>
    <w:rsid w:val="00997076"/>
    <w:rsid w:val="009A0C71"/>
    <w:rsid w:val="009A25D4"/>
    <w:rsid w:val="009A29C7"/>
    <w:rsid w:val="009A2AC5"/>
    <w:rsid w:val="009A3034"/>
    <w:rsid w:val="009A3847"/>
    <w:rsid w:val="009A3D06"/>
    <w:rsid w:val="009A3F4F"/>
    <w:rsid w:val="009A4CBA"/>
    <w:rsid w:val="009A6A30"/>
    <w:rsid w:val="009A6C17"/>
    <w:rsid w:val="009A6D04"/>
    <w:rsid w:val="009A7CF4"/>
    <w:rsid w:val="009B0685"/>
    <w:rsid w:val="009B245D"/>
    <w:rsid w:val="009B2959"/>
    <w:rsid w:val="009B33A4"/>
    <w:rsid w:val="009B3C50"/>
    <w:rsid w:val="009B3CCE"/>
    <w:rsid w:val="009B417B"/>
    <w:rsid w:val="009B4934"/>
    <w:rsid w:val="009B53DD"/>
    <w:rsid w:val="009B6782"/>
    <w:rsid w:val="009B6FD2"/>
    <w:rsid w:val="009B715C"/>
    <w:rsid w:val="009C0B73"/>
    <w:rsid w:val="009C1896"/>
    <w:rsid w:val="009C20D9"/>
    <w:rsid w:val="009C24E8"/>
    <w:rsid w:val="009C2727"/>
    <w:rsid w:val="009C4858"/>
    <w:rsid w:val="009C5337"/>
    <w:rsid w:val="009C5A8C"/>
    <w:rsid w:val="009C650F"/>
    <w:rsid w:val="009C678B"/>
    <w:rsid w:val="009C70A2"/>
    <w:rsid w:val="009C7315"/>
    <w:rsid w:val="009C7B36"/>
    <w:rsid w:val="009C7E8D"/>
    <w:rsid w:val="009D078D"/>
    <w:rsid w:val="009D0946"/>
    <w:rsid w:val="009D222C"/>
    <w:rsid w:val="009D2296"/>
    <w:rsid w:val="009D2E21"/>
    <w:rsid w:val="009D336B"/>
    <w:rsid w:val="009D3B1E"/>
    <w:rsid w:val="009D446A"/>
    <w:rsid w:val="009D4782"/>
    <w:rsid w:val="009D6A64"/>
    <w:rsid w:val="009D6CBF"/>
    <w:rsid w:val="009D6E7E"/>
    <w:rsid w:val="009D6F6C"/>
    <w:rsid w:val="009D779C"/>
    <w:rsid w:val="009D78DD"/>
    <w:rsid w:val="009D78F8"/>
    <w:rsid w:val="009D7A92"/>
    <w:rsid w:val="009E026D"/>
    <w:rsid w:val="009E0ECA"/>
    <w:rsid w:val="009E15DF"/>
    <w:rsid w:val="009E1FFD"/>
    <w:rsid w:val="009E217D"/>
    <w:rsid w:val="009E33CB"/>
    <w:rsid w:val="009E3DC8"/>
    <w:rsid w:val="009E5D41"/>
    <w:rsid w:val="009E6916"/>
    <w:rsid w:val="009E6CAC"/>
    <w:rsid w:val="009E7A10"/>
    <w:rsid w:val="009F0368"/>
    <w:rsid w:val="009F09B3"/>
    <w:rsid w:val="009F1ADD"/>
    <w:rsid w:val="009F1CB3"/>
    <w:rsid w:val="009F2292"/>
    <w:rsid w:val="009F3B92"/>
    <w:rsid w:val="009F3DCA"/>
    <w:rsid w:val="009F427F"/>
    <w:rsid w:val="009F4992"/>
    <w:rsid w:val="00A00140"/>
    <w:rsid w:val="00A00451"/>
    <w:rsid w:val="00A0151C"/>
    <w:rsid w:val="00A02FDE"/>
    <w:rsid w:val="00A030FD"/>
    <w:rsid w:val="00A04474"/>
    <w:rsid w:val="00A04A60"/>
    <w:rsid w:val="00A04FE0"/>
    <w:rsid w:val="00A0529A"/>
    <w:rsid w:val="00A052CF"/>
    <w:rsid w:val="00A10066"/>
    <w:rsid w:val="00A10F2F"/>
    <w:rsid w:val="00A128BD"/>
    <w:rsid w:val="00A1397B"/>
    <w:rsid w:val="00A13B07"/>
    <w:rsid w:val="00A145E9"/>
    <w:rsid w:val="00A170D7"/>
    <w:rsid w:val="00A2107E"/>
    <w:rsid w:val="00A2153E"/>
    <w:rsid w:val="00A2178B"/>
    <w:rsid w:val="00A21A9C"/>
    <w:rsid w:val="00A2271A"/>
    <w:rsid w:val="00A233B2"/>
    <w:rsid w:val="00A237A4"/>
    <w:rsid w:val="00A23DB6"/>
    <w:rsid w:val="00A23ED3"/>
    <w:rsid w:val="00A23F0B"/>
    <w:rsid w:val="00A2420F"/>
    <w:rsid w:val="00A24392"/>
    <w:rsid w:val="00A24E14"/>
    <w:rsid w:val="00A255EB"/>
    <w:rsid w:val="00A25986"/>
    <w:rsid w:val="00A25C85"/>
    <w:rsid w:val="00A26496"/>
    <w:rsid w:val="00A2654E"/>
    <w:rsid w:val="00A2695A"/>
    <w:rsid w:val="00A27CF1"/>
    <w:rsid w:val="00A30221"/>
    <w:rsid w:val="00A30F35"/>
    <w:rsid w:val="00A31303"/>
    <w:rsid w:val="00A341FF"/>
    <w:rsid w:val="00A35D95"/>
    <w:rsid w:val="00A371F4"/>
    <w:rsid w:val="00A37F18"/>
    <w:rsid w:val="00A40934"/>
    <w:rsid w:val="00A43AC7"/>
    <w:rsid w:val="00A43FEF"/>
    <w:rsid w:val="00A44766"/>
    <w:rsid w:val="00A4512B"/>
    <w:rsid w:val="00A459C7"/>
    <w:rsid w:val="00A45F85"/>
    <w:rsid w:val="00A4628C"/>
    <w:rsid w:val="00A4686B"/>
    <w:rsid w:val="00A46FAB"/>
    <w:rsid w:val="00A47997"/>
    <w:rsid w:val="00A5031C"/>
    <w:rsid w:val="00A50730"/>
    <w:rsid w:val="00A5117E"/>
    <w:rsid w:val="00A5283F"/>
    <w:rsid w:val="00A52B22"/>
    <w:rsid w:val="00A52C8B"/>
    <w:rsid w:val="00A53A4B"/>
    <w:rsid w:val="00A552E7"/>
    <w:rsid w:val="00A552F6"/>
    <w:rsid w:val="00A5614D"/>
    <w:rsid w:val="00A5647D"/>
    <w:rsid w:val="00A56EFA"/>
    <w:rsid w:val="00A5707E"/>
    <w:rsid w:val="00A57BCD"/>
    <w:rsid w:val="00A60515"/>
    <w:rsid w:val="00A6057C"/>
    <w:rsid w:val="00A60BB2"/>
    <w:rsid w:val="00A61123"/>
    <w:rsid w:val="00A6376B"/>
    <w:rsid w:val="00A648A8"/>
    <w:rsid w:val="00A64A86"/>
    <w:rsid w:val="00A64F77"/>
    <w:rsid w:val="00A65270"/>
    <w:rsid w:val="00A6564E"/>
    <w:rsid w:val="00A66944"/>
    <w:rsid w:val="00A67362"/>
    <w:rsid w:val="00A677D9"/>
    <w:rsid w:val="00A70CF5"/>
    <w:rsid w:val="00A713F3"/>
    <w:rsid w:val="00A7330E"/>
    <w:rsid w:val="00A7368C"/>
    <w:rsid w:val="00A74044"/>
    <w:rsid w:val="00A75107"/>
    <w:rsid w:val="00A753CD"/>
    <w:rsid w:val="00A754F3"/>
    <w:rsid w:val="00A776F1"/>
    <w:rsid w:val="00A77710"/>
    <w:rsid w:val="00A80E25"/>
    <w:rsid w:val="00A81BCD"/>
    <w:rsid w:val="00A82A6B"/>
    <w:rsid w:val="00A82F0E"/>
    <w:rsid w:val="00A83663"/>
    <w:rsid w:val="00A83D95"/>
    <w:rsid w:val="00A83E71"/>
    <w:rsid w:val="00A83EC2"/>
    <w:rsid w:val="00A84634"/>
    <w:rsid w:val="00A8505C"/>
    <w:rsid w:val="00A85DB4"/>
    <w:rsid w:val="00A860BE"/>
    <w:rsid w:val="00A910EF"/>
    <w:rsid w:val="00A915EC"/>
    <w:rsid w:val="00A9161A"/>
    <w:rsid w:val="00A92A46"/>
    <w:rsid w:val="00A92AD6"/>
    <w:rsid w:val="00A936AA"/>
    <w:rsid w:val="00A93ADD"/>
    <w:rsid w:val="00A94157"/>
    <w:rsid w:val="00A95204"/>
    <w:rsid w:val="00A95E04"/>
    <w:rsid w:val="00A9745E"/>
    <w:rsid w:val="00AA0243"/>
    <w:rsid w:val="00AA03B4"/>
    <w:rsid w:val="00AA0979"/>
    <w:rsid w:val="00AA15B0"/>
    <w:rsid w:val="00AA2EF9"/>
    <w:rsid w:val="00AA2FA7"/>
    <w:rsid w:val="00AA34CB"/>
    <w:rsid w:val="00AA3EBF"/>
    <w:rsid w:val="00AA3ED9"/>
    <w:rsid w:val="00AA452D"/>
    <w:rsid w:val="00AA693A"/>
    <w:rsid w:val="00AA7311"/>
    <w:rsid w:val="00AA7B0A"/>
    <w:rsid w:val="00AB1485"/>
    <w:rsid w:val="00AB2485"/>
    <w:rsid w:val="00AB2742"/>
    <w:rsid w:val="00AB312E"/>
    <w:rsid w:val="00AB3A9D"/>
    <w:rsid w:val="00AB5905"/>
    <w:rsid w:val="00AB5C27"/>
    <w:rsid w:val="00AB62B4"/>
    <w:rsid w:val="00AB6D24"/>
    <w:rsid w:val="00AB7481"/>
    <w:rsid w:val="00AC0D03"/>
    <w:rsid w:val="00AC1B20"/>
    <w:rsid w:val="00AC22F2"/>
    <w:rsid w:val="00AC2DEB"/>
    <w:rsid w:val="00AC38F4"/>
    <w:rsid w:val="00AC4BCF"/>
    <w:rsid w:val="00AC5E5F"/>
    <w:rsid w:val="00AC7432"/>
    <w:rsid w:val="00AC776C"/>
    <w:rsid w:val="00AD0B77"/>
    <w:rsid w:val="00AD2091"/>
    <w:rsid w:val="00AD2F3C"/>
    <w:rsid w:val="00AD445C"/>
    <w:rsid w:val="00AD52E4"/>
    <w:rsid w:val="00AD5437"/>
    <w:rsid w:val="00AD5D74"/>
    <w:rsid w:val="00AD63AF"/>
    <w:rsid w:val="00AD647C"/>
    <w:rsid w:val="00AD667B"/>
    <w:rsid w:val="00AD6914"/>
    <w:rsid w:val="00AE00A2"/>
    <w:rsid w:val="00AE0B83"/>
    <w:rsid w:val="00AE1587"/>
    <w:rsid w:val="00AE1598"/>
    <w:rsid w:val="00AE28F6"/>
    <w:rsid w:val="00AE2B4C"/>
    <w:rsid w:val="00AE30EF"/>
    <w:rsid w:val="00AE4B2F"/>
    <w:rsid w:val="00AE583D"/>
    <w:rsid w:val="00AE672B"/>
    <w:rsid w:val="00AE72E3"/>
    <w:rsid w:val="00AE7A00"/>
    <w:rsid w:val="00AF01DA"/>
    <w:rsid w:val="00AF0582"/>
    <w:rsid w:val="00AF0E9C"/>
    <w:rsid w:val="00AF234D"/>
    <w:rsid w:val="00AF45BF"/>
    <w:rsid w:val="00AF4626"/>
    <w:rsid w:val="00AF46C7"/>
    <w:rsid w:val="00AF5F26"/>
    <w:rsid w:val="00AF7E60"/>
    <w:rsid w:val="00B00754"/>
    <w:rsid w:val="00B008F7"/>
    <w:rsid w:val="00B00FBC"/>
    <w:rsid w:val="00B02EB1"/>
    <w:rsid w:val="00B03249"/>
    <w:rsid w:val="00B0397E"/>
    <w:rsid w:val="00B054E0"/>
    <w:rsid w:val="00B057D4"/>
    <w:rsid w:val="00B06283"/>
    <w:rsid w:val="00B1204C"/>
    <w:rsid w:val="00B13B68"/>
    <w:rsid w:val="00B14576"/>
    <w:rsid w:val="00B1566F"/>
    <w:rsid w:val="00B15D48"/>
    <w:rsid w:val="00B1619A"/>
    <w:rsid w:val="00B16626"/>
    <w:rsid w:val="00B16722"/>
    <w:rsid w:val="00B173D7"/>
    <w:rsid w:val="00B1754F"/>
    <w:rsid w:val="00B176A2"/>
    <w:rsid w:val="00B20C8C"/>
    <w:rsid w:val="00B216D7"/>
    <w:rsid w:val="00B22776"/>
    <w:rsid w:val="00B22A54"/>
    <w:rsid w:val="00B22D70"/>
    <w:rsid w:val="00B25215"/>
    <w:rsid w:val="00B25FA6"/>
    <w:rsid w:val="00B2608B"/>
    <w:rsid w:val="00B26C81"/>
    <w:rsid w:val="00B27A3D"/>
    <w:rsid w:val="00B27FDC"/>
    <w:rsid w:val="00B30258"/>
    <w:rsid w:val="00B313E9"/>
    <w:rsid w:val="00B3327E"/>
    <w:rsid w:val="00B3337F"/>
    <w:rsid w:val="00B347F2"/>
    <w:rsid w:val="00B34BF6"/>
    <w:rsid w:val="00B34CF4"/>
    <w:rsid w:val="00B365F3"/>
    <w:rsid w:val="00B37489"/>
    <w:rsid w:val="00B406A9"/>
    <w:rsid w:val="00B41642"/>
    <w:rsid w:val="00B420F1"/>
    <w:rsid w:val="00B42E66"/>
    <w:rsid w:val="00B432A5"/>
    <w:rsid w:val="00B44563"/>
    <w:rsid w:val="00B459AA"/>
    <w:rsid w:val="00B46517"/>
    <w:rsid w:val="00B46F44"/>
    <w:rsid w:val="00B47FE0"/>
    <w:rsid w:val="00B508D3"/>
    <w:rsid w:val="00B508F4"/>
    <w:rsid w:val="00B51900"/>
    <w:rsid w:val="00B52229"/>
    <w:rsid w:val="00B525E3"/>
    <w:rsid w:val="00B52DF9"/>
    <w:rsid w:val="00B53676"/>
    <w:rsid w:val="00B538C2"/>
    <w:rsid w:val="00B54093"/>
    <w:rsid w:val="00B541FF"/>
    <w:rsid w:val="00B54563"/>
    <w:rsid w:val="00B5491E"/>
    <w:rsid w:val="00B551D7"/>
    <w:rsid w:val="00B55837"/>
    <w:rsid w:val="00B5708C"/>
    <w:rsid w:val="00B614A8"/>
    <w:rsid w:val="00B61B78"/>
    <w:rsid w:val="00B62401"/>
    <w:rsid w:val="00B62D08"/>
    <w:rsid w:val="00B64145"/>
    <w:rsid w:val="00B64874"/>
    <w:rsid w:val="00B65865"/>
    <w:rsid w:val="00B666AF"/>
    <w:rsid w:val="00B66758"/>
    <w:rsid w:val="00B6709B"/>
    <w:rsid w:val="00B67321"/>
    <w:rsid w:val="00B719C0"/>
    <w:rsid w:val="00B72274"/>
    <w:rsid w:val="00B72AE2"/>
    <w:rsid w:val="00B72B89"/>
    <w:rsid w:val="00B72C9B"/>
    <w:rsid w:val="00B739A9"/>
    <w:rsid w:val="00B76F92"/>
    <w:rsid w:val="00B801AD"/>
    <w:rsid w:val="00B8170E"/>
    <w:rsid w:val="00B81DEC"/>
    <w:rsid w:val="00B8297C"/>
    <w:rsid w:val="00B8332B"/>
    <w:rsid w:val="00B834D4"/>
    <w:rsid w:val="00B8387D"/>
    <w:rsid w:val="00B83EAE"/>
    <w:rsid w:val="00B84222"/>
    <w:rsid w:val="00B846E0"/>
    <w:rsid w:val="00B84B94"/>
    <w:rsid w:val="00B84C32"/>
    <w:rsid w:val="00B853C3"/>
    <w:rsid w:val="00B85C1B"/>
    <w:rsid w:val="00B866DB"/>
    <w:rsid w:val="00B90110"/>
    <w:rsid w:val="00B9022D"/>
    <w:rsid w:val="00B90713"/>
    <w:rsid w:val="00B90AC7"/>
    <w:rsid w:val="00B91C7C"/>
    <w:rsid w:val="00B91E0D"/>
    <w:rsid w:val="00B930EB"/>
    <w:rsid w:val="00B94595"/>
    <w:rsid w:val="00B95915"/>
    <w:rsid w:val="00B964D3"/>
    <w:rsid w:val="00BA0263"/>
    <w:rsid w:val="00BA07F5"/>
    <w:rsid w:val="00BA0C60"/>
    <w:rsid w:val="00BA34B9"/>
    <w:rsid w:val="00BA3FE0"/>
    <w:rsid w:val="00BA47F0"/>
    <w:rsid w:val="00BA54B2"/>
    <w:rsid w:val="00BA67EC"/>
    <w:rsid w:val="00BB0AE6"/>
    <w:rsid w:val="00BB10DE"/>
    <w:rsid w:val="00BB1215"/>
    <w:rsid w:val="00BB15B1"/>
    <w:rsid w:val="00BB1D1A"/>
    <w:rsid w:val="00BB1DE3"/>
    <w:rsid w:val="00BB2273"/>
    <w:rsid w:val="00BB2488"/>
    <w:rsid w:val="00BB29CB"/>
    <w:rsid w:val="00BB3189"/>
    <w:rsid w:val="00BB43C4"/>
    <w:rsid w:val="00BB4EBD"/>
    <w:rsid w:val="00BB60EE"/>
    <w:rsid w:val="00BB6311"/>
    <w:rsid w:val="00BB68F0"/>
    <w:rsid w:val="00BB70D0"/>
    <w:rsid w:val="00BB71E6"/>
    <w:rsid w:val="00BB77EE"/>
    <w:rsid w:val="00BB782F"/>
    <w:rsid w:val="00BC0241"/>
    <w:rsid w:val="00BC0633"/>
    <w:rsid w:val="00BC0C31"/>
    <w:rsid w:val="00BC12A4"/>
    <w:rsid w:val="00BC21B9"/>
    <w:rsid w:val="00BC2349"/>
    <w:rsid w:val="00BC3A22"/>
    <w:rsid w:val="00BC4EE9"/>
    <w:rsid w:val="00BC67CF"/>
    <w:rsid w:val="00BC6CEF"/>
    <w:rsid w:val="00BC7E46"/>
    <w:rsid w:val="00BD0FE0"/>
    <w:rsid w:val="00BD2079"/>
    <w:rsid w:val="00BD2218"/>
    <w:rsid w:val="00BD27C8"/>
    <w:rsid w:val="00BD2A55"/>
    <w:rsid w:val="00BD2B10"/>
    <w:rsid w:val="00BD39E1"/>
    <w:rsid w:val="00BD3A12"/>
    <w:rsid w:val="00BD474F"/>
    <w:rsid w:val="00BD53C2"/>
    <w:rsid w:val="00BD5ED2"/>
    <w:rsid w:val="00BD62AF"/>
    <w:rsid w:val="00BD7160"/>
    <w:rsid w:val="00BD7527"/>
    <w:rsid w:val="00BD7551"/>
    <w:rsid w:val="00BD7DE1"/>
    <w:rsid w:val="00BE0724"/>
    <w:rsid w:val="00BE13C1"/>
    <w:rsid w:val="00BE13C5"/>
    <w:rsid w:val="00BE1C43"/>
    <w:rsid w:val="00BE2305"/>
    <w:rsid w:val="00BE26B2"/>
    <w:rsid w:val="00BE4358"/>
    <w:rsid w:val="00BE4907"/>
    <w:rsid w:val="00BE57BE"/>
    <w:rsid w:val="00BE5B56"/>
    <w:rsid w:val="00BE69E3"/>
    <w:rsid w:val="00BE7449"/>
    <w:rsid w:val="00BF1EDE"/>
    <w:rsid w:val="00BF262D"/>
    <w:rsid w:val="00BF3589"/>
    <w:rsid w:val="00BF359D"/>
    <w:rsid w:val="00BF3B06"/>
    <w:rsid w:val="00BF3D8E"/>
    <w:rsid w:val="00BF411B"/>
    <w:rsid w:val="00BF45AF"/>
    <w:rsid w:val="00BF5219"/>
    <w:rsid w:val="00BF5270"/>
    <w:rsid w:val="00BF5D73"/>
    <w:rsid w:val="00BF5E94"/>
    <w:rsid w:val="00BF6518"/>
    <w:rsid w:val="00BF6D73"/>
    <w:rsid w:val="00BF73A0"/>
    <w:rsid w:val="00BF7A1E"/>
    <w:rsid w:val="00C000D9"/>
    <w:rsid w:val="00C0022E"/>
    <w:rsid w:val="00C01A19"/>
    <w:rsid w:val="00C02D12"/>
    <w:rsid w:val="00C03F6C"/>
    <w:rsid w:val="00C04CB9"/>
    <w:rsid w:val="00C052EC"/>
    <w:rsid w:val="00C06A1B"/>
    <w:rsid w:val="00C06FDF"/>
    <w:rsid w:val="00C073A8"/>
    <w:rsid w:val="00C105DF"/>
    <w:rsid w:val="00C10AC1"/>
    <w:rsid w:val="00C11CAC"/>
    <w:rsid w:val="00C12AA0"/>
    <w:rsid w:val="00C12B1A"/>
    <w:rsid w:val="00C13283"/>
    <w:rsid w:val="00C1458A"/>
    <w:rsid w:val="00C1504C"/>
    <w:rsid w:val="00C15ED7"/>
    <w:rsid w:val="00C163BB"/>
    <w:rsid w:val="00C16EDC"/>
    <w:rsid w:val="00C17477"/>
    <w:rsid w:val="00C20789"/>
    <w:rsid w:val="00C20C12"/>
    <w:rsid w:val="00C2159A"/>
    <w:rsid w:val="00C2175B"/>
    <w:rsid w:val="00C21839"/>
    <w:rsid w:val="00C236D3"/>
    <w:rsid w:val="00C23704"/>
    <w:rsid w:val="00C2412F"/>
    <w:rsid w:val="00C24C0F"/>
    <w:rsid w:val="00C24FFB"/>
    <w:rsid w:val="00C253FE"/>
    <w:rsid w:val="00C31495"/>
    <w:rsid w:val="00C321DC"/>
    <w:rsid w:val="00C32613"/>
    <w:rsid w:val="00C32682"/>
    <w:rsid w:val="00C3497A"/>
    <w:rsid w:val="00C35837"/>
    <w:rsid w:val="00C35876"/>
    <w:rsid w:val="00C35C23"/>
    <w:rsid w:val="00C36E23"/>
    <w:rsid w:val="00C3737C"/>
    <w:rsid w:val="00C37EA1"/>
    <w:rsid w:val="00C400D6"/>
    <w:rsid w:val="00C400EF"/>
    <w:rsid w:val="00C4116A"/>
    <w:rsid w:val="00C412EA"/>
    <w:rsid w:val="00C41DD8"/>
    <w:rsid w:val="00C4238A"/>
    <w:rsid w:val="00C42697"/>
    <w:rsid w:val="00C42E52"/>
    <w:rsid w:val="00C4382D"/>
    <w:rsid w:val="00C43C9A"/>
    <w:rsid w:val="00C4447B"/>
    <w:rsid w:val="00C451ED"/>
    <w:rsid w:val="00C453B7"/>
    <w:rsid w:val="00C45DAA"/>
    <w:rsid w:val="00C4601C"/>
    <w:rsid w:val="00C4668C"/>
    <w:rsid w:val="00C5027F"/>
    <w:rsid w:val="00C504B7"/>
    <w:rsid w:val="00C504C0"/>
    <w:rsid w:val="00C50F72"/>
    <w:rsid w:val="00C51F81"/>
    <w:rsid w:val="00C5224E"/>
    <w:rsid w:val="00C52969"/>
    <w:rsid w:val="00C52E37"/>
    <w:rsid w:val="00C53FA5"/>
    <w:rsid w:val="00C5435D"/>
    <w:rsid w:val="00C5544E"/>
    <w:rsid w:val="00C555F4"/>
    <w:rsid w:val="00C55C91"/>
    <w:rsid w:val="00C55E04"/>
    <w:rsid w:val="00C560FA"/>
    <w:rsid w:val="00C571C3"/>
    <w:rsid w:val="00C57716"/>
    <w:rsid w:val="00C57E32"/>
    <w:rsid w:val="00C6083C"/>
    <w:rsid w:val="00C611D8"/>
    <w:rsid w:val="00C6286A"/>
    <w:rsid w:val="00C62CF5"/>
    <w:rsid w:val="00C6387B"/>
    <w:rsid w:val="00C63AD0"/>
    <w:rsid w:val="00C64453"/>
    <w:rsid w:val="00C64CEB"/>
    <w:rsid w:val="00C66419"/>
    <w:rsid w:val="00C6676A"/>
    <w:rsid w:val="00C670BF"/>
    <w:rsid w:val="00C67627"/>
    <w:rsid w:val="00C67F4E"/>
    <w:rsid w:val="00C707EA"/>
    <w:rsid w:val="00C70CF3"/>
    <w:rsid w:val="00C7164C"/>
    <w:rsid w:val="00C72033"/>
    <w:rsid w:val="00C7380F"/>
    <w:rsid w:val="00C7405A"/>
    <w:rsid w:val="00C74D15"/>
    <w:rsid w:val="00C7510E"/>
    <w:rsid w:val="00C75904"/>
    <w:rsid w:val="00C76B32"/>
    <w:rsid w:val="00C76C23"/>
    <w:rsid w:val="00C76F0A"/>
    <w:rsid w:val="00C774F6"/>
    <w:rsid w:val="00C801AC"/>
    <w:rsid w:val="00C8124F"/>
    <w:rsid w:val="00C812DB"/>
    <w:rsid w:val="00C812ED"/>
    <w:rsid w:val="00C813ED"/>
    <w:rsid w:val="00C825EF"/>
    <w:rsid w:val="00C84AE4"/>
    <w:rsid w:val="00C86C43"/>
    <w:rsid w:val="00C90467"/>
    <w:rsid w:val="00C90DE7"/>
    <w:rsid w:val="00C911C3"/>
    <w:rsid w:val="00C92751"/>
    <w:rsid w:val="00C92F9E"/>
    <w:rsid w:val="00C933A3"/>
    <w:rsid w:val="00C943BC"/>
    <w:rsid w:val="00C95262"/>
    <w:rsid w:val="00C959F1"/>
    <w:rsid w:val="00C95DD6"/>
    <w:rsid w:val="00C97046"/>
    <w:rsid w:val="00C971C4"/>
    <w:rsid w:val="00C97A43"/>
    <w:rsid w:val="00C97C29"/>
    <w:rsid w:val="00CA10B0"/>
    <w:rsid w:val="00CA1295"/>
    <w:rsid w:val="00CA1513"/>
    <w:rsid w:val="00CA1864"/>
    <w:rsid w:val="00CA19A6"/>
    <w:rsid w:val="00CA1D81"/>
    <w:rsid w:val="00CA201F"/>
    <w:rsid w:val="00CA2345"/>
    <w:rsid w:val="00CA33E9"/>
    <w:rsid w:val="00CA3CD2"/>
    <w:rsid w:val="00CA5278"/>
    <w:rsid w:val="00CA6026"/>
    <w:rsid w:val="00CA714E"/>
    <w:rsid w:val="00CA7820"/>
    <w:rsid w:val="00CB104C"/>
    <w:rsid w:val="00CB3251"/>
    <w:rsid w:val="00CB4375"/>
    <w:rsid w:val="00CB4F9F"/>
    <w:rsid w:val="00CB5857"/>
    <w:rsid w:val="00CB5C9E"/>
    <w:rsid w:val="00CB6177"/>
    <w:rsid w:val="00CB6467"/>
    <w:rsid w:val="00CB675B"/>
    <w:rsid w:val="00CB6AA7"/>
    <w:rsid w:val="00CB7526"/>
    <w:rsid w:val="00CB794F"/>
    <w:rsid w:val="00CB7D61"/>
    <w:rsid w:val="00CC02DD"/>
    <w:rsid w:val="00CC1840"/>
    <w:rsid w:val="00CC1C35"/>
    <w:rsid w:val="00CC1D9C"/>
    <w:rsid w:val="00CC2587"/>
    <w:rsid w:val="00CC276D"/>
    <w:rsid w:val="00CC3225"/>
    <w:rsid w:val="00CC5201"/>
    <w:rsid w:val="00CC5E9B"/>
    <w:rsid w:val="00CC6DBD"/>
    <w:rsid w:val="00CD0B1D"/>
    <w:rsid w:val="00CD15C6"/>
    <w:rsid w:val="00CD171E"/>
    <w:rsid w:val="00CD1B70"/>
    <w:rsid w:val="00CD1BC5"/>
    <w:rsid w:val="00CD1BE5"/>
    <w:rsid w:val="00CD2BBE"/>
    <w:rsid w:val="00CD3233"/>
    <w:rsid w:val="00CD464E"/>
    <w:rsid w:val="00CD4B00"/>
    <w:rsid w:val="00CD5046"/>
    <w:rsid w:val="00CD5EE0"/>
    <w:rsid w:val="00CD6366"/>
    <w:rsid w:val="00CD6522"/>
    <w:rsid w:val="00CE04F0"/>
    <w:rsid w:val="00CE0B4F"/>
    <w:rsid w:val="00CE10D5"/>
    <w:rsid w:val="00CE149D"/>
    <w:rsid w:val="00CE1503"/>
    <w:rsid w:val="00CE1FB5"/>
    <w:rsid w:val="00CE484E"/>
    <w:rsid w:val="00CE4CE3"/>
    <w:rsid w:val="00CE55D4"/>
    <w:rsid w:val="00CE5FBF"/>
    <w:rsid w:val="00CE66A7"/>
    <w:rsid w:val="00CE70D4"/>
    <w:rsid w:val="00CE7332"/>
    <w:rsid w:val="00CE7864"/>
    <w:rsid w:val="00CE7A57"/>
    <w:rsid w:val="00CE7F8F"/>
    <w:rsid w:val="00CF012E"/>
    <w:rsid w:val="00CF1CA0"/>
    <w:rsid w:val="00CF26E1"/>
    <w:rsid w:val="00CF36ED"/>
    <w:rsid w:val="00CF59F8"/>
    <w:rsid w:val="00CF5B2A"/>
    <w:rsid w:val="00CF7307"/>
    <w:rsid w:val="00D00558"/>
    <w:rsid w:val="00D005EA"/>
    <w:rsid w:val="00D007F3"/>
    <w:rsid w:val="00D00960"/>
    <w:rsid w:val="00D01BAF"/>
    <w:rsid w:val="00D0235E"/>
    <w:rsid w:val="00D03293"/>
    <w:rsid w:val="00D03879"/>
    <w:rsid w:val="00D06B3E"/>
    <w:rsid w:val="00D07795"/>
    <w:rsid w:val="00D10F8A"/>
    <w:rsid w:val="00D11847"/>
    <w:rsid w:val="00D11B5F"/>
    <w:rsid w:val="00D11C8E"/>
    <w:rsid w:val="00D11DAF"/>
    <w:rsid w:val="00D120D8"/>
    <w:rsid w:val="00D12D77"/>
    <w:rsid w:val="00D16298"/>
    <w:rsid w:val="00D17C53"/>
    <w:rsid w:val="00D17E0B"/>
    <w:rsid w:val="00D201B6"/>
    <w:rsid w:val="00D20788"/>
    <w:rsid w:val="00D21688"/>
    <w:rsid w:val="00D21A14"/>
    <w:rsid w:val="00D225C2"/>
    <w:rsid w:val="00D23A1F"/>
    <w:rsid w:val="00D240AE"/>
    <w:rsid w:val="00D2499D"/>
    <w:rsid w:val="00D2645F"/>
    <w:rsid w:val="00D266A8"/>
    <w:rsid w:val="00D26F5C"/>
    <w:rsid w:val="00D27A1B"/>
    <w:rsid w:val="00D3014F"/>
    <w:rsid w:val="00D30C6B"/>
    <w:rsid w:val="00D3106A"/>
    <w:rsid w:val="00D31A74"/>
    <w:rsid w:val="00D31D9F"/>
    <w:rsid w:val="00D33F3F"/>
    <w:rsid w:val="00D34732"/>
    <w:rsid w:val="00D35D31"/>
    <w:rsid w:val="00D369F6"/>
    <w:rsid w:val="00D36DBB"/>
    <w:rsid w:val="00D37E6C"/>
    <w:rsid w:val="00D41450"/>
    <w:rsid w:val="00D41EE0"/>
    <w:rsid w:val="00D41F03"/>
    <w:rsid w:val="00D42AC4"/>
    <w:rsid w:val="00D43605"/>
    <w:rsid w:val="00D4478D"/>
    <w:rsid w:val="00D475BD"/>
    <w:rsid w:val="00D47966"/>
    <w:rsid w:val="00D50DDC"/>
    <w:rsid w:val="00D510BC"/>
    <w:rsid w:val="00D53487"/>
    <w:rsid w:val="00D5399C"/>
    <w:rsid w:val="00D54C00"/>
    <w:rsid w:val="00D54EB9"/>
    <w:rsid w:val="00D55403"/>
    <w:rsid w:val="00D5555C"/>
    <w:rsid w:val="00D55720"/>
    <w:rsid w:val="00D559A6"/>
    <w:rsid w:val="00D565B4"/>
    <w:rsid w:val="00D566CA"/>
    <w:rsid w:val="00D567C6"/>
    <w:rsid w:val="00D573B9"/>
    <w:rsid w:val="00D579A7"/>
    <w:rsid w:val="00D60013"/>
    <w:rsid w:val="00D61C40"/>
    <w:rsid w:val="00D6274A"/>
    <w:rsid w:val="00D63AE2"/>
    <w:rsid w:val="00D64253"/>
    <w:rsid w:val="00D6425F"/>
    <w:rsid w:val="00D64788"/>
    <w:rsid w:val="00D649DB"/>
    <w:rsid w:val="00D66287"/>
    <w:rsid w:val="00D67015"/>
    <w:rsid w:val="00D67B0D"/>
    <w:rsid w:val="00D70D70"/>
    <w:rsid w:val="00D72D95"/>
    <w:rsid w:val="00D73925"/>
    <w:rsid w:val="00D73B39"/>
    <w:rsid w:val="00D73B80"/>
    <w:rsid w:val="00D74718"/>
    <w:rsid w:val="00D755FA"/>
    <w:rsid w:val="00D76BA2"/>
    <w:rsid w:val="00D76DCF"/>
    <w:rsid w:val="00D7743E"/>
    <w:rsid w:val="00D81361"/>
    <w:rsid w:val="00D819F3"/>
    <w:rsid w:val="00D83F44"/>
    <w:rsid w:val="00D85F69"/>
    <w:rsid w:val="00D871BC"/>
    <w:rsid w:val="00D8721B"/>
    <w:rsid w:val="00D8768E"/>
    <w:rsid w:val="00D876E2"/>
    <w:rsid w:val="00D904A4"/>
    <w:rsid w:val="00D91516"/>
    <w:rsid w:val="00D92361"/>
    <w:rsid w:val="00D93018"/>
    <w:rsid w:val="00D93B2C"/>
    <w:rsid w:val="00D94210"/>
    <w:rsid w:val="00D9432D"/>
    <w:rsid w:val="00D94344"/>
    <w:rsid w:val="00D95FA0"/>
    <w:rsid w:val="00D9634E"/>
    <w:rsid w:val="00D96ACF"/>
    <w:rsid w:val="00D97D0B"/>
    <w:rsid w:val="00DA145A"/>
    <w:rsid w:val="00DA295C"/>
    <w:rsid w:val="00DA2D20"/>
    <w:rsid w:val="00DA4FCB"/>
    <w:rsid w:val="00DA5010"/>
    <w:rsid w:val="00DA55EE"/>
    <w:rsid w:val="00DA5B56"/>
    <w:rsid w:val="00DA709D"/>
    <w:rsid w:val="00DA70DC"/>
    <w:rsid w:val="00DA7E81"/>
    <w:rsid w:val="00DA7F93"/>
    <w:rsid w:val="00DB0626"/>
    <w:rsid w:val="00DB06CB"/>
    <w:rsid w:val="00DB06D2"/>
    <w:rsid w:val="00DB1A7F"/>
    <w:rsid w:val="00DB2A06"/>
    <w:rsid w:val="00DB3995"/>
    <w:rsid w:val="00DB536B"/>
    <w:rsid w:val="00DB599D"/>
    <w:rsid w:val="00DB59B7"/>
    <w:rsid w:val="00DB642E"/>
    <w:rsid w:val="00DB79C3"/>
    <w:rsid w:val="00DB7C35"/>
    <w:rsid w:val="00DC0662"/>
    <w:rsid w:val="00DC0B1F"/>
    <w:rsid w:val="00DC1537"/>
    <w:rsid w:val="00DC16FA"/>
    <w:rsid w:val="00DC30AB"/>
    <w:rsid w:val="00DC47E2"/>
    <w:rsid w:val="00DC6991"/>
    <w:rsid w:val="00DC7CA9"/>
    <w:rsid w:val="00DD0033"/>
    <w:rsid w:val="00DD0258"/>
    <w:rsid w:val="00DD02C9"/>
    <w:rsid w:val="00DD0569"/>
    <w:rsid w:val="00DD0C80"/>
    <w:rsid w:val="00DD0E19"/>
    <w:rsid w:val="00DD1E30"/>
    <w:rsid w:val="00DD245A"/>
    <w:rsid w:val="00DD2A01"/>
    <w:rsid w:val="00DD2E28"/>
    <w:rsid w:val="00DD312D"/>
    <w:rsid w:val="00DD3B26"/>
    <w:rsid w:val="00DD4DB0"/>
    <w:rsid w:val="00DD6059"/>
    <w:rsid w:val="00DD6450"/>
    <w:rsid w:val="00DE0256"/>
    <w:rsid w:val="00DE099D"/>
    <w:rsid w:val="00DE1613"/>
    <w:rsid w:val="00DE1765"/>
    <w:rsid w:val="00DE1A37"/>
    <w:rsid w:val="00DE28D0"/>
    <w:rsid w:val="00DE3863"/>
    <w:rsid w:val="00DE5274"/>
    <w:rsid w:val="00DF06FE"/>
    <w:rsid w:val="00DF0B3A"/>
    <w:rsid w:val="00DF0BC5"/>
    <w:rsid w:val="00DF1841"/>
    <w:rsid w:val="00DF1C00"/>
    <w:rsid w:val="00DF1D18"/>
    <w:rsid w:val="00DF26C8"/>
    <w:rsid w:val="00DF298F"/>
    <w:rsid w:val="00DF34AD"/>
    <w:rsid w:val="00DF36A6"/>
    <w:rsid w:val="00DF3BE1"/>
    <w:rsid w:val="00DF5154"/>
    <w:rsid w:val="00DF5436"/>
    <w:rsid w:val="00DF5E56"/>
    <w:rsid w:val="00DF6462"/>
    <w:rsid w:val="00DF6D2F"/>
    <w:rsid w:val="00DF73D5"/>
    <w:rsid w:val="00E006C1"/>
    <w:rsid w:val="00E0175C"/>
    <w:rsid w:val="00E01A76"/>
    <w:rsid w:val="00E022E8"/>
    <w:rsid w:val="00E02302"/>
    <w:rsid w:val="00E023A2"/>
    <w:rsid w:val="00E041D1"/>
    <w:rsid w:val="00E04934"/>
    <w:rsid w:val="00E04D94"/>
    <w:rsid w:val="00E055F0"/>
    <w:rsid w:val="00E07758"/>
    <w:rsid w:val="00E07FB9"/>
    <w:rsid w:val="00E10C1C"/>
    <w:rsid w:val="00E10C8E"/>
    <w:rsid w:val="00E113AB"/>
    <w:rsid w:val="00E1192D"/>
    <w:rsid w:val="00E1238E"/>
    <w:rsid w:val="00E129DE"/>
    <w:rsid w:val="00E12B71"/>
    <w:rsid w:val="00E13D4B"/>
    <w:rsid w:val="00E140A2"/>
    <w:rsid w:val="00E1476D"/>
    <w:rsid w:val="00E1565B"/>
    <w:rsid w:val="00E15734"/>
    <w:rsid w:val="00E15F56"/>
    <w:rsid w:val="00E16127"/>
    <w:rsid w:val="00E200DB"/>
    <w:rsid w:val="00E20A8A"/>
    <w:rsid w:val="00E22144"/>
    <w:rsid w:val="00E223C1"/>
    <w:rsid w:val="00E230F3"/>
    <w:rsid w:val="00E235DA"/>
    <w:rsid w:val="00E2476F"/>
    <w:rsid w:val="00E248FF"/>
    <w:rsid w:val="00E252F6"/>
    <w:rsid w:val="00E25F78"/>
    <w:rsid w:val="00E27B94"/>
    <w:rsid w:val="00E27C38"/>
    <w:rsid w:val="00E31A0D"/>
    <w:rsid w:val="00E320B3"/>
    <w:rsid w:val="00E3220F"/>
    <w:rsid w:val="00E3235E"/>
    <w:rsid w:val="00E3250C"/>
    <w:rsid w:val="00E33DDD"/>
    <w:rsid w:val="00E34100"/>
    <w:rsid w:val="00E36B5B"/>
    <w:rsid w:val="00E37115"/>
    <w:rsid w:val="00E405FB"/>
    <w:rsid w:val="00E40FF2"/>
    <w:rsid w:val="00E4108C"/>
    <w:rsid w:val="00E417DA"/>
    <w:rsid w:val="00E427F3"/>
    <w:rsid w:val="00E430A4"/>
    <w:rsid w:val="00E43E1C"/>
    <w:rsid w:val="00E45134"/>
    <w:rsid w:val="00E511E0"/>
    <w:rsid w:val="00E51E88"/>
    <w:rsid w:val="00E54836"/>
    <w:rsid w:val="00E55459"/>
    <w:rsid w:val="00E55BEA"/>
    <w:rsid w:val="00E56853"/>
    <w:rsid w:val="00E60DB4"/>
    <w:rsid w:val="00E612E8"/>
    <w:rsid w:val="00E628BE"/>
    <w:rsid w:val="00E634AC"/>
    <w:rsid w:val="00E63694"/>
    <w:rsid w:val="00E63887"/>
    <w:rsid w:val="00E65623"/>
    <w:rsid w:val="00E65687"/>
    <w:rsid w:val="00E67BF9"/>
    <w:rsid w:val="00E67FC4"/>
    <w:rsid w:val="00E700D4"/>
    <w:rsid w:val="00E703C6"/>
    <w:rsid w:val="00E70DFE"/>
    <w:rsid w:val="00E71921"/>
    <w:rsid w:val="00E7197C"/>
    <w:rsid w:val="00E723A6"/>
    <w:rsid w:val="00E72ED7"/>
    <w:rsid w:val="00E730F7"/>
    <w:rsid w:val="00E73471"/>
    <w:rsid w:val="00E73B40"/>
    <w:rsid w:val="00E7498B"/>
    <w:rsid w:val="00E8072B"/>
    <w:rsid w:val="00E81615"/>
    <w:rsid w:val="00E81E97"/>
    <w:rsid w:val="00E82613"/>
    <w:rsid w:val="00E82C4C"/>
    <w:rsid w:val="00E83C0F"/>
    <w:rsid w:val="00E83D08"/>
    <w:rsid w:val="00E84303"/>
    <w:rsid w:val="00E84B24"/>
    <w:rsid w:val="00E84B84"/>
    <w:rsid w:val="00E852EF"/>
    <w:rsid w:val="00E8573A"/>
    <w:rsid w:val="00E869E3"/>
    <w:rsid w:val="00E87C97"/>
    <w:rsid w:val="00E91108"/>
    <w:rsid w:val="00E912FB"/>
    <w:rsid w:val="00E91BB4"/>
    <w:rsid w:val="00E9442A"/>
    <w:rsid w:val="00E949C5"/>
    <w:rsid w:val="00E9562C"/>
    <w:rsid w:val="00E969BE"/>
    <w:rsid w:val="00E96D2F"/>
    <w:rsid w:val="00E97D36"/>
    <w:rsid w:val="00EA0717"/>
    <w:rsid w:val="00EA2C25"/>
    <w:rsid w:val="00EA5DA4"/>
    <w:rsid w:val="00EA5F0A"/>
    <w:rsid w:val="00EA63D1"/>
    <w:rsid w:val="00EA64ED"/>
    <w:rsid w:val="00EA6F5E"/>
    <w:rsid w:val="00EB025C"/>
    <w:rsid w:val="00EB0398"/>
    <w:rsid w:val="00EB10F6"/>
    <w:rsid w:val="00EB148E"/>
    <w:rsid w:val="00EB2937"/>
    <w:rsid w:val="00EB31FC"/>
    <w:rsid w:val="00EB3D78"/>
    <w:rsid w:val="00EB4FD5"/>
    <w:rsid w:val="00EB5076"/>
    <w:rsid w:val="00EB535B"/>
    <w:rsid w:val="00EB6AB6"/>
    <w:rsid w:val="00EB7262"/>
    <w:rsid w:val="00EC1281"/>
    <w:rsid w:val="00EC1867"/>
    <w:rsid w:val="00EC19B9"/>
    <w:rsid w:val="00EC1A1C"/>
    <w:rsid w:val="00EC21A4"/>
    <w:rsid w:val="00EC2D34"/>
    <w:rsid w:val="00EC3074"/>
    <w:rsid w:val="00EC30F1"/>
    <w:rsid w:val="00EC5A2B"/>
    <w:rsid w:val="00EC5D12"/>
    <w:rsid w:val="00EC5D7F"/>
    <w:rsid w:val="00EC62F0"/>
    <w:rsid w:val="00EC6B49"/>
    <w:rsid w:val="00EC7768"/>
    <w:rsid w:val="00EC7872"/>
    <w:rsid w:val="00EC7995"/>
    <w:rsid w:val="00ED1A44"/>
    <w:rsid w:val="00ED2CE5"/>
    <w:rsid w:val="00ED414D"/>
    <w:rsid w:val="00ED438A"/>
    <w:rsid w:val="00ED4E21"/>
    <w:rsid w:val="00ED72F7"/>
    <w:rsid w:val="00EE007F"/>
    <w:rsid w:val="00EE1FF1"/>
    <w:rsid w:val="00EE31A9"/>
    <w:rsid w:val="00EE5493"/>
    <w:rsid w:val="00EE5C71"/>
    <w:rsid w:val="00EE5C8E"/>
    <w:rsid w:val="00EE61FD"/>
    <w:rsid w:val="00EE7C2F"/>
    <w:rsid w:val="00EF0DB4"/>
    <w:rsid w:val="00EF204B"/>
    <w:rsid w:val="00EF28FF"/>
    <w:rsid w:val="00EF2972"/>
    <w:rsid w:val="00EF3539"/>
    <w:rsid w:val="00EF5631"/>
    <w:rsid w:val="00EF5984"/>
    <w:rsid w:val="00EF5C31"/>
    <w:rsid w:val="00F00BB3"/>
    <w:rsid w:val="00F00BD0"/>
    <w:rsid w:val="00F00C2C"/>
    <w:rsid w:val="00F01167"/>
    <w:rsid w:val="00F01921"/>
    <w:rsid w:val="00F02039"/>
    <w:rsid w:val="00F034EE"/>
    <w:rsid w:val="00F0435F"/>
    <w:rsid w:val="00F04AA6"/>
    <w:rsid w:val="00F04CEA"/>
    <w:rsid w:val="00F0617A"/>
    <w:rsid w:val="00F11CC2"/>
    <w:rsid w:val="00F123F6"/>
    <w:rsid w:val="00F142B9"/>
    <w:rsid w:val="00F14C61"/>
    <w:rsid w:val="00F15254"/>
    <w:rsid w:val="00F175E6"/>
    <w:rsid w:val="00F1784D"/>
    <w:rsid w:val="00F20439"/>
    <w:rsid w:val="00F20EF6"/>
    <w:rsid w:val="00F214A3"/>
    <w:rsid w:val="00F228DF"/>
    <w:rsid w:val="00F22F57"/>
    <w:rsid w:val="00F23E41"/>
    <w:rsid w:val="00F247D6"/>
    <w:rsid w:val="00F24AD5"/>
    <w:rsid w:val="00F2548F"/>
    <w:rsid w:val="00F25682"/>
    <w:rsid w:val="00F25E22"/>
    <w:rsid w:val="00F266EF"/>
    <w:rsid w:val="00F30FEE"/>
    <w:rsid w:val="00F314AD"/>
    <w:rsid w:val="00F318DB"/>
    <w:rsid w:val="00F33DAB"/>
    <w:rsid w:val="00F341A7"/>
    <w:rsid w:val="00F35B54"/>
    <w:rsid w:val="00F36F9B"/>
    <w:rsid w:val="00F37BEE"/>
    <w:rsid w:val="00F404B3"/>
    <w:rsid w:val="00F414BC"/>
    <w:rsid w:val="00F42131"/>
    <w:rsid w:val="00F42369"/>
    <w:rsid w:val="00F4551B"/>
    <w:rsid w:val="00F50F3A"/>
    <w:rsid w:val="00F53D24"/>
    <w:rsid w:val="00F54075"/>
    <w:rsid w:val="00F540E7"/>
    <w:rsid w:val="00F547CD"/>
    <w:rsid w:val="00F54FF9"/>
    <w:rsid w:val="00F55A72"/>
    <w:rsid w:val="00F5749B"/>
    <w:rsid w:val="00F577A4"/>
    <w:rsid w:val="00F5783C"/>
    <w:rsid w:val="00F578A6"/>
    <w:rsid w:val="00F602D3"/>
    <w:rsid w:val="00F608BF"/>
    <w:rsid w:val="00F60AD4"/>
    <w:rsid w:val="00F61D69"/>
    <w:rsid w:val="00F628DB"/>
    <w:rsid w:val="00F636D2"/>
    <w:rsid w:val="00F64A34"/>
    <w:rsid w:val="00F66844"/>
    <w:rsid w:val="00F7022B"/>
    <w:rsid w:val="00F70276"/>
    <w:rsid w:val="00F7027B"/>
    <w:rsid w:val="00F73A72"/>
    <w:rsid w:val="00F73C4B"/>
    <w:rsid w:val="00F740C4"/>
    <w:rsid w:val="00F7452E"/>
    <w:rsid w:val="00F74A83"/>
    <w:rsid w:val="00F77084"/>
    <w:rsid w:val="00F77A87"/>
    <w:rsid w:val="00F77C04"/>
    <w:rsid w:val="00F80A0D"/>
    <w:rsid w:val="00F81525"/>
    <w:rsid w:val="00F81B4F"/>
    <w:rsid w:val="00F8247E"/>
    <w:rsid w:val="00F857C3"/>
    <w:rsid w:val="00F863D8"/>
    <w:rsid w:val="00F86450"/>
    <w:rsid w:val="00F87665"/>
    <w:rsid w:val="00F9136B"/>
    <w:rsid w:val="00F92D87"/>
    <w:rsid w:val="00F93FEF"/>
    <w:rsid w:val="00F941F6"/>
    <w:rsid w:val="00F949C8"/>
    <w:rsid w:val="00F94ECC"/>
    <w:rsid w:val="00F969B0"/>
    <w:rsid w:val="00F96CDD"/>
    <w:rsid w:val="00F97999"/>
    <w:rsid w:val="00FA0072"/>
    <w:rsid w:val="00FA147C"/>
    <w:rsid w:val="00FA1554"/>
    <w:rsid w:val="00FA3BAA"/>
    <w:rsid w:val="00FA4EA3"/>
    <w:rsid w:val="00FA592A"/>
    <w:rsid w:val="00FA7D82"/>
    <w:rsid w:val="00FB1536"/>
    <w:rsid w:val="00FB1E1F"/>
    <w:rsid w:val="00FB2305"/>
    <w:rsid w:val="00FB23D5"/>
    <w:rsid w:val="00FB37AE"/>
    <w:rsid w:val="00FB43ED"/>
    <w:rsid w:val="00FB44A1"/>
    <w:rsid w:val="00FB4EC5"/>
    <w:rsid w:val="00FB6C60"/>
    <w:rsid w:val="00FB7426"/>
    <w:rsid w:val="00FC0242"/>
    <w:rsid w:val="00FC0B93"/>
    <w:rsid w:val="00FC1615"/>
    <w:rsid w:val="00FC1AF4"/>
    <w:rsid w:val="00FC31C3"/>
    <w:rsid w:val="00FC371F"/>
    <w:rsid w:val="00FC4C22"/>
    <w:rsid w:val="00FC4CA9"/>
    <w:rsid w:val="00FC55D7"/>
    <w:rsid w:val="00FC6A0F"/>
    <w:rsid w:val="00FC75A9"/>
    <w:rsid w:val="00FC77F2"/>
    <w:rsid w:val="00FC7F3D"/>
    <w:rsid w:val="00FD0663"/>
    <w:rsid w:val="00FD1873"/>
    <w:rsid w:val="00FD25E0"/>
    <w:rsid w:val="00FD26D6"/>
    <w:rsid w:val="00FD3397"/>
    <w:rsid w:val="00FD55A1"/>
    <w:rsid w:val="00FD58BE"/>
    <w:rsid w:val="00FD6661"/>
    <w:rsid w:val="00FD6E17"/>
    <w:rsid w:val="00FD79BF"/>
    <w:rsid w:val="00FE0255"/>
    <w:rsid w:val="00FE0A34"/>
    <w:rsid w:val="00FE0B4A"/>
    <w:rsid w:val="00FE19A3"/>
    <w:rsid w:val="00FE1FD4"/>
    <w:rsid w:val="00FE2663"/>
    <w:rsid w:val="00FE2B8A"/>
    <w:rsid w:val="00FE363F"/>
    <w:rsid w:val="00FE4774"/>
    <w:rsid w:val="00FE4C1F"/>
    <w:rsid w:val="00FE5304"/>
    <w:rsid w:val="00FE5FE3"/>
    <w:rsid w:val="00FE68E5"/>
    <w:rsid w:val="00FE7568"/>
    <w:rsid w:val="00FF016D"/>
    <w:rsid w:val="00FF04BA"/>
    <w:rsid w:val="00FF0F53"/>
    <w:rsid w:val="00FF18E5"/>
    <w:rsid w:val="00FF2563"/>
    <w:rsid w:val="00FF380E"/>
    <w:rsid w:val="00FF4157"/>
    <w:rsid w:val="00FF47AD"/>
    <w:rsid w:val="00FF513A"/>
    <w:rsid w:val="00FF55DF"/>
    <w:rsid w:val="00FF61C8"/>
    <w:rsid w:val="00FF62F0"/>
    <w:rsid w:val="00FF6B7A"/>
    <w:rsid w:val="00FF6EBD"/>
    <w:rsid w:val="00FF7C18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F63D"/>
  <w15:chartTrackingRefBased/>
  <w15:docId w15:val="{CAF3F01E-4AB1-4EEB-B211-B0C79E9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0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71F0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71F04"/>
    <w:pPr>
      <w:keepNext/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D3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2952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F04"/>
    <w:rPr>
      <w:b/>
      <w:sz w:val="28"/>
    </w:rPr>
  </w:style>
  <w:style w:type="character" w:customStyle="1" w:styleId="Heading2Char">
    <w:name w:val="Heading 2 Char"/>
    <w:link w:val="Heading2"/>
    <w:rsid w:val="00971F04"/>
    <w:rPr>
      <w:b/>
      <w:sz w:val="24"/>
    </w:rPr>
  </w:style>
  <w:style w:type="paragraph" w:customStyle="1" w:styleId="Heading1Continued">
    <w:name w:val="Heading1Continued"/>
    <w:basedOn w:val="Heading1"/>
    <w:link w:val="Heading1ContinuedChar"/>
    <w:rsid w:val="00FB37AE"/>
  </w:style>
  <w:style w:type="paragraph" w:customStyle="1" w:styleId="Heading2Continued">
    <w:name w:val="Heading2Continued"/>
    <w:basedOn w:val="Heading2"/>
    <w:qFormat/>
    <w:rsid w:val="00FB37AE"/>
  </w:style>
  <w:style w:type="paragraph" w:styleId="ListBullet">
    <w:name w:val="List Bullet"/>
    <w:basedOn w:val="Normal"/>
    <w:autoRedefine/>
    <w:rsid w:val="000E2C52"/>
    <w:pPr>
      <w:numPr>
        <w:numId w:val="2"/>
      </w:numPr>
      <w:spacing w:after="60"/>
    </w:pPr>
  </w:style>
  <w:style w:type="paragraph" w:customStyle="1" w:styleId="PuTTYText">
    <w:name w:val="PuTTYText"/>
    <w:basedOn w:val="Normal"/>
    <w:qFormat/>
    <w:rsid w:val="001F51BD"/>
    <w:pPr>
      <w:ind w:left="360"/>
    </w:pPr>
    <w:rPr>
      <w:rFonts w:ascii="Courier New" w:eastAsia="Times New Roman" w:hAnsi="Courier New" w:cs="Courier New"/>
      <w:sz w:val="16"/>
      <w:szCs w:val="20"/>
    </w:rPr>
  </w:style>
  <w:style w:type="paragraph" w:styleId="Header">
    <w:name w:val="header"/>
    <w:basedOn w:val="Normal"/>
    <w:link w:val="Head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7A"/>
  </w:style>
  <w:style w:type="paragraph" w:styleId="Footer">
    <w:name w:val="footer"/>
    <w:basedOn w:val="Normal"/>
    <w:link w:val="Foot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17A"/>
  </w:style>
  <w:style w:type="character" w:customStyle="1" w:styleId="Heading3Char">
    <w:name w:val="Heading 3 Char"/>
    <w:basedOn w:val="DefaultParagraphFont"/>
    <w:link w:val="Heading3"/>
    <w:uiPriority w:val="9"/>
    <w:rsid w:val="00DD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5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B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5B3E"/>
    <w:rPr>
      <w:color w:val="0563C1" w:themeColor="hyperlink"/>
      <w:u w:val="single"/>
    </w:rPr>
  </w:style>
  <w:style w:type="table" w:styleId="TableGrid">
    <w:name w:val="Table Grid"/>
    <w:basedOn w:val="TableNormal"/>
    <w:rsid w:val="000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ontinuedChar">
    <w:name w:val="Heading1Continued Char"/>
    <w:basedOn w:val="DefaultParagraphFont"/>
    <w:link w:val="Heading1Continued"/>
    <w:rsid w:val="00183A8D"/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DC3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C4C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C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581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32952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32952"/>
  </w:style>
  <w:style w:type="paragraph" w:styleId="TOC3">
    <w:name w:val="toc 3"/>
    <w:basedOn w:val="Normal"/>
    <w:next w:val="Normal"/>
    <w:autoRedefine/>
    <w:uiPriority w:val="39"/>
    <w:rsid w:val="00332952"/>
    <w:pPr>
      <w:spacing w:after="0"/>
      <w:ind w:left="40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332952"/>
    <w:pPr>
      <w:spacing w:after="0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rsid w:val="00332952"/>
    <w:pPr>
      <w:spacing w:after="0"/>
      <w:ind w:left="80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332952"/>
    <w:pPr>
      <w:spacing w:after="0"/>
      <w:ind w:left="10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332952"/>
    <w:pPr>
      <w:spacing w:after="0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332952"/>
    <w:pPr>
      <w:spacing w:after="0"/>
      <w:ind w:left="140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332952"/>
    <w:pPr>
      <w:spacing w:after="0"/>
      <w:ind w:left="1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cedureHeading">
    <w:name w:val="Procedure Heading"/>
    <w:basedOn w:val="Normal"/>
    <w:rsid w:val="00332952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Heading">
    <w:name w:val="Section Heading"/>
    <w:basedOn w:val="ProcedureHeading"/>
    <w:rsid w:val="00332952"/>
    <w:pPr>
      <w:jc w:val="left"/>
    </w:pPr>
  </w:style>
  <w:style w:type="character" w:styleId="FollowedHyperlink">
    <w:name w:val="FollowedHyperlink"/>
    <w:rsid w:val="00332952"/>
    <w:rPr>
      <w:color w:val="800080"/>
      <w:u w:val="single"/>
    </w:rPr>
  </w:style>
  <w:style w:type="character" w:customStyle="1" w:styleId="text">
    <w:name w:val="text"/>
    <w:rsid w:val="00332952"/>
  </w:style>
  <w:style w:type="paragraph" w:customStyle="1" w:styleId="SubTaskLevel15">
    <w:name w:val="SubTaskLevel15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SubTaskLevel25">
    <w:name w:val="SubTaskLevel25"/>
    <w:basedOn w:val="List2"/>
    <w:qFormat/>
    <w:rsid w:val="00332952"/>
    <w:pPr>
      <w:ind w:firstLine="0"/>
      <w:contextualSpacing w:val="0"/>
    </w:pPr>
    <w:rPr>
      <w:rFonts w:ascii="Calibri" w:hAnsi="Calibri"/>
      <w:sz w:val="22"/>
      <w:szCs w:val="22"/>
    </w:rPr>
  </w:style>
  <w:style w:type="paragraph" w:customStyle="1" w:styleId="SubTaskLevel34">
    <w:name w:val="SubTaskLevel34"/>
    <w:basedOn w:val="SubTaskLevel25"/>
    <w:qFormat/>
    <w:rsid w:val="00332952"/>
    <w:pPr>
      <w:ind w:firstLine="360"/>
    </w:pPr>
  </w:style>
  <w:style w:type="paragraph" w:styleId="List2">
    <w:name w:val="List 2"/>
    <w:basedOn w:val="Normal"/>
    <w:rsid w:val="00332952"/>
    <w:pPr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TaskLevel313">
    <w:name w:val="SubTaskLevel313"/>
    <w:basedOn w:val="Normal"/>
    <w:qFormat/>
    <w:rsid w:val="00332952"/>
    <w:pPr>
      <w:spacing w:after="0"/>
      <w:ind w:left="720" w:firstLine="360"/>
    </w:pPr>
    <w:rPr>
      <w:rFonts w:ascii="Calibri" w:eastAsia="Times New Roman" w:hAnsi="Calibri" w:cs="Times New Roman"/>
    </w:rPr>
  </w:style>
  <w:style w:type="paragraph" w:customStyle="1" w:styleId="SubTaskLevel16">
    <w:name w:val="SubTaskLevel16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Task7">
    <w:name w:val="Task7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character" w:customStyle="1" w:styleId="highlight">
    <w:name w:val="highlight"/>
    <w:basedOn w:val="DefaultParagraphFont"/>
    <w:rsid w:val="00332952"/>
  </w:style>
  <w:style w:type="paragraph" w:customStyle="1" w:styleId="Task2">
    <w:name w:val="Task2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952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952"/>
    <w:rPr>
      <w:rFonts w:ascii="Calibri" w:hAnsi="Calibri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33295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95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33295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29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329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55E0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CD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50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2E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546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0364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0D14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0D14"/>
    <w:rPr>
      <w:rFonts w:ascii="Arial" w:eastAsia="Times New Roman" w:hAnsi="Arial" w:cs="Arial"/>
      <w:vanish/>
      <w:sz w:val="16"/>
      <w:szCs w:val="16"/>
    </w:rPr>
  </w:style>
  <w:style w:type="character" w:customStyle="1" w:styleId="label">
    <w:name w:val="label"/>
    <w:basedOn w:val="DefaultParagraphFont"/>
    <w:rsid w:val="00370D14"/>
  </w:style>
  <w:style w:type="character" w:customStyle="1" w:styleId="ng-star-inserted">
    <w:name w:val="ng-star-inserted"/>
    <w:basedOn w:val="DefaultParagraphFont"/>
    <w:rsid w:val="00370D1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0D14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0D1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636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6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49863">
                                          <w:marLeft w:val="-225"/>
                                          <w:marRight w:val="-22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2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479452">
                                          <w:marLeft w:val="-225"/>
                                          <w:marRight w:val="-22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860565">
                                          <w:marLeft w:val="-225"/>
                                          <w:marRight w:val="-22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568521">
                                          <w:marLeft w:val="-225"/>
                                          <w:marRight w:val="-22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283704">
                                          <w:marLeft w:val="-225"/>
                                          <w:marRight w:val="-22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098765">
                                          <w:marLeft w:val="-225"/>
                                          <w:marRight w:val="-22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978340">
                                          <w:marLeft w:val="-225"/>
                                          <w:marRight w:val="-22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786798">
                                          <w:marLeft w:val="-225"/>
                                          <w:marRight w:val="-22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5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6056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7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6244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577">
                  <w:marLeft w:val="0"/>
                  <w:marRight w:val="0"/>
                  <w:marTop w:val="0"/>
                  <w:marBottom w:val="0"/>
                  <w:divBdr>
                    <w:top w:val="single" w:sz="12" w:space="0" w:color="C0C0C0"/>
                    <w:left w:val="single" w:sz="6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4530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2340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4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C0C0C0"/>
                                                    <w:left w:val="single" w:sz="6" w:space="0" w:color="C0C0C0"/>
                                                    <w:bottom w:val="single" w:sz="2" w:space="0" w:color="C0C0C0"/>
                                                    <w:right w:val="single" w:sz="6" w:space="0" w:color="C0C0C0"/>
                                                  </w:divBdr>
                                                  <w:divsChild>
                                                    <w:div w:id="13608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2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C0C0C0"/>
                                                                        <w:left w:val="single" w:sz="6" w:space="0" w:color="C0C0C0"/>
                                                                        <w:bottom w:val="single" w:sz="2" w:space="0" w:color="C0C0C0"/>
                                                                        <w:right w:val="single" w:sz="6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14663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8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203130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462883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0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16648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18" w:color="auto"/>
                                        <w:left w:val="none" w:sz="0" w:space="31" w:color="auto"/>
                                        <w:bottom w:val="dashed" w:sz="6" w:space="18" w:color="004C3C"/>
                                        <w:right w:val="none" w:sz="0" w:space="12" w:color="auto"/>
                                      </w:divBdr>
                                    </w:div>
                                    <w:div w:id="4932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9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9" w:color="005F4B"/>
                                                            <w:bottom w:val="none" w:sz="0" w:space="0" w:color="auto"/>
                                                            <w:right w:val="single" w:sz="6" w:space="0" w:color="E0DACD"/>
                                                          </w:divBdr>
                                                          <w:divsChild>
                                                            <w:div w:id="11724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0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C0C0C0"/>
                                                                                <w:left w:val="single" w:sz="6" w:space="0" w:color="C0C0C0"/>
                                                                                <w:bottom w:val="single" w:sz="2" w:space="0" w:color="C0C0C0"/>
                                                                                <w:right w:val="single" w:sz="6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7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9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37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881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054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61289">
                                                                                                          <w:marLeft w:val="0"/>
                                                                                                          <w:marRight w:val="4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13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94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C0C0C0"/>
                                                                                                    <w:left w:val="single" w:sz="6" w:space="12" w:color="C0C0C0"/>
                                                                                                    <w:bottom w:val="single" w:sz="2" w:space="0" w:color="C0C0C0"/>
                                                                                                    <w:right w:val="single" w:sz="6" w:space="12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08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516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4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2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570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030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4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545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610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132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783549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86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00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304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627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85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56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3204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221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6721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1406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9302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2645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123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593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854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6526864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288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413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81757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46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929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6354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191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330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71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416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234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97741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4125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6147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51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95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22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4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41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961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C0C0C0"/>
                                                                                                                            <w:left w:val="single" w:sz="2" w:space="0" w:color="C0C0C0"/>
                                                                                                                            <w:bottom w:val="single" w:sz="2" w:space="12" w:color="C0C0C0"/>
                                                                                                                            <w:right w:val="single" w:sz="2" w:space="0" w:color="C0C0C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89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357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87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7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59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02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785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7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0775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30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6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547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850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357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8" w:color="DFDFDF"/>
                                                                                                                                    <w:left w:val="single" w:sz="2" w:space="0" w:color="DFDFDF"/>
                                                                                                                                    <w:bottom w:val="single" w:sz="2" w:space="7" w:color="DFDFDF"/>
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208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11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921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56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4433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219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037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3832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080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606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2632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3765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03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9648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966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93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7047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3964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735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99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439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813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149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016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390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48409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369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909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630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361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1855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4154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7959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1433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034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8412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7269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12116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16573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6843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EEEEEE"/>
                                                                                                                                                                            <w:left w:val="single" w:sz="6" w:space="0" w:color="EEEEEE"/>
                                                                                                                                                                            <w:bottom w:val="single" w:sz="6" w:space="0" w:color="EEEEEE"/>
                                                                                                                                                                            <w:right w:val="single" w:sz="6" w:space="0" w:color="EEEEEE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8318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19292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6231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937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2859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345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4012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4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5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014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1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66188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52637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6495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82280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47347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90382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21496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450459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6931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5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36110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39587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565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612901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84011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07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012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29181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4609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4412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88979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1465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8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265">
          <w:marLeft w:val="0"/>
          <w:marRight w:val="0"/>
          <w:marTop w:val="0"/>
          <w:marBottom w:val="0"/>
          <w:divBdr>
            <w:top w:val="single" w:sz="2" w:space="0" w:color="D9D9CB"/>
            <w:left w:val="single" w:sz="2" w:space="0" w:color="D9D9CB"/>
            <w:bottom w:val="single" w:sz="2" w:space="0" w:color="D9D9CB"/>
            <w:right w:val="single" w:sz="2" w:space="0" w:color="D9D9CB"/>
          </w:divBdr>
          <w:divsChild>
            <w:div w:id="190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A9DB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CB"/>
                        <w:left w:val="single" w:sz="2" w:space="0" w:color="D9D9CB"/>
                        <w:bottom w:val="single" w:sz="2" w:space="0" w:color="D9D9CB"/>
                        <w:right w:val="single" w:sz="2" w:space="0" w:color="D9D9CB"/>
                      </w:divBdr>
                      <w:divsChild>
                        <w:div w:id="8397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CB"/>
                                <w:left w:val="single" w:sz="2" w:space="0" w:color="D9D9CB"/>
                                <w:bottom w:val="single" w:sz="2" w:space="0" w:color="D9D9CB"/>
                                <w:right w:val="single" w:sz="2" w:space="0" w:color="D9D9CB"/>
                              </w:divBdr>
                              <w:divsChild>
                                <w:div w:id="2953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4727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9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CB"/>
                                                    <w:left w:val="single" w:sz="2" w:space="0" w:color="D9D9CB"/>
                                                    <w:bottom w:val="single" w:sz="2" w:space="0" w:color="D9D9CB"/>
                                                    <w:right w:val="single" w:sz="2" w:space="0" w:color="D9D9CB"/>
                                                  </w:divBdr>
                                                  <w:divsChild>
                                                    <w:div w:id="2159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0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2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15" w:color="D9D9CB"/>
                                                                    <w:left w:val="single" w:sz="2" w:space="17" w:color="D9D9CB"/>
                                                                    <w:bottom w:val="single" w:sz="2" w:space="0" w:color="D9D9CB"/>
                                                                    <w:right w:val="single" w:sz="6" w:space="9" w:color="D9D9CB"/>
                                                                  </w:divBdr>
                                                                  <w:divsChild>
                                                                    <w:div w:id="81116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10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0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9D9CB"/>
                                                                                    <w:left w:val="single" w:sz="2" w:space="0" w:color="D9D9CB"/>
                                                                                    <w:bottom w:val="single" w:sz="2" w:space="0" w:color="D9D9CB"/>
                                                                                    <w:right w:val="single" w:sz="2" w:space="0" w:color="D9D9C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26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1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150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58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D0E6"/>
                                                                                                    <w:left w:val="single" w:sz="6" w:space="0" w:color="BDD0E6"/>
                                                                                                    <w:bottom w:val="single" w:sz="6" w:space="0" w:color="BDD0E6"/>
                                                                                                    <w:right w:val="single" w:sz="6" w:space="0" w:color="BDD0E6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0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51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63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55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64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0145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81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6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00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680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6150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83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8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316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816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37940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  <w:divsChild>
                                                                <w:div w:id="35816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CB"/>
                                                                    <w:left w:val="single" w:sz="2" w:space="0" w:color="D9D9CB"/>
                                                                    <w:bottom w:val="single" w:sz="2" w:space="0" w:color="D9D9CB"/>
                                                                    <w:right w:val="single" w:sz="2" w:space="0" w:color="D9D9CB"/>
                                                                  </w:divBdr>
                                                                  <w:divsChild>
                                                                    <w:div w:id="1005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45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9D9CB"/>
                                                                            <w:left w:val="single" w:sz="2" w:space="0" w:color="D9D9CB"/>
                                                                            <w:bottom w:val="single" w:sz="2" w:space="0" w:color="D9D9CB"/>
                                                                            <w:right w:val="single" w:sz="2" w:space="0" w:color="D9D9CB"/>
                                                                          </w:divBdr>
                                                                          <w:divsChild>
                                                                            <w:div w:id="518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3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3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24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65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84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64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79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9D9CB"/>
                                                                                                    <w:left w:val="single" w:sz="2" w:space="15" w:color="D9D9CB"/>
                                                                                                    <w:bottom w:val="single" w:sz="2" w:space="0" w:color="D9D9CB"/>
                                                                                                    <w:right w:val="single" w:sz="2" w:space="0" w:color="D9D9C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98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18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9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546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36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721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2" w:color="99BBE8"/>
                                                                                                                            <w:left w:val="single" w:sz="2" w:space="2" w:color="B5B5AC"/>
                                                                                                                            <w:bottom w:val="single" w:sz="2" w:space="2" w:color="99BBE8"/>
                                                                                                                            <w:right w:val="single" w:sz="2" w:space="2" w:color="B5B5A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514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B5B5AC"/>
                                                                                                                                <w:left w:val="single" w:sz="6" w:space="0" w:color="B5B5AC"/>
                                                                                                                                <w:bottom w:val="single" w:sz="6" w:space="0" w:color="B5B5AC"/>
                                                                                                                                <w:right w:val="single" w:sz="6" w:space="0" w:color="B5B5AC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2457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559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5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2157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20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78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DEDED6"/>
                                                                                                                                <w:right w:val="none" w:sz="0" w:space="5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804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220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557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02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961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4128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660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4680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782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3788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43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9142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242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6481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846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5205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49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2532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1893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8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1F1E7"/>
                                    <w:left w:val="single" w:sz="2" w:space="0" w:color="F1F1E7"/>
                                    <w:bottom w:val="single" w:sz="2" w:space="0" w:color="F1F1E7"/>
                                    <w:right w:val="single" w:sz="2" w:space="0" w:color="F1F1E7"/>
                                  </w:divBdr>
                                  <w:divsChild>
                                    <w:div w:id="132862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DEDED6"/>
                                        <w:left w:val="single" w:sz="2" w:space="4" w:color="DEDED6"/>
                                        <w:bottom w:val="single" w:sz="6" w:space="4" w:color="DEDED6"/>
                                        <w:right w:val="single" w:sz="2" w:space="4" w:color="DEDED6"/>
                                      </w:divBdr>
                                    </w:div>
                                    <w:div w:id="12503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A3BAE9"/>
                                                <w:left w:val="dotted" w:sz="6" w:space="0" w:color="A3BAE9"/>
                                                <w:bottom w:val="single" w:sz="6" w:space="0" w:color="CDE2FA"/>
                                                <w:right w:val="dotted" w:sz="6" w:space="5" w:color="A3BAE9"/>
                                              </w:divBdr>
                                              <w:divsChild>
                                                <w:div w:id="151834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7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2890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33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8279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21160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0795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3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0451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221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3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F1F1E7"/>
                                    <w:left w:val="single" w:sz="2" w:space="8" w:color="F1F1E7"/>
                                    <w:bottom w:val="single" w:sz="2" w:space="8" w:color="F1F1E7"/>
                                    <w:right w:val="single" w:sz="2" w:space="8" w:color="F1F1E7"/>
                                  </w:divBdr>
                                  <w:divsChild>
                                    <w:div w:id="143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2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1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0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0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5B5AC"/>
                                                            <w:left w:val="single" w:sz="6" w:space="0" w:color="B5B5AC"/>
                                                            <w:bottom w:val="single" w:sz="6" w:space="0" w:color="B5B5AC"/>
                                                            <w:right w:val="single" w:sz="6" w:space="0" w:color="B5B5A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5B5A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9F3D-CDDB-45E9-8661-9544D869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7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hen</dc:creator>
  <cp:keywords/>
  <dc:description/>
  <cp:lastModifiedBy>Jerry Nihen</cp:lastModifiedBy>
  <cp:revision>56</cp:revision>
  <cp:lastPrinted>2023-02-02T02:25:00Z</cp:lastPrinted>
  <dcterms:created xsi:type="dcterms:W3CDTF">2023-07-21T19:11:00Z</dcterms:created>
  <dcterms:modified xsi:type="dcterms:W3CDTF">2023-11-03T02:53:00Z</dcterms:modified>
</cp:coreProperties>
</file>